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10E4" w14:textId="77777777" w:rsidR="00B057EB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БЕРЕЗОВСКИЙ ФИЛИАЛ</w:t>
      </w:r>
    </w:p>
    <w:p w14:paraId="60FAB366" w14:textId="77777777"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краево</w:t>
      </w:r>
      <w:r>
        <w:rPr>
          <w:caps/>
        </w:rPr>
        <w:t xml:space="preserve">го </w:t>
      </w:r>
      <w:r w:rsidRPr="00507B8A">
        <w:rPr>
          <w:caps/>
        </w:rPr>
        <w:t>Государственно</w:t>
      </w:r>
      <w:r>
        <w:rPr>
          <w:caps/>
        </w:rPr>
        <w:t>го</w:t>
      </w:r>
      <w:r w:rsidRPr="00507B8A">
        <w:rPr>
          <w:caps/>
        </w:rPr>
        <w:t xml:space="preserve"> автономно</w:t>
      </w:r>
      <w:r>
        <w:rPr>
          <w:caps/>
        </w:rPr>
        <w:t>го</w:t>
      </w:r>
      <w:r w:rsidRPr="00507B8A">
        <w:rPr>
          <w:caps/>
        </w:rPr>
        <w:t xml:space="preserve"> </w:t>
      </w:r>
    </w:p>
    <w:p w14:paraId="0CC12F38" w14:textId="77777777"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профессионально</w:t>
      </w:r>
      <w:r>
        <w:rPr>
          <w:caps/>
        </w:rPr>
        <w:t>го</w:t>
      </w:r>
      <w:r w:rsidRPr="00507B8A">
        <w:rPr>
          <w:caps/>
        </w:rPr>
        <w:t xml:space="preserve"> образовательно</w:t>
      </w:r>
      <w:r>
        <w:rPr>
          <w:caps/>
        </w:rPr>
        <w:t>го</w:t>
      </w:r>
      <w:r w:rsidRPr="00507B8A">
        <w:rPr>
          <w:caps/>
        </w:rPr>
        <w:t xml:space="preserve"> учреждени</w:t>
      </w:r>
      <w:r>
        <w:rPr>
          <w:caps/>
        </w:rPr>
        <w:t>я</w:t>
      </w:r>
    </w:p>
    <w:p w14:paraId="6A3D1EAE" w14:textId="77777777"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 xml:space="preserve"> «емельяновский дорожно-строительный техникум»</w:t>
      </w:r>
    </w:p>
    <w:p w14:paraId="45CEE0E9" w14:textId="77777777" w:rsidR="00B057EB" w:rsidRPr="00507B8A" w:rsidRDefault="00B057EB" w:rsidP="00B057EB">
      <w:pPr>
        <w:jc w:val="center"/>
      </w:pPr>
    </w:p>
    <w:p w14:paraId="2C973379" w14:textId="77777777" w:rsidR="00B057EB" w:rsidRPr="00507B8A" w:rsidRDefault="00B057EB" w:rsidP="00B057EB"/>
    <w:p w14:paraId="3F9E60DB" w14:textId="77777777" w:rsidR="00B057EB" w:rsidRPr="00507B8A" w:rsidRDefault="00B057EB" w:rsidP="00B057EB"/>
    <w:p w14:paraId="39F6785E" w14:textId="77777777" w:rsidR="00B057EB" w:rsidRPr="00507B8A" w:rsidRDefault="00B057EB" w:rsidP="00B057EB"/>
    <w:p w14:paraId="3F747A93" w14:textId="77777777" w:rsidR="00B057EB" w:rsidRPr="00507B8A" w:rsidRDefault="00B057EB" w:rsidP="00B057EB"/>
    <w:p w14:paraId="728F3DBB" w14:textId="77777777" w:rsidR="00B057EB" w:rsidRPr="00507B8A" w:rsidRDefault="00B057EB" w:rsidP="00B057EB"/>
    <w:p w14:paraId="7C401116" w14:textId="77777777" w:rsidR="00B057EB" w:rsidRPr="00507B8A" w:rsidRDefault="00B057EB" w:rsidP="00B057EB"/>
    <w:p w14:paraId="40DC7766" w14:textId="77777777" w:rsidR="00B057EB" w:rsidRPr="00507B8A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07B8A">
        <w:rPr>
          <w:b/>
          <w:caps/>
        </w:rPr>
        <w:t xml:space="preserve">рабочая ПРОГРАММа </w:t>
      </w:r>
    </w:p>
    <w:p w14:paraId="64DD4803" w14:textId="77777777" w:rsidR="00B057EB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07B8A">
        <w:rPr>
          <w:b/>
        </w:rPr>
        <w:t xml:space="preserve">учебной дисциплины </w:t>
      </w:r>
    </w:p>
    <w:p w14:paraId="182091A1" w14:textId="77777777"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47F8E9A" w14:textId="77777777"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C8E7DDE" w14:textId="77777777" w:rsidR="001E6C48" w:rsidRDefault="009B6769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Д.09</w:t>
      </w:r>
      <w:r w:rsidR="008F4DBF" w:rsidRPr="00FE5E64">
        <w:rPr>
          <w:b/>
        </w:rPr>
        <w:t xml:space="preserve"> </w:t>
      </w:r>
      <w:r w:rsidR="00FE5E64">
        <w:rPr>
          <w:b/>
        </w:rPr>
        <w:t>И</w:t>
      </w:r>
      <w:r w:rsidR="00FE5E64" w:rsidRPr="00FE5E64">
        <w:rPr>
          <w:b/>
        </w:rPr>
        <w:t>нформатика</w:t>
      </w:r>
    </w:p>
    <w:p w14:paraId="217F71E9" w14:textId="77777777" w:rsidR="008F4DBF" w:rsidRDefault="008F4DBF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141BD54" w14:textId="77777777" w:rsidR="00B057EB" w:rsidRDefault="00B057EB" w:rsidP="00B057EB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5B3D67">
        <w:rPr>
          <w:rFonts w:eastAsia="TimesNewRomanPSMT"/>
          <w:b/>
          <w:bCs/>
        </w:rPr>
        <w:t>по профессии среднего профессионального образования:</w:t>
      </w:r>
    </w:p>
    <w:p w14:paraId="42091682" w14:textId="77777777" w:rsidR="00B057EB" w:rsidRDefault="00495244" w:rsidP="00B057EB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35.01.13 Тракторист – машинист сельскохозяйственного производства</w:t>
      </w:r>
    </w:p>
    <w:p w14:paraId="71B14EA4" w14:textId="77777777" w:rsidR="00F601A5" w:rsidRDefault="00B057EB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D7000">
        <w:rPr>
          <w:rFonts w:eastAsia="TimesNewRomanPSMT"/>
          <w:b/>
          <w:bCs/>
          <w:sz w:val="20"/>
          <w:szCs w:val="20"/>
        </w:rPr>
        <w:t xml:space="preserve">(код, наименование </w:t>
      </w:r>
      <w:r>
        <w:rPr>
          <w:rFonts w:eastAsia="TimesNewRomanPSMT"/>
          <w:b/>
          <w:bCs/>
          <w:sz w:val="20"/>
          <w:szCs w:val="20"/>
        </w:rPr>
        <w:t>профессии)</w:t>
      </w:r>
    </w:p>
    <w:p w14:paraId="3A22EC7B" w14:textId="77777777"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14:paraId="68D6EABF" w14:textId="77777777"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14:paraId="17F886D8" w14:textId="77777777" w:rsidR="001E6C48" w:rsidRDefault="001E6C48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3459BDB3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71CF3C77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364F832A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2367A552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5A3E0411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182EF2BE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5C233272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4D532DEF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0B160098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662187BB" w14:textId="77777777"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2F60F9D6" w14:textId="77777777"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365D459C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3344345C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5A997A39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4CF2BD84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175D3E82" w14:textId="77777777"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6F33B4A0" w14:textId="77777777"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2DA54F31" w14:textId="77777777"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39DBE863" w14:textId="77777777"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446EF2C9" w14:textId="77777777"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6F64D42C" w14:textId="77777777"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0A2C7CF2" w14:textId="77777777"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67C20530" w14:textId="77777777" w:rsidR="00102007" w:rsidRDefault="00102007" w:rsidP="00102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360" w:lineRule="auto"/>
        <w:jc w:val="center"/>
      </w:pPr>
      <w:r w:rsidRPr="00243C30">
        <w:t>Березовка</w:t>
      </w:r>
      <w:r w:rsidR="00CA40A4">
        <w:t>,</w:t>
      </w:r>
      <w:r>
        <w:t xml:space="preserve"> 2020</w:t>
      </w:r>
    </w:p>
    <w:p w14:paraId="194DE1E6" w14:textId="77777777" w:rsidR="001B3381" w:rsidRPr="00F154A3" w:rsidRDefault="001B3381" w:rsidP="001B338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6117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«</w:t>
      </w:r>
      <w:r w:rsidR="00B057EB">
        <w:rPr>
          <w:rFonts w:ascii="Times New Roman" w:hAnsi="Times New Roman" w:cs="Times New Roman"/>
          <w:sz w:val="28"/>
          <w:szCs w:val="28"/>
        </w:rPr>
        <w:t>Информатика</w:t>
      </w:r>
      <w:r w:rsidRPr="00E86117">
        <w:rPr>
          <w:rFonts w:ascii="Times New Roman" w:hAnsi="Times New Roman" w:cs="Times New Roman"/>
          <w:sz w:val="28"/>
          <w:szCs w:val="28"/>
        </w:rPr>
        <w:t>» является частью общеобразовательной подготовки студентов в учреждениях среднего профессионального образования (далее – СПО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86117">
        <w:rPr>
          <w:rFonts w:ascii="Times New Roman" w:hAnsi="Times New Roman" w:cs="Times New Roman"/>
          <w:sz w:val="28"/>
          <w:szCs w:val="28"/>
        </w:rPr>
        <w:t xml:space="preserve">оставлена с учетом пример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="00B057EB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» для профессиональных образовательных организаций рекомендованной ФГАУ «Ф</w:t>
      </w:r>
      <w:r w:rsidRPr="00F154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F154A3">
        <w:rPr>
          <w:rFonts w:ascii="Times New Roman" w:hAnsi="Times New Roman" w:cs="Times New Roman"/>
          <w:sz w:val="28"/>
          <w:szCs w:val="28"/>
        </w:rPr>
        <w:t>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154A3">
        <w:rPr>
          <w:rFonts w:ascii="Times New Roman" w:hAnsi="Times New Roman" w:cs="Times New Roman"/>
          <w:sz w:val="28"/>
          <w:szCs w:val="28"/>
        </w:rPr>
        <w:t xml:space="preserve">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 Протокол №3 от 21.07.2015г., регистрационный номер рецензии 3</w:t>
      </w:r>
      <w:r w:rsidR="00B057E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от 23</w:t>
      </w:r>
      <w:r w:rsidRPr="00F154A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54A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154A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5BDFF7C4" w14:textId="77777777" w:rsidR="001B3381" w:rsidRDefault="001B3381" w:rsidP="00FE5E64">
      <w:pPr>
        <w:jc w:val="both"/>
      </w:pPr>
    </w:p>
    <w:p w14:paraId="3A30F16C" w14:textId="77777777" w:rsidR="001E6C48" w:rsidRDefault="001E6C48" w:rsidP="001E6C48">
      <w:pPr>
        <w:jc w:val="both"/>
      </w:pPr>
    </w:p>
    <w:p w14:paraId="02AA8033" w14:textId="77777777" w:rsidR="001E6C48" w:rsidRDefault="001E6C48" w:rsidP="001E6C48">
      <w:pPr>
        <w:jc w:val="both"/>
      </w:pPr>
      <w:r>
        <w:t xml:space="preserve">Организация - разработчик: </w:t>
      </w:r>
    </w:p>
    <w:p w14:paraId="6204CE56" w14:textId="77777777" w:rsidR="001E6C48" w:rsidRPr="00843005" w:rsidRDefault="00FE5E64" w:rsidP="00843005">
      <w:pPr>
        <w:jc w:val="both"/>
      </w:pPr>
      <w:r>
        <w:t xml:space="preserve"> Березовский филиал к</w:t>
      </w:r>
      <w:r w:rsidR="00F601A5" w:rsidRPr="00843005">
        <w:t>раево</w:t>
      </w:r>
      <w:r>
        <w:t>го</w:t>
      </w:r>
      <w:r w:rsidR="00F601A5" w:rsidRPr="00843005">
        <w:t xml:space="preserve"> г</w:t>
      </w:r>
      <w:r w:rsidR="001E6C48" w:rsidRPr="00843005">
        <w:t>осударственно</w:t>
      </w:r>
      <w:r>
        <w:t>го</w:t>
      </w:r>
      <w:r w:rsidR="001E6C48" w:rsidRPr="00843005">
        <w:t xml:space="preserve"> </w:t>
      </w:r>
      <w:r w:rsidR="00F601A5" w:rsidRPr="00843005">
        <w:t>автономно</w:t>
      </w:r>
      <w:r>
        <w:t>го</w:t>
      </w:r>
      <w:r w:rsidR="00F601A5" w:rsidRPr="00843005">
        <w:t xml:space="preserve"> профессионально</w:t>
      </w:r>
      <w:r>
        <w:t xml:space="preserve">го </w:t>
      </w:r>
      <w:r w:rsidR="001E6C48" w:rsidRPr="00843005">
        <w:t>образовательно</w:t>
      </w:r>
      <w:r>
        <w:t>го</w:t>
      </w:r>
      <w:r w:rsidR="001E6C48" w:rsidRPr="00843005">
        <w:t xml:space="preserve"> учреждени</w:t>
      </w:r>
      <w:r>
        <w:t>я</w:t>
      </w:r>
      <w:r w:rsidR="001E6C48" w:rsidRPr="00843005">
        <w:t xml:space="preserve"> </w:t>
      </w:r>
      <w:r w:rsidR="00A533F5" w:rsidRPr="00843005">
        <w:t>«</w:t>
      </w:r>
      <w:r w:rsidR="00F601A5" w:rsidRPr="00843005">
        <w:t>Емельяновский дорожно-строительный т</w:t>
      </w:r>
      <w:r w:rsidR="00A533F5" w:rsidRPr="00843005">
        <w:t>ехникум»</w:t>
      </w:r>
    </w:p>
    <w:p w14:paraId="6D6CA0B8" w14:textId="77777777" w:rsidR="00A533F5" w:rsidRDefault="00A533F5" w:rsidP="001E6C48">
      <w:pPr>
        <w:jc w:val="both"/>
      </w:pPr>
    </w:p>
    <w:p w14:paraId="7B5E9DC3" w14:textId="77777777" w:rsidR="001E6C48" w:rsidRDefault="00E5424C" w:rsidP="001E6C48">
      <w:pPr>
        <w:jc w:val="both"/>
      </w:pPr>
      <w:r>
        <w:t>Разработчик</w:t>
      </w:r>
      <w:r w:rsidR="00F601A5">
        <w:t>и</w:t>
      </w:r>
      <w:r w:rsidR="001E6C48">
        <w:t xml:space="preserve">: </w:t>
      </w:r>
    </w:p>
    <w:p w14:paraId="77D749D5" w14:textId="77777777" w:rsidR="001E6C48" w:rsidRDefault="00DC253D" w:rsidP="001E6C48">
      <w:pPr>
        <w:jc w:val="both"/>
      </w:pPr>
      <w:r>
        <w:t>Маркевич</w:t>
      </w:r>
      <w:r w:rsidR="00FE5E64">
        <w:t xml:space="preserve"> Галина Валерьевна – преподаватель Березовского филиала к</w:t>
      </w:r>
      <w:r w:rsidR="00FE5E64" w:rsidRPr="00843005">
        <w:t>раево</w:t>
      </w:r>
      <w:r w:rsidR="00FE5E64">
        <w:t>го</w:t>
      </w:r>
      <w:r w:rsidR="00FE5E64" w:rsidRPr="00843005">
        <w:t xml:space="preserve"> государственно</w:t>
      </w:r>
      <w:r w:rsidR="00FE5E64">
        <w:t>го</w:t>
      </w:r>
      <w:r w:rsidR="00FE5E64" w:rsidRPr="00843005">
        <w:t xml:space="preserve"> автономно</w:t>
      </w:r>
      <w:r w:rsidR="00FE5E64">
        <w:t>го</w:t>
      </w:r>
      <w:r w:rsidR="00FE5E64" w:rsidRPr="00843005">
        <w:t xml:space="preserve"> профессионально</w:t>
      </w:r>
      <w:r w:rsidR="00FE5E64">
        <w:t xml:space="preserve">го </w:t>
      </w:r>
      <w:r w:rsidR="00FE5E64" w:rsidRPr="00843005">
        <w:t>образовательно</w:t>
      </w:r>
      <w:r w:rsidR="00FE5E64">
        <w:t>го</w:t>
      </w:r>
      <w:r w:rsidR="00FE5E64" w:rsidRPr="00843005">
        <w:t xml:space="preserve"> учреждени</w:t>
      </w:r>
      <w:r w:rsidR="00FE5E64">
        <w:t>я</w:t>
      </w:r>
      <w:r w:rsidR="00FE5E64" w:rsidRPr="00843005">
        <w:t xml:space="preserve"> «Емельяновский дорожно-строительный техникум»</w:t>
      </w:r>
    </w:p>
    <w:p w14:paraId="1938644C" w14:textId="77777777" w:rsidR="001E6C48" w:rsidRDefault="001E6C48" w:rsidP="001E6C48">
      <w:pPr>
        <w:jc w:val="both"/>
      </w:pPr>
    </w:p>
    <w:p w14:paraId="236C6B16" w14:textId="77777777" w:rsidR="001E6C48" w:rsidRDefault="001E6C48" w:rsidP="001E6C48">
      <w:pPr>
        <w:jc w:val="both"/>
      </w:pPr>
    </w:p>
    <w:p w14:paraId="1154FCAB" w14:textId="77777777" w:rsidR="001E6C48" w:rsidRDefault="001E6C48" w:rsidP="001E6C48">
      <w:pPr>
        <w:jc w:val="both"/>
      </w:pPr>
    </w:p>
    <w:p w14:paraId="046DDF27" w14:textId="77777777" w:rsidR="001E6C48" w:rsidRDefault="001E6C48" w:rsidP="001E6C48">
      <w:pPr>
        <w:jc w:val="both"/>
      </w:pPr>
    </w:p>
    <w:p w14:paraId="06168309" w14:textId="77777777" w:rsidR="001E6C48" w:rsidRDefault="001E6C48" w:rsidP="001E6C48">
      <w:pPr>
        <w:jc w:val="both"/>
      </w:pPr>
    </w:p>
    <w:p w14:paraId="28AD95A9" w14:textId="77777777" w:rsidR="001E6C48" w:rsidRDefault="001E6C48" w:rsidP="001E6C48">
      <w:pPr>
        <w:jc w:val="both"/>
      </w:pPr>
    </w:p>
    <w:p w14:paraId="26534060" w14:textId="77777777" w:rsidR="001E6C48" w:rsidRDefault="001E6C48" w:rsidP="001E6C48">
      <w:pPr>
        <w:jc w:val="both"/>
      </w:pPr>
    </w:p>
    <w:p w14:paraId="62D95D64" w14:textId="77777777" w:rsidR="001E6C48" w:rsidRDefault="001E6C48" w:rsidP="001E6C48">
      <w:pPr>
        <w:jc w:val="both"/>
      </w:pPr>
    </w:p>
    <w:p w14:paraId="47E0C036" w14:textId="77777777" w:rsidR="004F5872" w:rsidRDefault="004F5872" w:rsidP="001E6C48">
      <w:pPr>
        <w:jc w:val="both"/>
      </w:pPr>
    </w:p>
    <w:p w14:paraId="143AAD43" w14:textId="77777777" w:rsidR="004F5872" w:rsidRDefault="004F5872" w:rsidP="001E6C48">
      <w:pPr>
        <w:jc w:val="both"/>
      </w:pPr>
    </w:p>
    <w:p w14:paraId="2A15AE6B" w14:textId="77777777" w:rsidR="004F5872" w:rsidRDefault="004F5872" w:rsidP="001E6C48">
      <w:pPr>
        <w:jc w:val="both"/>
      </w:pPr>
    </w:p>
    <w:p w14:paraId="1CD118DD" w14:textId="77777777" w:rsidR="004F5872" w:rsidRDefault="004F5872" w:rsidP="001E6C48">
      <w:pPr>
        <w:jc w:val="both"/>
      </w:pPr>
    </w:p>
    <w:p w14:paraId="1CB38F88" w14:textId="77777777" w:rsidR="004F5872" w:rsidRDefault="004F5872" w:rsidP="001E6C48">
      <w:pPr>
        <w:jc w:val="both"/>
      </w:pPr>
    </w:p>
    <w:p w14:paraId="2F96258E" w14:textId="77777777" w:rsidR="004F5872" w:rsidRDefault="004F5872" w:rsidP="001E6C48">
      <w:pPr>
        <w:jc w:val="both"/>
      </w:pPr>
    </w:p>
    <w:p w14:paraId="2E2B8790" w14:textId="77777777" w:rsidR="004F5872" w:rsidRDefault="004F5872" w:rsidP="001E6C48">
      <w:pPr>
        <w:jc w:val="both"/>
      </w:pPr>
    </w:p>
    <w:p w14:paraId="56FC6405" w14:textId="77777777" w:rsidR="004F5872" w:rsidRDefault="004F5872" w:rsidP="001E6C48">
      <w:pPr>
        <w:jc w:val="both"/>
      </w:pPr>
    </w:p>
    <w:p w14:paraId="2B960350" w14:textId="77777777" w:rsidR="004F5872" w:rsidRDefault="004F5872" w:rsidP="001E6C48">
      <w:pPr>
        <w:jc w:val="both"/>
      </w:pPr>
    </w:p>
    <w:p w14:paraId="3509D254" w14:textId="77777777" w:rsidR="004F5872" w:rsidRDefault="004F5872" w:rsidP="001E6C48">
      <w:pPr>
        <w:jc w:val="both"/>
      </w:pPr>
    </w:p>
    <w:p w14:paraId="54D6B82E" w14:textId="77777777" w:rsidR="004F5872" w:rsidRDefault="004F5872" w:rsidP="001E6C48">
      <w:pPr>
        <w:jc w:val="both"/>
      </w:pPr>
    </w:p>
    <w:p w14:paraId="4C64AA7B" w14:textId="77777777" w:rsidR="00997E99" w:rsidRDefault="00997E99" w:rsidP="001E6C48">
      <w:pPr>
        <w:jc w:val="both"/>
      </w:pPr>
    </w:p>
    <w:p w14:paraId="4CED0E7E" w14:textId="77777777" w:rsidR="00E5424C" w:rsidRDefault="00E5424C" w:rsidP="001E6C48">
      <w:pPr>
        <w:jc w:val="both"/>
      </w:pPr>
    </w:p>
    <w:p w14:paraId="3D51E17F" w14:textId="77777777" w:rsidR="004F5872" w:rsidRDefault="004F5872" w:rsidP="001E6C48">
      <w:pPr>
        <w:jc w:val="both"/>
      </w:pPr>
    </w:p>
    <w:p w14:paraId="0944AA4B" w14:textId="77777777" w:rsidR="001E6C48" w:rsidRDefault="001E6C48" w:rsidP="001E6C48">
      <w:pPr>
        <w:jc w:val="both"/>
      </w:pPr>
    </w:p>
    <w:p w14:paraId="2A45BAF7" w14:textId="77777777" w:rsidR="00CF3AF8" w:rsidRDefault="00CF3AF8" w:rsidP="001E6C48">
      <w:pPr>
        <w:jc w:val="center"/>
        <w:rPr>
          <w:b/>
        </w:rPr>
        <w:sectPr w:rsidR="00CF3AF8" w:rsidSect="00676A37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81"/>
        </w:sectPr>
      </w:pPr>
    </w:p>
    <w:p w14:paraId="502266A7" w14:textId="77777777" w:rsidR="001E6C48" w:rsidRDefault="001E6C48" w:rsidP="001E6C4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2C8F51A" w14:textId="77777777" w:rsidR="001E6C48" w:rsidRDefault="001E6C48" w:rsidP="001E6C48">
      <w:pPr>
        <w:jc w:val="both"/>
      </w:pPr>
    </w:p>
    <w:p w14:paraId="026FB786" w14:textId="77777777" w:rsidR="001E6C48" w:rsidRDefault="001E6C48" w:rsidP="001E6C48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  <w:gridCol w:w="822"/>
      </w:tblGrid>
      <w:tr w:rsidR="00043A31" w:rsidRPr="001E6C48" w14:paraId="157DB36C" w14:textId="77777777">
        <w:trPr>
          <w:jc w:val="center"/>
        </w:trPr>
        <w:tc>
          <w:tcPr>
            <w:tcW w:w="468" w:type="dxa"/>
          </w:tcPr>
          <w:p w14:paraId="12E03153" w14:textId="77777777" w:rsidR="001E6C48" w:rsidRDefault="001E6C48" w:rsidP="001E6C48">
            <w:pPr>
              <w:jc w:val="both"/>
            </w:pPr>
          </w:p>
        </w:tc>
        <w:tc>
          <w:tcPr>
            <w:tcW w:w="8280" w:type="dxa"/>
          </w:tcPr>
          <w:p w14:paraId="3DD105FC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16DF744F" w14:textId="77777777" w:rsidR="001E6C48" w:rsidRDefault="001E6C48" w:rsidP="001E6C48">
            <w:pPr>
              <w:jc w:val="both"/>
            </w:pPr>
            <w:r>
              <w:t>стр.</w:t>
            </w:r>
          </w:p>
        </w:tc>
      </w:tr>
      <w:tr w:rsidR="00043A31" w:rsidRPr="001E6C48" w14:paraId="4037F93C" w14:textId="77777777">
        <w:trPr>
          <w:jc w:val="center"/>
        </w:trPr>
        <w:tc>
          <w:tcPr>
            <w:tcW w:w="468" w:type="dxa"/>
          </w:tcPr>
          <w:p w14:paraId="1258FCF8" w14:textId="77777777" w:rsidR="001E6C48" w:rsidRDefault="001E6C48" w:rsidP="001E6C48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14:paraId="7AED7B8D" w14:textId="77777777" w:rsidR="001E6C48" w:rsidRDefault="001E6C48" w:rsidP="001E6C48">
            <w:pPr>
              <w:jc w:val="both"/>
            </w:pPr>
            <w:r>
              <w:t>ПАСПОРТ РАБОЧЕЙ ПРОГРАММЫ УЧЕБНОЙ ДИСЦИПЛИНЫ</w:t>
            </w:r>
          </w:p>
          <w:p w14:paraId="03A9B8AD" w14:textId="77777777" w:rsidR="001E6C48" w:rsidRDefault="001E6C48" w:rsidP="00997E99">
            <w:pPr>
              <w:jc w:val="center"/>
            </w:pPr>
          </w:p>
          <w:p w14:paraId="211E806B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2A314BDC" w14:textId="77777777" w:rsidR="001E6C48" w:rsidRPr="00676A37" w:rsidRDefault="001E6C48" w:rsidP="001E6C48">
            <w:pPr>
              <w:jc w:val="center"/>
            </w:pPr>
            <w:r w:rsidRPr="00676A37">
              <w:t>4</w:t>
            </w:r>
          </w:p>
        </w:tc>
      </w:tr>
      <w:tr w:rsidR="00043A31" w:rsidRPr="001E6C48" w14:paraId="20C66ACB" w14:textId="77777777">
        <w:trPr>
          <w:jc w:val="center"/>
        </w:trPr>
        <w:tc>
          <w:tcPr>
            <w:tcW w:w="468" w:type="dxa"/>
          </w:tcPr>
          <w:p w14:paraId="3E61431F" w14:textId="77777777" w:rsidR="001E6C48" w:rsidRDefault="001E6C48" w:rsidP="001E6C48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14:paraId="3458CB50" w14:textId="77777777" w:rsidR="001E6C48" w:rsidRDefault="001E6C48" w:rsidP="001E6C48">
            <w:pPr>
              <w:jc w:val="both"/>
            </w:pPr>
            <w:r>
              <w:t>СТРУКТУРА И СОДЕРЖАНИЕ УЧЕБНОЙ ДИСЦИПЛИНЫ</w:t>
            </w:r>
          </w:p>
          <w:p w14:paraId="4D7C87BD" w14:textId="77777777" w:rsidR="001E6C48" w:rsidRDefault="001E6C48" w:rsidP="001E6C48">
            <w:pPr>
              <w:jc w:val="both"/>
            </w:pPr>
          </w:p>
          <w:p w14:paraId="3D704908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17AE9CEA" w14:textId="77777777" w:rsidR="001E6C48" w:rsidRPr="00676A37" w:rsidRDefault="00676A37" w:rsidP="001E6C48">
            <w:pPr>
              <w:jc w:val="center"/>
            </w:pPr>
            <w:r>
              <w:t>7</w:t>
            </w:r>
          </w:p>
        </w:tc>
      </w:tr>
      <w:tr w:rsidR="00043A31" w:rsidRPr="001E6C48" w14:paraId="542808D1" w14:textId="77777777">
        <w:trPr>
          <w:jc w:val="center"/>
        </w:trPr>
        <w:tc>
          <w:tcPr>
            <w:tcW w:w="468" w:type="dxa"/>
          </w:tcPr>
          <w:p w14:paraId="76FBA08B" w14:textId="77777777" w:rsidR="001E6C48" w:rsidRDefault="001E6C48" w:rsidP="001E6C48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14:paraId="2E4AFA8B" w14:textId="77777777" w:rsidR="001E6C48" w:rsidRDefault="001E6C48" w:rsidP="001E6C48">
            <w:pPr>
              <w:jc w:val="both"/>
            </w:pPr>
            <w:r>
              <w:t>УСЛОВИЯ РЕАЛИЗАЦИИ РАБОЧЕЙ ПРОГРАММЫ УЧЕБНОЙ ДИСЦИПЛИНЫ</w:t>
            </w:r>
          </w:p>
          <w:p w14:paraId="0D7A7EB1" w14:textId="77777777" w:rsidR="001E6C48" w:rsidRDefault="001E6C48" w:rsidP="001E6C48">
            <w:pPr>
              <w:jc w:val="both"/>
            </w:pPr>
          </w:p>
          <w:p w14:paraId="2F5AF7C3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4FDFB4CD" w14:textId="77777777" w:rsidR="001E6C48" w:rsidRPr="00676A37" w:rsidRDefault="00676A37" w:rsidP="001E6C48">
            <w:pPr>
              <w:jc w:val="center"/>
            </w:pPr>
            <w:r w:rsidRPr="00676A37">
              <w:t>20</w:t>
            </w:r>
          </w:p>
        </w:tc>
      </w:tr>
      <w:tr w:rsidR="00043A31" w:rsidRPr="001E6C48" w14:paraId="54707C35" w14:textId="77777777">
        <w:trPr>
          <w:jc w:val="center"/>
        </w:trPr>
        <w:tc>
          <w:tcPr>
            <w:tcW w:w="468" w:type="dxa"/>
          </w:tcPr>
          <w:p w14:paraId="1EE72CCB" w14:textId="77777777" w:rsidR="001E6C48" w:rsidRDefault="001E6C48" w:rsidP="001E6C48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14:paraId="25AE2CAF" w14:textId="77777777" w:rsidR="001E6C48" w:rsidRDefault="001E6C48" w:rsidP="001E6C48">
            <w:pPr>
              <w:jc w:val="both"/>
            </w:pPr>
            <w:r>
              <w:t>КОНТРОЛЬ И ОЦЕНКА РЕЗУЛЬТАТОВ ОСВОЕНИЯ УЧЕБНОЙ ДИСЦИПЛИНЫ</w:t>
            </w:r>
          </w:p>
          <w:p w14:paraId="25F4ED3F" w14:textId="77777777" w:rsidR="001E6C48" w:rsidRDefault="001E6C48" w:rsidP="001E6C48">
            <w:pPr>
              <w:jc w:val="both"/>
            </w:pPr>
          </w:p>
          <w:p w14:paraId="403E6227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34484AF6" w14:textId="77777777" w:rsidR="001E6C48" w:rsidRPr="00676A37" w:rsidRDefault="00676A37" w:rsidP="009A7E9B">
            <w:pPr>
              <w:jc w:val="center"/>
            </w:pPr>
            <w:r w:rsidRPr="00676A37">
              <w:t>21</w:t>
            </w:r>
          </w:p>
        </w:tc>
      </w:tr>
    </w:tbl>
    <w:p w14:paraId="7A59E9F9" w14:textId="77777777" w:rsidR="001E6C48" w:rsidRDefault="001E6C48" w:rsidP="001E6C48">
      <w:pPr>
        <w:jc w:val="both"/>
      </w:pPr>
    </w:p>
    <w:p w14:paraId="6671E4CC" w14:textId="77777777" w:rsidR="001E6C48" w:rsidRDefault="001E6C48" w:rsidP="001E6C48">
      <w:pPr>
        <w:jc w:val="both"/>
      </w:pPr>
      <w:r>
        <w:t xml:space="preserve"> </w:t>
      </w:r>
    </w:p>
    <w:p w14:paraId="3A636351" w14:textId="77777777" w:rsidR="001E6C48" w:rsidRDefault="001E6C48" w:rsidP="001E6C48">
      <w:pPr>
        <w:jc w:val="both"/>
      </w:pPr>
      <w:r>
        <w:t xml:space="preserve">  </w:t>
      </w:r>
    </w:p>
    <w:p w14:paraId="11E5E1E9" w14:textId="77777777" w:rsidR="001E6C48" w:rsidRDefault="001E6C48" w:rsidP="001E6C48">
      <w:pPr>
        <w:jc w:val="both"/>
      </w:pPr>
    </w:p>
    <w:p w14:paraId="3B18660F" w14:textId="77777777" w:rsidR="001E6C48" w:rsidRDefault="001E6C48" w:rsidP="001E6C48">
      <w:pPr>
        <w:jc w:val="both"/>
      </w:pPr>
    </w:p>
    <w:p w14:paraId="3210330E" w14:textId="77777777" w:rsidR="001E6C48" w:rsidRDefault="001E6C48" w:rsidP="001E6C48">
      <w:pPr>
        <w:jc w:val="both"/>
      </w:pPr>
    </w:p>
    <w:p w14:paraId="32835F40" w14:textId="77777777" w:rsidR="001E6C48" w:rsidRDefault="001E6C48" w:rsidP="001E6C48">
      <w:pPr>
        <w:jc w:val="both"/>
      </w:pPr>
    </w:p>
    <w:p w14:paraId="74E9F8CE" w14:textId="77777777" w:rsidR="001E6C48" w:rsidRDefault="001E6C48" w:rsidP="001E6C48">
      <w:pPr>
        <w:jc w:val="both"/>
      </w:pPr>
    </w:p>
    <w:p w14:paraId="4EFAFFE1" w14:textId="77777777" w:rsidR="001E6C48" w:rsidRDefault="001E6C48" w:rsidP="001E6C48">
      <w:pPr>
        <w:jc w:val="both"/>
      </w:pPr>
    </w:p>
    <w:p w14:paraId="0E373D1F" w14:textId="77777777" w:rsidR="001E6C48" w:rsidRDefault="001E6C48" w:rsidP="001E6C48">
      <w:pPr>
        <w:jc w:val="both"/>
      </w:pPr>
    </w:p>
    <w:p w14:paraId="783094B1" w14:textId="77777777" w:rsidR="001E6C48" w:rsidRDefault="001E6C48" w:rsidP="001E6C48">
      <w:pPr>
        <w:jc w:val="both"/>
      </w:pPr>
    </w:p>
    <w:p w14:paraId="7AC5409C" w14:textId="77777777" w:rsidR="001E6C48" w:rsidRDefault="001E6C48" w:rsidP="001E6C48">
      <w:pPr>
        <w:jc w:val="both"/>
      </w:pPr>
    </w:p>
    <w:p w14:paraId="7C4C99AD" w14:textId="77777777" w:rsidR="001E6C48" w:rsidRDefault="001E6C48" w:rsidP="001E6C48">
      <w:pPr>
        <w:jc w:val="both"/>
      </w:pPr>
    </w:p>
    <w:p w14:paraId="21B08F8A" w14:textId="77777777" w:rsidR="001E6C48" w:rsidRDefault="001E6C48" w:rsidP="001E6C48">
      <w:pPr>
        <w:jc w:val="both"/>
      </w:pPr>
    </w:p>
    <w:p w14:paraId="0D7F6732" w14:textId="77777777" w:rsidR="001E6C48" w:rsidRDefault="001E6C48" w:rsidP="001E6C48">
      <w:pPr>
        <w:jc w:val="both"/>
      </w:pPr>
    </w:p>
    <w:p w14:paraId="6BA69645" w14:textId="77777777" w:rsidR="001E6C48" w:rsidRDefault="001E6C48" w:rsidP="001E6C48">
      <w:pPr>
        <w:jc w:val="both"/>
      </w:pPr>
    </w:p>
    <w:p w14:paraId="70DFBC3D" w14:textId="77777777" w:rsidR="001E6C48" w:rsidRDefault="001E6C48" w:rsidP="001E6C48">
      <w:pPr>
        <w:ind w:left="360"/>
        <w:jc w:val="center"/>
        <w:rPr>
          <w:b/>
        </w:rPr>
      </w:pPr>
    </w:p>
    <w:p w14:paraId="52457502" w14:textId="77777777" w:rsidR="001E6C48" w:rsidRDefault="001E6C48" w:rsidP="001E6C48">
      <w:pPr>
        <w:ind w:left="360"/>
        <w:jc w:val="center"/>
        <w:rPr>
          <w:b/>
        </w:rPr>
      </w:pPr>
    </w:p>
    <w:p w14:paraId="4DA6A983" w14:textId="77777777" w:rsidR="001E6C48" w:rsidRDefault="001E6C48" w:rsidP="001E6C48">
      <w:pPr>
        <w:ind w:left="360"/>
        <w:jc w:val="center"/>
        <w:rPr>
          <w:b/>
        </w:rPr>
      </w:pPr>
    </w:p>
    <w:p w14:paraId="0DC1F3FD" w14:textId="77777777" w:rsidR="001E6C48" w:rsidRDefault="001E6C48" w:rsidP="001E6C48">
      <w:pPr>
        <w:ind w:left="360"/>
        <w:jc w:val="center"/>
        <w:rPr>
          <w:b/>
        </w:rPr>
      </w:pPr>
    </w:p>
    <w:p w14:paraId="64B9EBE0" w14:textId="77777777" w:rsidR="001E6C48" w:rsidRDefault="001E6C48" w:rsidP="001E6C48">
      <w:pPr>
        <w:ind w:left="360"/>
        <w:jc w:val="center"/>
        <w:rPr>
          <w:b/>
        </w:rPr>
      </w:pPr>
    </w:p>
    <w:p w14:paraId="4B9AEEB4" w14:textId="77777777" w:rsidR="001E6C48" w:rsidRDefault="001E6C48" w:rsidP="001E6C48">
      <w:pPr>
        <w:ind w:left="360"/>
        <w:jc w:val="center"/>
        <w:rPr>
          <w:b/>
        </w:rPr>
      </w:pPr>
    </w:p>
    <w:p w14:paraId="11C452AC" w14:textId="77777777" w:rsidR="001E6C48" w:rsidRDefault="001E6C48" w:rsidP="001E6C48">
      <w:pPr>
        <w:ind w:left="360"/>
        <w:jc w:val="center"/>
        <w:rPr>
          <w:b/>
        </w:rPr>
      </w:pPr>
    </w:p>
    <w:p w14:paraId="33A45DD0" w14:textId="77777777" w:rsidR="001E6C48" w:rsidRDefault="001E6C48" w:rsidP="001E6C48">
      <w:pPr>
        <w:ind w:left="360"/>
        <w:jc w:val="center"/>
        <w:rPr>
          <w:b/>
        </w:rPr>
      </w:pPr>
    </w:p>
    <w:p w14:paraId="43AFB96C" w14:textId="77777777" w:rsidR="001E6C48" w:rsidRDefault="001E6C48" w:rsidP="001E6C48">
      <w:pPr>
        <w:ind w:left="360"/>
        <w:jc w:val="center"/>
        <w:rPr>
          <w:b/>
        </w:rPr>
      </w:pPr>
    </w:p>
    <w:p w14:paraId="47693B4D" w14:textId="77777777" w:rsidR="004155CB" w:rsidRDefault="004155CB" w:rsidP="001E6C48">
      <w:pPr>
        <w:ind w:left="360"/>
        <w:jc w:val="center"/>
        <w:rPr>
          <w:b/>
        </w:rPr>
      </w:pPr>
    </w:p>
    <w:p w14:paraId="2B14D55C" w14:textId="77777777" w:rsidR="001E6C48" w:rsidRDefault="001E6C48" w:rsidP="001E6C48">
      <w:pPr>
        <w:ind w:left="360"/>
        <w:jc w:val="center"/>
        <w:rPr>
          <w:b/>
        </w:rPr>
      </w:pPr>
    </w:p>
    <w:p w14:paraId="594A02D6" w14:textId="77777777" w:rsidR="00CF3AF8" w:rsidRDefault="00CF3AF8" w:rsidP="00A81E79">
      <w:pPr>
        <w:rPr>
          <w:b/>
        </w:rPr>
        <w:sectPr w:rsidR="00CF3AF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75BB279" w14:textId="77777777" w:rsidR="004155CB" w:rsidRDefault="004155CB" w:rsidP="00A81E79">
      <w:pPr>
        <w:rPr>
          <w:b/>
        </w:rPr>
      </w:pPr>
    </w:p>
    <w:p w14:paraId="63DA808E" w14:textId="77777777" w:rsidR="00CF3AF8" w:rsidRDefault="001E6C48" w:rsidP="009465A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ПАСПОРТ РАБОЧЕЙ ПРОГРАММЫ УЧЕБНОЙ ДИСЦИПЛИНЫ </w:t>
      </w:r>
    </w:p>
    <w:p w14:paraId="5082B50E" w14:textId="77777777" w:rsidR="001E6C48" w:rsidRPr="002C5A16" w:rsidRDefault="009B6769" w:rsidP="00CF3AF8">
      <w:pPr>
        <w:spacing w:after="240"/>
        <w:ind w:left="720"/>
        <w:jc w:val="center"/>
        <w:rPr>
          <w:b/>
        </w:rPr>
      </w:pPr>
      <w:r>
        <w:rPr>
          <w:b/>
        </w:rPr>
        <w:t>ОУД.09</w:t>
      </w:r>
      <w:r w:rsidR="00CF3AF8" w:rsidRPr="004A2EFA">
        <w:rPr>
          <w:b/>
        </w:rPr>
        <w:t xml:space="preserve"> </w:t>
      </w:r>
      <w:r w:rsidR="00FE5E64">
        <w:rPr>
          <w:b/>
        </w:rPr>
        <w:t>ИНФОРМАТИКА</w:t>
      </w:r>
    </w:p>
    <w:p w14:paraId="4168C263" w14:textId="77777777" w:rsidR="001E6C48" w:rsidRDefault="001E6C48" w:rsidP="001E6C4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14:paraId="6AF623CF" w14:textId="77777777" w:rsidR="00CF3AF8" w:rsidRDefault="00CF3AF8" w:rsidP="007B5131">
      <w:pPr>
        <w:jc w:val="both"/>
      </w:pPr>
      <w:r>
        <w:t>Рабочая п</w:t>
      </w:r>
      <w:r w:rsidR="004F5872" w:rsidRPr="004415ED">
        <w:t xml:space="preserve">рограмма </w:t>
      </w:r>
      <w:r w:rsidR="004F5872">
        <w:t>учебной дисциплины</w:t>
      </w:r>
      <w:r w:rsidR="00284065">
        <w:t xml:space="preserve"> «</w:t>
      </w:r>
      <w:r w:rsidR="00FE5E64">
        <w:t>Информатика</w:t>
      </w:r>
      <w:r w:rsidR="00284065">
        <w:t>»</w:t>
      </w:r>
      <w:r w:rsidR="004F5872" w:rsidRPr="004415ED">
        <w:t xml:space="preserve"> – является частью</w:t>
      </w:r>
      <w:r w:rsidR="00284065">
        <w:t xml:space="preserve"> </w:t>
      </w:r>
      <w:r w:rsidR="004F5872" w:rsidRPr="004415ED">
        <w:t>основной профессиональной образовательной про</w:t>
      </w:r>
      <w:r w:rsidR="004F5872">
        <w:t xml:space="preserve">граммы </w:t>
      </w:r>
      <w:r>
        <w:t xml:space="preserve">подготовки квалифицированных рабочих, служащих </w:t>
      </w:r>
    </w:p>
    <w:p w14:paraId="7FC89FDA" w14:textId="77777777" w:rsidR="001E6C48" w:rsidRDefault="001E6C48" w:rsidP="001E6C48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14:paraId="4EA95E83" w14:textId="77777777" w:rsidR="001B3381" w:rsidRDefault="001B3381" w:rsidP="001B3381">
      <w:pPr>
        <w:jc w:val="both"/>
      </w:pPr>
      <w:r>
        <w:t>Учебная дисциплина Информатика входит в состав обязательной предметной области «Математика и информатика» ФГОС среднего общего образования.</w:t>
      </w:r>
    </w:p>
    <w:p w14:paraId="529BAC38" w14:textId="77777777" w:rsidR="001B3381" w:rsidRDefault="009B6769" w:rsidP="001B3381">
      <w:pPr>
        <w:jc w:val="both"/>
      </w:pPr>
      <w:r>
        <w:t>ОУД.09</w:t>
      </w:r>
      <w:r w:rsidR="001B3381" w:rsidRPr="001B3381">
        <w:t xml:space="preserve"> </w:t>
      </w:r>
      <w:r w:rsidR="001B3381">
        <w:t>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14:paraId="392AB803" w14:textId="77777777" w:rsidR="001B3381" w:rsidRDefault="001B3381" w:rsidP="001E6C48">
      <w:pPr>
        <w:jc w:val="both"/>
        <w:rPr>
          <w:b/>
        </w:rPr>
      </w:pPr>
    </w:p>
    <w:p w14:paraId="36E2127F" w14:textId="77777777" w:rsidR="001E6C48" w:rsidRDefault="001E6C48" w:rsidP="001E6C48">
      <w:pPr>
        <w:jc w:val="both"/>
        <w:rPr>
          <w:b/>
        </w:rPr>
      </w:pPr>
      <w:r>
        <w:rPr>
          <w:b/>
        </w:rPr>
        <w:t>1.3. Цели и задачи учебной дисциплины</w:t>
      </w:r>
      <w:r w:rsidR="00F44DD2">
        <w:rPr>
          <w:b/>
        </w:rPr>
        <w:t xml:space="preserve"> </w:t>
      </w:r>
      <w:r>
        <w:rPr>
          <w:b/>
        </w:rPr>
        <w:t>-</w:t>
      </w:r>
      <w:r w:rsidR="00F44DD2">
        <w:rPr>
          <w:b/>
        </w:rPr>
        <w:t xml:space="preserve"> </w:t>
      </w:r>
      <w:r>
        <w:rPr>
          <w:b/>
        </w:rPr>
        <w:t>требования к результатам освоения учебной дисциплины</w:t>
      </w:r>
    </w:p>
    <w:p w14:paraId="19EC6FF3" w14:textId="77777777" w:rsidR="00676A37" w:rsidRDefault="00676A37" w:rsidP="001B3381">
      <w:pPr>
        <w:jc w:val="both"/>
      </w:pPr>
      <w:r w:rsidRPr="00676A37">
        <w:t>Освоение содержания учебной дисциплины «Информатика» обеспечивает дости-жение студентами следующих результатов:</w:t>
      </w:r>
    </w:p>
    <w:p w14:paraId="1E8F80A4" w14:textId="77777777" w:rsidR="001B3381" w:rsidRPr="001B3381" w:rsidRDefault="001B3381" w:rsidP="001B3381">
      <w:pPr>
        <w:jc w:val="both"/>
        <w:rPr>
          <w:b/>
        </w:rPr>
      </w:pPr>
      <w:r w:rsidRPr="001B3381">
        <w:rPr>
          <w:b/>
        </w:rPr>
        <w:t>личностных:</w:t>
      </w:r>
    </w:p>
    <w:p w14:paraId="0246D25F" w14:textId="77777777" w:rsidR="001B3381" w:rsidRDefault="001B3381" w:rsidP="001B3381">
      <w:pPr>
        <w:jc w:val="both"/>
      </w:pPr>
      <w:r>
        <w:t>Л1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7201423A" w14:textId="77777777" w:rsidR="001B3381" w:rsidRDefault="001B3381" w:rsidP="001B3381">
      <w:pPr>
        <w:jc w:val="both"/>
      </w:pPr>
      <w:r>
        <w:t>Л2 - осознание своего места в информационном обществе;</w:t>
      </w:r>
    </w:p>
    <w:p w14:paraId="3556A25C" w14:textId="77777777" w:rsidR="001B3381" w:rsidRDefault="001B3381" w:rsidP="001B3381">
      <w:pPr>
        <w:jc w:val="both"/>
      </w:pPr>
      <w: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579F7491" w14:textId="77777777" w:rsidR="001B3381" w:rsidRDefault="001B3381" w:rsidP="001B3381">
      <w:pPr>
        <w:jc w:val="both"/>
      </w:pPr>
      <w:r>
        <w:t>Л4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1B47D404" w14:textId="77777777" w:rsidR="001B3381" w:rsidRDefault="001B3381" w:rsidP="001B3381">
      <w:pPr>
        <w:jc w:val="both"/>
      </w:pPr>
      <w: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2D9D622A" w14:textId="77777777" w:rsidR="001B3381" w:rsidRDefault="001B3381" w:rsidP="001B3381">
      <w:pPr>
        <w:jc w:val="both"/>
      </w:pPr>
      <w:r>
        <w:t>Л6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09CBAE64" w14:textId="77777777" w:rsidR="001B3381" w:rsidRDefault="001B3381" w:rsidP="001B3381">
      <w:pPr>
        <w:jc w:val="both"/>
      </w:pPr>
      <w:r>
        <w:t>Л7</w:t>
      </w:r>
      <w: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14:paraId="65EDF097" w14:textId="77777777" w:rsidR="001B3381" w:rsidRDefault="001B3381" w:rsidP="001B3381">
      <w:pPr>
        <w:jc w:val="both"/>
      </w:pPr>
      <w: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14:paraId="7433CEE2" w14:textId="77777777" w:rsidR="001B3381" w:rsidRPr="001B3381" w:rsidRDefault="001B3381" w:rsidP="001B3381">
      <w:pPr>
        <w:jc w:val="both"/>
        <w:rPr>
          <w:b/>
        </w:rPr>
      </w:pPr>
      <w:r w:rsidRPr="001B3381">
        <w:rPr>
          <w:b/>
        </w:rPr>
        <w:t>метапредметных:</w:t>
      </w:r>
    </w:p>
    <w:p w14:paraId="0294A1E0" w14:textId="77777777" w:rsidR="001B3381" w:rsidRDefault="001B3381" w:rsidP="001B3381">
      <w:pPr>
        <w:jc w:val="both"/>
      </w:pPr>
      <w:r>
        <w:t>М1-</w:t>
      </w:r>
      <w:r>
        <w:tab/>
        <w:t>умение определять цели, составлять планы деятельности и определять сред-ства, необходимые для их реализации;</w:t>
      </w:r>
    </w:p>
    <w:p w14:paraId="1B12C5E6" w14:textId="77777777" w:rsidR="001B3381" w:rsidRDefault="001B3381" w:rsidP="001B3381">
      <w:pPr>
        <w:jc w:val="both"/>
      </w:pPr>
      <w:r>
        <w:t>М2-</w:t>
      </w:r>
      <w:r>
        <w:tab/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-но-исследовательской и </w:t>
      </w:r>
      <w:r>
        <w:lastRenderedPageBreak/>
        <w:t>проектной деятельности с использованием информационно-коммуникационных технологий;</w:t>
      </w:r>
    </w:p>
    <w:p w14:paraId="3A3ED2E3" w14:textId="77777777" w:rsidR="001B3381" w:rsidRDefault="001B3381" w:rsidP="001B3381">
      <w:pPr>
        <w:jc w:val="both"/>
      </w:pPr>
      <w:r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14:paraId="172D2024" w14:textId="77777777" w:rsidR="001B3381" w:rsidRDefault="001B3381" w:rsidP="001B3381">
      <w:pPr>
        <w:jc w:val="both"/>
      </w:pPr>
      <w:r>
        <w:t>М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3936B81B" w14:textId="77777777" w:rsidR="001B3381" w:rsidRDefault="001B3381" w:rsidP="009465A3">
      <w:pPr>
        <w:numPr>
          <w:ilvl w:val="1"/>
          <w:numId w:val="2"/>
        </w:numPr>
        <w:jc w:val="both"/>
      </w:pPr>
      <w:r>
        <w:t>умение анализировать и представлять информацию, данную в электронных форматах на компьютере в различных видах;</w:t>
      </w:r>
    </w:p>
    <w:p w14:paraId="0341B20A" w14:textId="77777777" w:rsidR="001B3381" w:rsidRDefault="001B3381" w:rsidP="001B3381">
      <w:pPr>
        <w:jc w:val="both"/>
      </w:pPr>
      <w:r>
        <w:t>М5 - умение использовать средства информа</w:t>
      </w:r>
      <w:r w:rsidR="00495244">
        <w:t>ционно-коммуникационных техноло</w:t>
      </w:r>
      <w: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A57CF07" w14:textId="77777777" w:rsidR="001B3381" w:rsidRDefault="001B3381" w:rsidP="001B3381">
      <w:pPr>
        <w:jc w:val="both"/>
      </w:pPr>
      <w:r>
        <w:t>М6 - умение публично представлять результаты собственного исследования, вести дискуссии, доступно и гармонично сочетая содержание и формы представ¬ляемой информации средствами информационных и коммуникационных технологий;</w:t>
      </w:r>
    </w:p>
    <w:p w14:paraId="65ADE528" w14:textId="77777777" w:rsidR="001B3381" w:rsidRPr="001B3381" w:rsidRDefault="001B3381" w:rsidP="001B3381">
      <w:pPr>
        <w:jc w:val="both"/>
        <w:rPr>
          <w:b/>
        </w:rPr>
      </w:pPr>
      <w:r w:rsidRPr="001B3381">
        <w:rPr>
          <w:b/>
        </w:rPr>
        <w:t>предметных:</w:t>
      </w:r>
    </w:p>
    <w:p w14:paraId="5B3D2768" w14:textId="77777777" w:rsidR="001B3381" w:rsidRDefault="001B3381" w:rsidP="001B3381">
      <w:pPr>
        <w:jc w:val="both"/>
      </w:pPr>
      <w:r>
        <w:t>П1 - сформированность представлений о роли информации и информационных процессов в окружающем мире;</w:t>
      </w:r>
    </w:p>
    <w:p w14:paraId="541DA350" w14:textId="77777777" w:rsidR="001B3381" w:rsidRDefault="00245998" w:rsidP="00245998">
      <w:pPr>
        <w:jc w:val="both"/>
      </w:pPr>
      <w:r>
        <w:t xml:space="preserve">П2 - </w:t>
      </w:r>
      <w:r w:rsidR="001B3381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14:paraId="100F086F" w14:textId="77777777" w:rsidR="001B3381" w:rsidRDefault="00245998" w:rsidP="00245998">
      <w:pPr>
        <w:jc w:val="both"/>
      </w:pPr>
      <w:r>
        <w:t xml:space="preserve">П3 - </w:t>
      </w:r>
      <w:r w:rsidR="001B3381">
        <w:t>использование готовых прикладных компьютерных программ по профилю подготовки;</w:t>
      </w:r>
    </w:p>
    <w:p w14:paraId="2BC35208" w14:textId="77777777" w:rsidR="001B3381" w:rsidRDefault="00245998" w:rsidP="00245998">
      <w:pPr>
        <w:jc w:val="both"/>
      </w:pPr>
      <w:r>
        <w:t xml:space="preserve">П4 - </w:t>
      </w:r>
      <w:r w:rsidR="001B3381">
        <w:t>владение способами представления, хра</w:t>
      </w:r>
      <w:r w:rsidR="00ED70C6">
        <w:t>нения и обработки данных на ком</w:t>
      </w:r>
      <w:r w:rsidR="001B3381">
        <w:t>пьютере;</w:t>
      </w:r>
    </w:p>
    <w:p w14:paraId="7F2ED039" w14:textId="77777777" w:rsidR="001B3381" w:rsidRDefault="00245998" w:rsidP="00245998">
      <w:pPr>
        <w:jc w:val="both"/>
      </w:pPr>
      <w:r>
        <w:t xml:space="preserve">П5 - </w:t>
      </w:r>
      <w:r w:rsidR="001B3381">
        <w:t>владение компьютерными средствами представления и анализа данных в электронных таблицах;</w:t>
      </w:r>
    </w:p>
    <w:p w14:paraId="41F71A4F" w14:textId="77777777" w:rsidR="001B3381" w:rsidRDefault="00245998" w:rsidP="00245998">
      <w:pPr>
        <w:jc w:val="both"/>
      </w:pPr>
      <w:r>
        <w:t xml:space="preserve">П6- </w:t>
      </w:r>
      <w:r w:rsidR="001B3381">
        <w:t>сформированность представлений о базах данных и простейших средствах управления ими;</w:t>
      </w:r>
    </w:p>
    <w:p w14:paraId="3FB92F6D" w14:textId="77777777" w:rsidR="001B3381" w:rsidRDefault="00245998" w:rsidP="00245998">
      <w:pPr>
        <w:jc w:val="both"/>
      </w:pPr>
      <w:r>
        <w:t xml:space="preserve">П7 - </w:t>
      </w:r>
      <w:r w:rsidR="001B3381"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3E5D4390" w14:textId="77777777" w:rsidR="001B3381" w:rsidRDefault="00245998" w:rsidP="00245998">
      <w:pPr>
        <w:jc w:val="both"/>
      </w:pPr>
      <w:r>
        <w:t xml:space="preserve">П8 - </w:t>
      </w:r>
      <w:r w:rsidR="001B3381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1AF5B26C" w14:textId="77777777" w:rsidR="001B3381" w:rsidRDefault="00245998" w:rsidP="00245998">
      <w:pPr>
        <w:jc w:val="both"/>
      </w:pPr>
      <w:r>
        <w:t xml:space="preserve">П9 - </w:t>
      </w:r>
      <w:r w:rsidR="001B3381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5ECA9B2B" w14:textId="77777777" w:rsidR="001B3381" w:rsidRDefault="00245998" w:rsidP="00245998">
      <w:pPr>
        <w:jc w:val="both"/>
      </w:pPr>
      <w:r>
        <w:t xml:space="preserve">П10 - </w:t>
      </w:r>
      <w:r w:rsidR="001B3381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14:paraId="1DAFBAD5" w14:textId="77777777" w:rsidR="001B3381" w:rsidRDefault="00245998" w:rsidP="00245998">
      <w:pPr>
        <w:jc w:val="both"/>
      </w:pPr>
      <w:r>
        <w:t xml:space="preserve">П11 - </w:t>
      </w:r>
      <w:r w:rsidR="001B3381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799F3AAB" w14:textId="77777777" w:rsidR="001B3381" w:rsidRPr="001B3381" w:rsidRDefault="001B3381" w:rsidP="009465A3">
      <w:pPr>
        <w:numPr>
          <w:ilvl w:val="1"/>
          <w:numId w:val="2"/>
        </w:numPr>
        <w:jc w:val="both"/>
        <w:rPr>
          <w:b/>
        </w:rPr>
      </w:pPr>
    </w:p>
    <w:p w14:paraId="6C9AA249" w14:textId="77777777" w:rsidR="002A0930" w:rsidRDefault="002A0930" w:rsidP="00EC2C05">
      <w:pPr>
        <w:numPr>
          <w:ilvl w:val="1"/>
          <w:numId w:val="2"/>
        </w:numPr>
        <w:jc w:val="center"/>
        <w:rPr>
          <w:b/>
        </w:rPr>
      </w:pPr>
    </w:p>
    <w:p w14:paraId="0350C794" w14:textId="77777777" w:rsidR="00EC2C05" w:rsidRDefault="001E6C48" w:rsidP="00EC2C05">
      <w:pPr>
        <w:numPr>
          <w:ilvl w:val="1"/>
          <w:numId w:val="2"/>
        </w:numPr>
        <w:jc w:val="center"/>
        <w:rPr>
          <w:b/>
        </w:rPr>
      </w:pPr>
      <w:r>
        <w:rPr>
          <w:b/>
        </w:rPr>
        <w:lastRenderedPageBreak/>
        <w:t xml:space="preserve">Количество часов на освоение программы учебной дисциплины </w:t>
      </w:r>
    </w:p>
    <w:p w14:paraId="4D053263" w14:textId="77777777" w:rsidR="001E6C48" w:rsidRDefault="009B6769" w:rsidP="00EC2C05">
      <w:pPr>
        <w:numPr>
          <w:ilvl w:val="1"/>
          <w:numId w:val="2"/>
        </w:numPr>
        <w:jc w:val="center"/>
        <w:rPr>
          <w:b/>
        </w:rPr>
      </w:pPr>
      <w:r>
        <w:rPr>
          <w:b/>
        </w:rPr>
        <w:t>ОУД 09</w:t>
      </w:r>
      <w:r w:rsidR="00245998">
        <w:rPr>
          <w:b/>
        </w:rPr>
        <w:t xml:space="preserve">. </w:t>
      </w:r>
      <w:r w:rsidR="00D71EB4">
        <w:rPr>
          <w:b/>
        </w:rPr>
        <w:t>Информатика</w:t>
      </w:r>
      <w:r w:rsidR="001E6C48">
        <w:rPr>
          <w:b/>
        </w:rPr>
        <w:t>:</w:t>
      </w:r>
    </w:p>
    <w:p w14:paraId="5B6ACD97" w14:textId="77777777" w:rsidR="00EC2C05" w:rsidRDefault="00EC2C05" w:rsidP="00EC2C05">
      <w:pPr>
        <w:numPr>
          <w:ilvl w:val="1"/>
          <w:numId w:val="2"/>
        </w:num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982"/>
        <w:gridCol w:w="2277"/>
        <w:gridCol w:w="1830"/>
        <w:gridCol w:w="1930"/>
      </w:tblGrid>
      <w:tr w:rsidR="007F61A8" w:rsidRPr="00843005" w14:paraId="6B105801" w14:textId="77777777" w:rsidTr="00897888">
        <w:tc>
          <w:tcPr>
            <w:tcW w:w="1874" w:type="dxa"/>
          </w:tcPr>
          <w:p w14:paraId="2B5E1198" w14:textId="77777777" w:rsidR="007F61A8" w:rsidRPr="00843005" w:rsidRDefault="007F61A8" w:rsidP="00D02680">
            <w:pPr>
              <w:jc w:val="both"/>
            </w:pPr>
          </w:p>
        </w:tc>
        <w:tc>
          <w:tcPr>
            <w:tcW w:w="8155" w:type="dxa"/>
            <w:gridSpan w:val="4"/>
          </w:tcPr>
          <w:p w14:paraId="52D5B1BC" w14:textId="77777777" w:rsidR="007F61A8" w:rsidRPr="00843005" w:rsidRDefault="007F61A8" w:rsidP="00D02680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7F61A8" w:rsidRPr="00843005" w14:paraId="30DA576C" w14:textId="77777777" w:rsidTr="00897888">
        <w:trPr>
          <w:trHeight w:val="330"/>
        </w:trPr>
        <w:tc>
          <w:tcPr>
            <w:tcW w:w="1874" w:type="dxa"/>
            <w:vMerge w:val="restart"/>
          </w:tcPr>
          <w:p w14:paraId="6D0D0EFA" w14:textId="77777777" w:rsidR="007F61A8" w:rsidRPr="00843005" w:rsidRDefault="007F61A8" w:rsidP="00D02680">
            <w:pPr>
              <w:jc w:val="both"/>
            </w:pPr>
          </w:p>
        </w:tc>
        <w:tc>
          <w:tcPr>
            <w:tcW w:w="1983" w:type="dxa"/>
            <w:vMerge w:val="restart"/>
            <w:vAlign w:val="center"/>
          </w:tcPr>
          <w:p w14:paraId="29048D53" w14:textId="77777777" w:rsidR="007F61A8" w:rsidRPr="00843005" w:rsidRDefault="007F61A8" w:rsidP="00797B1B">
            <w:pPr>
              <w:jc w:val="center"/>
            </w:pPr>
            <w: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14:paraId="2EAE7069" w14:textId="77777777" w:rsidR="007F61A8" w:rsidRPr="00843005" w:rsidRDefault="007F61A8" w:rsidP="00797B1B">
            <w:pPr>
              <w:jc w:val="center"/>
            </w:pPr>
            <w:r>
              <w:t>С</w:t>
            </w:r>
            <w:r w:rsidRPr="00843005">
              <w:t>ам</w:t>
            </w:r>
            <w:r w:rsidR="00797B1B"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3895" w:type="dxa"/>
            <w:gridSpan w:val="2"/>
            <w:vAlign w:val="center"/>
          </w:tcPr>
          <w:p w14:paraId="751B3C04" w14:textId="77777777" w:rsidR="007F61A8" w:rsidRPr="00797B1B" w:rsidRDefault="00797B1B" w:rsidP="00797B1B">
            <w:pPr>
              <w:jc w:val="center"/>
            </w:pPr>
            <w:r w:rsidRPr="00843005">
              <w:t>Обязательная ауд</w:t>
            </w:r>
            <w:r>
              <w:t>иторная</w:t>
            </w:r>
          </w:p>
        </w:tc>
      </w:tr>
      <w:tr w:rsidR="00117499" w:rsidRPr="00843005" w14:paraId="03071B37" w14:textId="77777777" w:rsidTr="00897888">
        <w:trPr>
          <w:trHeight w:val="960"/>
        </w:trPr>
        <w:tc>
          <w:tcPr>
            <w:tcW w:w="1874" w:type="dxa"/>
            <w:vMerge/>
          </w:tcPr>
          <w:p w14:paraId="4358885A" w14:textId="77777777" w:rsidR="00117499" w:rsidRPr="00843005" w:rsidRDefault="00117499" w:rsidP="00D02680">
            <w:pPr>
              <w:jc w:val="both"/>
            </w:pPr>
          </w:p>
        </w:tc>
        <w:tc>
          <w:tcPr>
            <w:tcW w:w="1983" w:type="dxa"/>
            <w:vMerge/>
            <w:vAlign w:val="center"/>
          </w:tcPr>
          <w:p w14:paraId="3673AE6D" w14:textId="77777777" w:rsidR="00117499" w:rsidRDefault="00117499" w:rsidP="00797B1B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14:paraId="0EF75B40" w14:textId="77777777" w:rsidR="00117499" w:rsidRDefault="00117499" w:rsidP="00797B1B">
            <w:pPr>
              <w:jc w:val="center"/>
            </w:pPr>
          </w:p>
        </w:tc>
        <w:tc>
          <w:tcPr>
            <w:tcW w:w="1960" w:type="dxa"/>
            <w:vAlign w:val="center"/>
          </w:tcPr>
          <w:p w14:paraId="42745CF3" w14:textId="77777777" w:rsidR="00117499" w:rsidRDefault="00F05CAB" w:rsidP="00797B1B">
            <w:pPr>
              <w:jc w:val="center"/>
            </w:pPr>
            <w:r>
              <w:t xml:space="preserve">Всего </w:t>
            </w:r>
          </w:p>
        </w:tc>
        <w:tc>
          <w:tcPr>
            <w:tcW w:w="1935" w:type="dxa"/>
          </w:tcPr>
          <w:p w14:paraId="051EA0AF" w14:textId="77777777" w:rsidR="00117499" w:rsidRPr="00797B1B" w:rsidRDefault="00797B1B" w:rsidP="00797B1B">
            <w:pPr>
              <w:jc w:val="center"/>
            </w:pPr>
            <w:r>
              <w:t>в</w:t>
            </w:r>
            <w:r w:rsidRPr="00797B1B">
              <w:t xml:space="preserve"> т</w:t>
            </w:r>
            <w:r>
              <w:t>.</w:t>
            </w:r>
            <w:r w:rsidRPr="00797B1B">
              <w:t xml:space="preserve"> </w:t>
            </w:r>
            <w:r>
              <w:t>ч.</w:t>
            </w:r>
            <w:r w:rsidRPr="00797B1B">
              <w:t xml:space="preserve"> </w:t>
            </w:r>
            <w:r>
              <w:t>л</w:t>
            </w:r>
            <w:r w:rsidR="00117499" w:rsidRPr="00797B1B">
              <w:t>абораторные и практические</w:t>
            </w:r>
          </w:p>
        </w:tc>
      </w:tr>
      <w:tr w:rsidR="00897888" w:rsidRPr="00EC2C05" w14:paraId="28B4E9F5" w14:textId="77777777" w:rsidTr="00897888">
        <w:tc>
          <w:tcPr>
            <w:tcW w:w="1874" w:type="dxa"/>
          </w:tcPr>
          <w:p w14:paraId="42ABC4F4" w14:textId="77777777" w:rsidR="00897888" w:rsidRPr="00EC2C05" w:rsidRDefault="00897888" w:rsidP="00D02680">
            <w:pPr>
              <w:jc w:val="both"/>
              <w:rPr>
                <w:b/>
              </w:rPr>
            </w:pPr>
            <w:r w:rsidRPr="00EC2C05">
              <w:rPr>
                <w:b/>
              </w:rPr>
              <w:t>1 курс</w:t>
            </w:r>
          </w:p>
        </w:tc>
        <w:tc>
          <w:tcPr>
            <w:tcW w:w="1983" w:type="dxa"/>
          </w:tcPr>
          <w:p w14:paraId="52AF926B" w14:textId="77777777" w:rsidR="00897888" w:rsidRPr="00EC2C05" w:rsidRDefault="00897888" w:rsidP="00E3200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2277" w:type="dxa"/>
          </w:tcPr>
          <w:p w14:paraId="3490F22E" w14:textId="77777777" w:rsidR="00897888" w:rsidRPr="00EC2C05" w:rsidRDefault="00897888" w:rsidP="00D0268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60" w:type="dxa"/>
          </w:tcPr>
          <w:p w14:paraId="37A7AA59" w14:textId="3B0FD641" w:rsidR="00897888" w:rsidRPr="00EC2C05" w:rsidRDefault="00897888" w:rsidP="000376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259B">
              <w:rPr>
                <w:b/>
              </w:rPr>
              <w:t>6</w:t>
            </w:r>
          </w:p>
        </w:tc>
        <w:tc>
          <w:tcPr>
            <w:tcW w:w="1935" w:type="dxa"/>
          </w:tcPr>
          <w:p w14:paraId="363EF7CB" w14:textId="77777777" w:rsidR="00897888" w:rsidRPr="00495244" w:rsidRDefault="00897888" w:rsidP="007E3CFF">
            <w:pPr>
              <w:jc w:val="center"/>
              <w:rPr>
                <w:b/>
                <w:highlight w:val="yellow"/>
              </w:rPr>
            </w:pPr>
            <w:r w:rsidRPr="00593B0A">
              <w:rPr>
                <w:b/>
              </w:rPr>
              <w:t>28</w:t>
            </w:r>
          </w:p>
        </w:tc>
      </w:tr>
      <w:tr w:rsidR="00897888" w:rsidRPr="00843005" w14:paraId="596D483F" w14:textId="77777777" w:rsidTr="00897888">
        <w:tc>
          <w:tcPr>
            <w:tcW w:w="1874" w:type="dxa"/>
          </w:tcPr>
          <w:p w14:paraId="3F803339" w14:textId="77777777" w:rsidR="00897888" w:rsidRPr="00843005" w:rsidRDefault="00897888" w:rsidP="00D02680">
            <w:pPr>
              <w:jc w:val="both"/>
            </w:pPr>
            <w:r w:rsidRPr="00843005">
              <w:t xml:space="preserve">        1 семестр</w:t>
            </w:r>
          </w:p>
        </w:tc>
        <w:tc>
          <w:tcPr>
            <w:tcW w:w="1983" w:type="dxa"/>
          </w:tcPr>
          <w:p w14:paraId="3439D5AB" w14:textId="77777777" w:rsidR="00897888" w:rsidRPr="004A2EFA" w:rsidRDefault="00897888" w:rsidP="00E32002">
            <w:pPr>
              <w:jc w:val="center"/>
            </w:pPr>
            <w:r>
              <w:t>54</w:t>
            </w:r>
          </w:p>
        </w:tc>
        <w:tc>
          <w:tcPr>
            <w:tcW w:w="2277" w:type="dxa"/>
          </w:tcPr>
          <w:p w14:paraId="29C6D14C" w14:textId="77777777" w:rsidR="00897888" w:rsidRPr="00037694" w:rsidRDefault="00897888" w:rsidP="00D02680">
            <w:pPr>
              <w:jc w:val="center"/>
            </w:pPr>
            <w:r>
              <w:t>20</w:t>
            </w:r>
          </w:p>
        </w:tc>
        <w:tc>
          <w:tcPr>
            <w:tcW w:w="1960" w:type="dxa"/>
          </w:tcPr>
          <w:p w14:paraId="4B5811B9" w14:textId="69D17F90" w:rsidR="00897888" w:rsidRPr="004A2EFA" w:rsidRDefault="0080259B" w:rsidP="00D02680">
            <w:pPr>
              <w:jc w:val="center"/>
            </w:pPr>
            <w:r>
              <w:t>52</w:t>
            </w:r>
          </w:p>
        </w:tc>
        <w:tc>
          <w:tcPr>
            <w:tcW w:w="1935" w:type="dxa"/>
          </w:tcPr>
          <w:p w14:paraId="0CACBA21" w14:textId="77777777" w:rsidR="00897888" w:rsidRPr="00593B0A" w:rsidRDefault="00897888" w:rsidP="00D02680">
            <w:pPr>
              <w:jc w:val="center"/>
            </w:pPr>
            <w:r w:rsidRPr="00593B0A">
              <w:t>8</w:t>
            </w:r>
          </w:p>
        </w:tc>
      </w:tr>
      <w:tr w:rsidR="00897888" w:rsidRPr="00843005" w14:paraId="7B894576" w14:textId="77777777" w:rsidTr="00897888">
        <w:tc>
          <w:tcPr>
            <w:tcW w:w="1874" w:type="dxa"/>
          </w:tcPr>
          <w:p w14:paraId="507984EF" w14:textId="77777777" w:rsidR="00897888" w:rsidRPr="00843005" w:rsidRDefault="00897888" w:rsidP="00D02680">
            <w:pPr>
              <w:jc w:val="both"/>
            </w:pPr>
            <w:r w:rsidRPr="00843005">
              <w:t xml:space="preserve">        2 семестр</w:t>
            </w:r>
          </w:p>
        </w:tc>
        <w:tc>
          <w:tcPr>
            <w:tcW w:w="1983" w:type="dxa"/>
          </w:tcPr>
          <w:p w14:paraId="60ED9BD0" w14:textId="77777777" w:rsidR="00897888" w:rsidRPr="004A2EFA" w:rsidRDefault="00897888" w:rsidP="00E32002">
            <w:pPr>
              <w:jc w:val="center"/>
            </w:pPr>
            <w:r>
              <w:t>82</w:t>
            </w:r>
          </w:p>
        </w:tc>
        <w:tc>
          <w:tcPr>
            <w:tcW w:w="2277" w:type="dxa"/>
          </w:tcPr>
          <w:p w14:paraId="167F7659" w14:textId="77777777" w:rsidR="00897888" w:rsidRPr="00037694" w:rsidRDefault="00897888" w:rsidP="00D02680">
            <w:pPr>
              <w:jc w:val="center"/>
            </w:pPr>
            <w:r>
              <w:t>28</w:t>
            </w:r>
          </w:p>
        </w:tc>
        <w:tc>
          <w:tcPr>
            <w:tcW w:w="1960" w:type="dxa"/>
          </w:tcPr>
          <w:p w14:paraId="32EBEA82" w14:textId="3DDB9E30" w:rsidR="00897888" w:rsidRPr="004A2EFA" w:rsidRDefault="0080259B" w:rsidP="00D02680">
            <w:pPr>
              <w:jc w:val="center"/>
            </w:pPr>
            <w:r>
              <w:t>34</w:t>
            </w:r>
          </w:p>
        </w:tc>
        <w:tc>
          <w:tcPr>
            <w:tcW w:w="1935" w:type="dxa"/>
          </w:tcPr>
          <w:p w14:paraId="1F903D38" w14:textId="77777777" w:rsidR="00897888" w:rsidRPr="00593B0A" w:rsidRDefault="00897888" w:rsidP="007E3CFF">
            <w:pPr>
              <w:jc w:val="center"/>
            </w:pPr>
            <w:r>
              <w:t>20</w:t>
            </w:r>
          </w:p>
        </w:tc>
      </w:tr>
      <w:tr w:rsidR="00897888" w:rsidRPr="00EC2C05" w14:paraId="15058656" w14:textId="77777777" w:rsidTr="00897888">
        <w:tc>
          <w:tcPr>
            <w:tcW w:w="1874" w:type="dxa"/>
          </w:tcPr>
          <w:p w14:paraId="5C3AC1F1" w14:textId="77777777" w:rsidR="00897888" w:rsidRPr="00EC2C05" w:rsidRDefault="00897888" w:rsidP="004801AB">
            <w:pPr>
              <w:jc w:val="both"/>
              <w:rPr>
                <w:b/>
              </w:rPr>
            </w:pPr>
            <w:r w:rsidRPr="00EC2C05">
              <w:rPr>
                <w:b/>
              </w:rPr>
              <w:t>2 курс</w:t>
            </w:r>
          </w:p>
        </w:tc>
        <w:tc>
          <w:tcPr>
            <w:tcW w:w="1983" w:type="dxa"/>
          </w:tcPr>
          <w:p w14:paraId="552F20FA" w14:textId="77777777" w:rsidR="00897888" w:rsidRPr="00EC2C05" w:rsidRDefault="00897888" w:rsidP="00E32002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2277" w:type="dxa"/>
          </w:tcPr>
          <w:p w14:paraId="0C10FC47" w14:textId="77777777" w:rsidR="00897888" w:rsidRPr="00EC2C05" w:rsidRDefault="00897888" w:rsidP="00D0268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60" w:type="dxa"/>
          </w:tcPr>
          <w:p w14:paraId="02AAE106" w14:textId="5F3523F4" w:rsidR="00897888" w:rsidRPr="00EC2C05" w:rsidRDefault="0080259B" w:rsidP="00D02680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935" w:type="dxa"/>
          </w:tcPr>
          <w:p w14:paraId="7087639E" w14:textId="77777777" w:rsidR="00897888" w:rsidRPr="00593B0A" w:rsidRDefault="00897888" w:rsidP="00D0268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97888" w:rsidRPr="00843005" w14:paraId="2102392A" w14:textId="77777777" w:rsidTr="00897888">
        <w:tc>
          <w:tcPr>
            <w:tcW w:w="1874" w:type="dxa"/>
          </w:tcPr>
          <w:p w14:paraId="0FFF44DF" w14:textId="77777777" w:rsidR="00897888" w:rsidRPr="00843005" w:rsidRDefault="00897888" w:rsidP="00A44E4C">
            <w:pPr>
              <w:jc w:val="both"/>
            </w:pPr>
            <w:r w:rsidRPr="00843005">
              <w:t xml:space="preserve">        </w:t>
            </w:r>
            <w:r>
              <w:t>3</w:t>
            </w:r>
            <w:r w:rsidRPr="00843005">
              <w:t xml:space="preserve"> семестр</w:t>
            </w:r>
          </w:p>
        </w:tc>
        <w:tc>
          <w:tcPr>
            <w:tcW w:w="1983" w:type="dxa"/>
          </w:tcPr>
          <w:p w14:paraId="4F01D842" w14:textId="77777777" w:rsidR="00897888" w:rsidRPr="004A2EFA" w:rsidRDefault="00897888" w:rsidP="00E32002">
            <w:pPr>
              <w:jc w:val="center"/>
            </w:pPr>
            <w:r>
              <w:t>72</w:t>
            </w:r>
          </w:p>
        </w:tc>
        <w:tc>
          <w:tcPr>
            <w:tcW w:w="2277" w:type="dxa"/>
          </w:tcPr>
          <w:p w14:paraId="14D22D20" w14:textId="77777777" w:rsidR="00897888" w:rsidRPr="00037694" w:rsidRDefault="00897888" w:rsidP="00D02680">
            <w:pPr>
              <w:jc w:val="center"/>
            </w:pPr>
            <w:r>
              <w:t>24</w:t>
            </w:r>
          </w:p>
        </w:tc>
        <w:tc>
          <w:tcPr>
            <w:tcW w:w="1960" w:type="dxa"/>
          </w:tcPr>
          <w:p w14:paraId="5E19F399" w14:textId="4C062AEC" w:rsidR="00897888" w:rsidRPr="004A2EFA" w:rsidRDefault="0080259B" w:rsidP="00D02680">
            <w:pPr>
              <w:jc w:val="center"/>
            </w:pPr>
            <w:r>
              <w:t>52</w:t>
            </w:r>
          </w:p>
        </w:tc>
        <w:tc>
          <w:tcPr>
            <w:tcW w:w="1935" w:type="dxa"/>
          </w:tcPr>
          <w:p w14:paraId="24A31FA8" w14:textId="77777777" w:rsidR="00897888" w:rsidRPr="00593B0A" w:rsidRDefault="00897888" w:rsidP="00D02680">
            <w:pPr>
              <w:jc w:val="center"/>
            </w:pPr>
            <w:r>
              <w:t>40</w:t>
            </w:r>
          </w:p>
        </w:tc>
      </w:tr>
      <w:tr w:rsidR="00897888" w:rsidRPr="00843005" w14:paraId="2571ACFD" w14:textId="77777777" w:rsidTr="00897888">
        <w:tc>
          <w:tcPr>
            <w:tcW w:w="1874" w:type="dxa"/>
          </w:tcPr>
          <w:p w14:paraId="6D57BE85" w14:textId="77777777" w:rsidR="00897888" w:rsidRPr="00843005" w:rsidRDefault="00897888" w:rsidP="00A44E4C">
            <w:pPr>
              <w:jc w:val="both"/>
            </w:pPr>
            <w:r w:rsidRPr="00843005">
              <w:t xml:space="preserve">        </w:t>
            </w:r>
            <w:r>
              <w:t>4</w:t>
            </w:r>
            <w:r w:rsidRPr="00843005">
              <w:t xml:space="preserve"> семестр</w:t>
            </w:r>
          </w:p>
        </w:tc>
        <w:tc>
          <w:tcPr>
            <w:tcW w:w="1983" w:type="dxa"/>
          </w:tcPr>
          <w:p w14:paraId="5A34F258" w14:textId="77777777" w:rsidR="00897888" w:rsidRPr="004A2EFA" w:rsidRDefault="00897888" w:rsidP="00E32002">
            <w:pPr>
              <w:jc w:val="center"/>
            </w:pPr>
            <w:r>
              <w:t>77</w:t>
            </w:r>
          </w:p>
        </w:tc>
        <w:tc>
          <w:tcPr>
            <w:tcW w:w="2277" w:type="dxa"/>
          </w:tcPr>
          <w:p w14:paraId="3C4207E4" w14:textId="77777777" w:rsidR="00897888" w:rsidRPr="00037694" w:rsidRDefault="00897888" w:rsidP="00D02680">
            <w:pPr>
              <w:jc w:val="center"/>
            </w:pPr>
            <w:r>
              <w:t>23</w:t>
            </w:r>
          </w:p>
        </w:tc>
        <w:tc>
          <w:tcPr>
            <w:tcW w:w="1960" w:type="dxa"/>
          </w:tcPr>
          <w:p w14:paraId="4C357B36" w14:textId="2F776706" w:rsidR="00897888" w:rsidRPr="004A2EFA" w:rsidRDefault="0080259B" w:rsidP="00D02680">
            <w:pPr>
              <w:jc w:val="center"/>
            </w:pPr>
            <w:r>
              <w:t>52</w:t>
            </w:r>
          </w:p>
        </w:tc>
        <w:tc>
          <w:tcPr>
            <w:tcW w:w="1935" w:type="dxa"/>
          </w:tcPr>
          <w:p w14:paraId="3AC4A819" w14:textId="77777777" w:rsidR="00897888" w:rsidRPr="00593B0A" w:rsidRDefault="00897888" w:rsidP="00D02680">
            <w:pPr>
              <w:jc w:val="center"/>
            </w:pPr>
            <w:r>
              <w:t>32</w:t>
            </w:r>
          </w:p>
        </w:tc>
      </w:tr>
      <w:tr w:rsidR="00897888" w:rsidRPr="00B244A6" w14:paraId="39545829" w14:textId="77777777" w:rsidTr="00897888">
        <w:tc>
          <w:tcPr>
            <w:tcW w:w="1874" w:type="dxa"/>
          </w:tcPr>
          <w:p w14:paraId="15061A96" w14:textId="77777777" w:rsidR="00897888" w:rsidRPr="00EC2C05" w:rsidRDefault="00897888" w:rsidP="00D02680">
            <w:pPr>
              <w:jc w:val="both"/>
              <w:rPr>
                <w:b/>
                <w:i/>
              </w:rPr>
            </w:pPr>
            <w:r w:rsidRPr="00EC2C05">
              <w:rPr>
                <w:b/>
                <w:i/>
              </w:rPr>
              <w:t>Итого:</w:t>
            </w:r>
          </w:p>
        </w:tc>
        <w:tc>
          <w:tcPr>
            <w:tcW w:w="1983" w:type="dxa"/>
          </w:tcPr>
          <w:p w14:paraId="2636BA92" w14:textId="77777777" w:rsidR="00897888" w:rsidRPr="001B19C6" w:rsidRDefault="00897888" w:rsidP="00E32002">
            <w:pPr>
              <w:jc w:val="center"/>
              <w:rPr>
                <w:b/>
                <w:i/>
              </w:rPr>
            </w:pPr>
            <w:r w:rsidRPr="001B19C6">
              <w:rPr>
                <w:b/>
                <w:i/>
              </w:rPr>
              <w:t>285</w:t>
            </w:r>
          </w:p>
        </w:tc>
        <w:tc>
          <w:tcPr>
            <w:tcW w:w="2277" w:type="dxa"/>
          </w:tcPr>
          <w:p w14:paraId="1CA030DB" w14:textId="77777777" w:rsidR="00897888" w:rsidRPr="00B776CC" w:rsidRDefault="00897888" w:rsidP="00D02680">
            <w:pPr>
              <w:jc w:val="center"/>
              <w:rPr>
                <w:b/>
                <w:i/>
              </w:rPr>
            </w:pPr>
            <w:r w:rsidRPr="00B776CC">
              <w:rPr>
                <w:b/>
                <w:i/>
              </w:rPr>
              <w:t>95</w:t>
            </w:r>
          </w:p>
        </w:tc>
        <w:tc>
          <w:tcPr>
            <w:tcW w:w="1960" w:type="dxa"/>
          </w:tcPr>
          <w:p w14:paraId="487F15C7" w14:textId="77777777" w:rsidR="00897888" w:rsidRPr="00015ADA" w:rsidRDefault="00897888" w:rsidP="00D02680">
            <w:pPr>
              <w:jc w:val="center"/>
              <w:rPr>
                <w:b/>
                <w:i/>
              </w:rPr>
            </w:pPr>
            <w:r w:rsidRPr="00015ADA">
              <w:rPr>
                <w:b/>
                <w:i/>
              </w:rPr>
              <w:t>190</w:t>
            </w:r>
          </w:p>
        </w:tc>
        <w:tc>
          <w:tcPr>
            <w:tcW w:w="1935" w:type="dxa"/>
          </w:tcPr>
          <w:p w14:paraId="4E73536D" w14:textId="77777777" w:rsidR="00897888" w:rsidRPr="00015ADA" w:rsidRDefault="00897888" w:rsidP="00037694">
            <w:pPr>
              <w:jc w:val="center"/>
              <w:rPr>
                <w:b/>
                <w:i/>
              </w:rPr>
            </w:pPr>
            <w:r w:rsidRPr="00015ADA">
              <w:rPr>
                <w:b/>
                <w:i/>
              </w:rPr>
              <w:t>100</w:t>
            </w:r>
          </w:p>
        </w:tc>
      </w:tr>
    </w:tbl>
    <w:p w14:paraId="73C6F562" w14:textId="77777777" w:rsidR="009E3F77" w:rsidRDefault="009E3F77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111D7E">
          <w:pgSz w:w="11906" w:h="16838"/>
          <w:pgMar w:top="567" w:right="567" w:bottom="567" w:left="1134" w:header="709" w:footer="709" w:gutter="0"/>
          <w:cols w:space="720"/>
          <w:titlePg/>
        </w:sectPr>
      </w:pPr>
    </w:p>
    <w:p w14:paraId="32C09E4C" w14:textId="77777777" w:rsidR="004155CB" w:rsidRDefault="004155CB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285A074" w14:textId="77777777" w:rsidR="001E6C48" w:rsidRDefault="001E6C48" w:rsidP="009465A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УЧЕБНОЙ ДИСЦИПЛИНЫ </w:t>
      </w:r>
    </w:p>
    <w:p w14:paraId="7B69499E" w14:textId="77777777" w:rsidR="001E6C48" w:rsidRPr="0062049D" w:rsidRDefault="0062049D" w:rsidP="009E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</w:rPr>
      </w:pPr>
      <w:r>
        <w:rPr>
          <w:b/>
        </w:rPr>
        <w:t>ИНФОРМАТИКА</w:t>
      </w:r>
    </w:p>
    <w:p w14:paraId="113A3D8B" w14:textId="77777777" w:rsidR="001E6C48" w:rsidRPr="00EB4633" w:rsidRDefault="001E6C48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p w14:paraId="0257BCD1" w14:textId="77777777" w:rsidR="001E6C48" w:rsidRPr="00843005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280"/>
        <w:gridCol w:w="992"/>
        <w:gridCol w:w="993"/>
        <w:gridCol w:w="938"/>
        <w:gridCol w:w="6"/>
        <w:gridCol w:w="901"/>
      </w:tblGrid>
      <w:tr w:rsidR="00797B1B" w:rsidRPr="001C2737" w14:paraId="767ACF80" w14:textId="77777777" w:rsidTr="00EB2005">
        <w:trPr>
          <w:trHeight w:val="460"/>
        </w:trPr>
        <w:tc>
          <w:tcPr>
            <w:tcW w:w="5379" w:type="dxa"/>
            <w:vMerge w:val="restart"/>
            <w:shd w:val="clear" w:color="auto" w:fill="auto"/>
            <w:vAlign w:val="center"/>
          </w:tcPr>
          <w:p w14:paraId="7AF33DB1" w14:textId="77777777" w:rsidR="00797B1B" w:rsidRPr="001C2737" w:rsidRDefault="00797B1B" w:rsidP="00797B1B">
            <w:pPr>
              <w:jc w:val="center"/>
            </w:pPr>
            <w:r w:rsidRPr="001C2737">
              <w:rPr>
                <w:b/>
              </w:rPr>
              <w:t>Вид учебной работы</w:t>
            </w:r>
          </w:p>
        </w:tc>
        <w:tc>
          <w:tcPr>
            <w:tcW w:w="5110" w:type="dxa"/>
            <w:gridSpan w:val="6"/>
            <w:shd w:val="clear" w:color="auto" w:fill="auto"/>
          </w:tcPr>
          <w:p w14:paraId="6092B01A" w14:textId="77777777" w:rsidR="00797B1B" w:rsidRPr="00EB4633" w:rsidRDefault="00797B1B" w:rsidP="006860F0">
            <w:pPr>
              <w:jc w:val="center"/>
              <w:rPr>
                <w:iCs/>
              </w:rPr>
            </w:pPr>
            <w:r w:rsidRPr="001C2737">
              <w:rPr>
                <w:b/>
                <w:i/>
                <w:iCs/>
              </w:rPr>
              <w:t>Количество часов</w:t>
            </w:r>
          </w:p>
        </w:tc>
      </w:tr>
      <w:tr w:rsidR="00C87D1D" w:rsidRPr="001C2737" w14:paraId="6E0C396E" w14:textId="77777777" w:rsidTr="00EB2005">
        <w:trPr>
          <w:trHeight w:val="460"/>
        </w:trPr>
        <w:tc>
          <w:tcPr>
            <w:tcW w:w="5379" w:type="dxa"/>
            <w:vMerge/>
            <w:shd w:val="clear" w:color="auto" w:fill="auto"/>
          </w:tcPr>
          <w:p w14:paraId="60775D94" w14:textId="77777777" w:rsidR="00C87D1D" w:rsidRPr="001C2737" w:rsidRDefault="00C87D1D" w:rsidP="006860F0">
            <w:pPr>
              <w:jc w:val="center"/>
              <w:rPr>
                <w:b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14:paraId="5E4DEF2D" w14:textId="77777777" w:rsidR="00C87D1D" w:rsidRPr="00EB2005" w:rsidRDefault="00C87D1D" w:rsidP="006860F0">
            <w:pPr>
              <w:jc w:val="center"/>
              <w:rPr>
                <w:iCs/>
              </w:rPr>
            </w:pPr>
            <w:r w:rsidRPr="00EB2005">
              <w:rPr>
                <w:iCs/>
              </w:rPr>
              <w:t>Всего:</w:t>
            </w:r>
          </w:p>
        </w:tc>
        <w:tc>
          <w:tcPr>
            <w:tcW w:w="1985" w:type="dxa"/>
            <w:gridSpan w:val="2"/>
          </w:tcPr>
          <w:p w14:paraId="6EDD6737" w14:textId="77777777" w:rsidR="00C87D1D" w:rsidRPr="00EB4633" w:rsidRDefault="00C87D1D" w:rsidP="006860F0">
            <w:pPr>
              <w:jc w:val="center"/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845" w:type="dxa"/>
            <w:gridSpan w:val="3"/>
          </w:tcPr>
          <w:p w14:paraId="3ECD88F7" w14:textId="77777777" w:rsidR="00C87D1D" w:rsidRPr="00EB4633" w:rsidRDefault="00C87D1D" w:rsidP="004801AB">
            <w:pPr>
              <w:jc w:val="center"/>
              <w:rPr>
                <w:iCs/>
              </w:rPr>
            </w:pPr>
            <w:r>
              <w:rPr>
                <w:iCs/>
              </w:rPr>
              <w:t>2 курс</w:t>
            </w:r>
          </w:p>
        </w:tc>
      </w:tr>
      <w:tr w:rsidR="00C87D1D" w:rsidRPr="001C2737" w14:paraId="557E82D7" w14:textId="77777777" w:rsidTr="00EB2005">
        <w:trPr>
          <w:trHeight w:val="460"/>
        </w:trPr>
        <w:tc>
          <w:tcPr>
            <w:tcW w:w="5379" w:type="dxa"/>
            <w:vMerge/>
            <w:shd w:val="clear" w:color="auto" w:fill="auto"/>
          </w:tcPr>
          <w:p w14:paraId="660418A9" w14:textId="77777777" w:rsidR="00C87D1D" w:rsidRPr="001C2737" w:rsidRDefault="00C87D1D" w:rsidP="006860F0">
            <w:pPr>
              <w:jc w:val="center"/>
              <w:rPr>
                <w:b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14:paraId="4632F438" w14:textId="77777777" w:rsidR="00C87D1D" w:rsidRPr="001C2737" w:rsidRDefault="00C87D1D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2BCFE69B" w14:textId="77777777" w:rsidR="00C87D1D" w:rsidRPr="00EB4633" w:rsidRDefault="00C87D1D" w:rsidP="006860F0">
            <w:pPr>
              <w:jc w:val="center"/>
              <w:rPr>
                <w:iCs/>
              </w:rPr>
            </w:pPr>
            <w:r w:rsidRPr="00EB4633">
              <w:rPr>
                <w:iCs/>
              </w:rPr>
              <w:t>1 семестр</w:t>
            </w:r>
          </w:p>
        </w:tc>
        <w:tc>
          <w:tcPr>
            <w:tcW w:w="993" w:type="dxa"/>
          </w:tcPr>
          <w:p w14:paraId="61CE8F1D" w14:textId="77777777" w:rsidR="00C87D1D" w:rsidRPr="00EB4633" w:rsidRDefault="00C87D1D" w:rsidP="006860F0">
            <w:pPr>
              <w:jc w:val="center"/>
              <w:rPr>
                <w:iCs/>
              </w:rPr>
            </w:pPr>
            <w:r w:rsidRPr="00EB4633">
              <w:rPr>
                <w:iCs/>
              </w:rPr>
              <w:t>2 семестр</w:t>
            </w:r>
          </w:p>
        </w:tc>
        <w:tc>
          <w:tcPr>
            <w:tcW w:w="944" w:type="dxa"/>
            <w:gridSpan w:val="2"/>
          </w:tcPr>
          <w:p w14:paraId="4C553E53" w14:textId="77777777" w:rsidR="00C87D1D" w:rsidRPr="00EB4633" w:rsidRDefault="00C87D1D" w:rsidP="004801A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EB4633">
              <w:rPr>
                <w:iCs/>
              </w:rPr>
              <w:t xml:space="preserve"> семестр</w:t>
            </w:r>
          </w:p>
        </w:tc>
        <w:tc>
          <w:tcPr>
            <w:tcW w:w="901" w:type="dxa"/>
          </w:tcPr>
          <w:p w14:paraId="7D44DA7A" w14:textId="77777777" w:rsidR="00C87D1D" w:rsidRPr="00EB4633" w:rsidRDefault="00C87D1D" w:rsidP="004801A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Pr="00EB4633">
              <w:rPr>
                <w:iCs/>
              </w:rPr>
              <w:t xml:space="preserve"> семестр</w:t>
            </w:r>
          </w:p>
        </w:tc>
      </w:tr>
      <w:tr w:rsidR="00C87D1D" w:rsidRPr="00507A5D" w14:paraId="2D56BDE9" w14:textId="77777777" w:rsidTr="00EB2005">
        <w:trPr>
          <w:trHeight w:val="285"/>
        </w:trPr>
        <w:tc>
          <w:tcPr>
            <w:tcW w:w="5379" w:type="dxa"/>
            <w:shd w:val="clear" w:color="auto" w:fill="auto"/>
          </w:tcPr>
          <w:p w14:paraId="716E4A25" w14:textId="77777777" w:rsidR="00C87D1D" w:rsidRPr="00507A5D" w:rsidRDefault="00C87D1D" w:rsidP="00AF74FA">
            <w:pPr>
              <w:rPr>
                <w:b/>
              </w:rPr>
            </w:pPr>
            <w:r w:rsidRPr="00507A5D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1280" w:type="dxa"/>
            <w:shd w:val="clear" w:color="auto" w:fill="auto"/>
          </w:tcPr>
          <w:p w14:paraId="2F1F57B1" w14:textId="77777777" w:rsidR="00C87D1D" w:rsidRPr="00507A5D" w:rsidRDefault="00261F71" w:rsidP="006860F0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285</w:t>
            </w:r>
          </w:p>
        </w:tc>
        <w:tc>
          <w:tcPr>
            <w:tcW w:w="992" w:type="dxa"/>
          </w:tcPr>
          <w:p w14:paraId="6073EAA7" w14:textId="77777777" w:rsidR="00C87D1D" w:rsidRPr="00507A5D" w:rsidRDefault="00507A5D" w:rsidP="006860F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993" w:type="dxa"/>
          </w:tcPr>
          <w:p w14:paraId="59FE0233" w14:textId="77777777" w:rsidR="00C87D1D" w:rsidRPr="00507A5D" w:rsidRDefault="00507A5D" w:rsidP="00507A5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4B667C">
              <w:rPr>
                <w:b/>
                <w:iCs/>
              </w:rPr>
              <w:t>4</w:t>
            </w:r>
          </w:p>
        </w:tc>
        <w:tc>
          <w:tcPr>
            <w:tcW w:w="944" w:type="dxa"/>
            <w:gridSpan w:val="2"/>
          </w:tcPr>
          <w:p w14:paraId="00A75033" w14:textId="77777777" w:rsidR="00C87D1D" w:rsidRPr="00507A5D" w:rsidRDefault="00507A5D" w:rsidP="00EB46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901" w:type="dxa"/>
          </w:tcPr>
          <w:p w14:paraId="2DBC56B2" w14:textId="77777777" w:rsidR="00C87D1D" w:rsidRPr="00507A5D" w:rsidRDefault="00507A5D" w:rsidP="00E77ED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7</w:t>
            </w:r>
            <w:r w:rsidR="00B979AA">
              <w:rPr>
                <w:b/>
                <w:iCs/>
              </w:rPr>
              <w:t xml:space="preserve">  75</w:t>
            </w:r>
          </w:p>
        </w:tc>
      </w:tr>
      <w:tr w:rsidR="002C5A16" w:rsidRPr="00507A5D" w14:paraId="4F239CD0" w14:textId="77777777" w:rsidTr="00EB2005">
        <w:tc>
          <w:tcPr>
            <w:tcW w:w="5379" w:type="dxa"/>
            <w:shd w:val="clear" w:color="auto" w:fill="auto"/>
          </w:tcPr>
          <w:p w14:paraId="73C0716A" w14:textId="77777777" w:rsidR="002C5A16" w:rsidRPr="00507A5D" w:rsidRDefault="002C5A16" w:rsidP="00AF74FA">
            <w:pPr>
              <w:jc w:val="both"/>
              <w:rPr>
                <w:b/>
              </w:rPr>
            </w:pPr>
            <w:r w:rsidRPr="00507A5D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1280" w:type="dxa"/>
            <w:shd w:val="clear" w:color="auto" w:fill="auto"/>
          </w:tcPr>
          <w:p w14:paraId="38CBE8EE" w14:textId="77777777" w:rsidR="002C5A16" w:rsidRPr="00507A5D" w:rsidRDefault="00E77EDB" w:rsidP="00E86117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190</w:t>
            </w:r>
          </w:p>
        </w:tc>
        <w:tc>
          <w:tcPr>
            <w:tcW w:w="992" w:type="dxa"/>
          </w:tcPr>
          <w:p w14:paraId="01B3C69C" w14:textId="77777777" w:rsidR="002C5A16" w:rsidRPr="00507A5D" w:rsidRDefault="0062049D" w:rsidP="00CC3FBE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34</w:t>
            </w:r>
          </w:p>
        </w:tc>
        <w:tc>
          <w:tcPr>
            <w:tcW w:w="993" w:type="dxa"/>
          </w:tcPr>
          <w:p w14:paraId="68D70179" w14:textId="77777777" w:rsidR="002C5A16" w:rsidRPr="00507A5D" w:rsidRDefault="00A61319" w:rsidP="00CC3FBE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54</w:t>
            </w:r>
          </w:p>
        </w:tc>
        <w:tc>
          <w:tcPr>
            <w:tcW w:w="944" w:type="dxa"/>
            <w:gridSpan w:val="2"/>
          </w:tcPr>
          <w:p w14:paraId="1B605EA5" w14:textId="77777777" w:rsidR="002C5A16" w:rsidRPr="00507A5D" w:rsidRDefault="00E77EDB" w:rsidP="00CC3FBE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48</w:t>
            </w:r>
          </w:p>
        </w:tc>
        <w:tc>
          <w:tcPr>
            <w:tcW w:w="901" w:type="dxa"/>
          </w:tcPr>
          <w:p w14:paraId="5B1BA8B2" w14:textId="77777777" w:rsidR="002C5A16" w:rsidRPr="00507A5D" w:rsidRDefault="00A61319" w:rsidP="00E86117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54</w:t>
            </w:r>
          </w:p>
        </w:tc>
      </w:tr>
      <w:tr w:rsidR="002C5A16" w:rsidRPr="001C2737" w14:paraId="3B06B14D" w14:textId="77777777" w:rsidTr="00EB2005">
        <w:tc>
          <w:tcPr>
            <w:tcW w:w="5379" w:type="dxa"/>
            <w:shd w:val="clear" w:color="auto" w:fill="auto"/>
          </w:tcPr>
          <w:p w14:paraId="2443C3D6" w14:textId="77777777" w:rsidR="002C5A16" w:rsidRPr="001C2737" w:rsidRDefault="002C5A16" w:rsidP="006860F0">
            <w:pPr>
              <w:jc w:val="both"/>
            </w:pPr>
            <w:r w:rsidRPr="001C2737"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56BCAE46" w14:textId="77777777" w:rsidR="002C5A16" w:rsidRPr="00037694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F76A2DA" w14:textId="77777777" w:rsidR="002C5A16" w:rsidRPr="00037694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5523C7F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  <w:gridSpan w:val="2"/>
          </w:tcPr>
          <w:p w14:paraId="5EE7898F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01" w:type="dxa"/>
          </w:tcPr>
          <w:p w14:paraId="73952057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</w:tr>
      <w:tr w:rsidR="002C5A16" w:rsidRPr="001C2737" w14:paraId="1B9748DB" w14:textId="77777777" w:rsidTr="00EB2005">
        <w:tc>
          <w:tcPr>
            <w:tcW w:w="5379" w:type="dxa"/>
            <w:shd w:val="clear" w:color="auto" w:fill="auto"/>
          </w:tcPr>
          <w:p w14:paraId="0ACCAF04" w14:textId="77777777" w:rsidR="002C5A16" w:rsidRPr="001C2737" w:rsidRDefault="002C5A16" w:rsidP="00F05CAB">
            <w:pPr>
              <w:jc w:val="both"/>
            </w:pPr>
            <w:r w:rsidRPr="001C2737">
              <w:t xml:space="preserve">       </w:t>
            </w:r>
            <w:r w:rsidR="00F05CAB">
              <w:t>л</w:t>
            </w:r>
            <w:r w:rsidRPr="001C2737">
              <w:t>абораторные</w:t>
            </w:r>
            <w:r w:rsidR="00F05CAB">
              <w:t xml:space="preserve"> и практические</w:t>
            </w:r>
            <w:r w:rsidRPr="001C2737">
              <w:t xml:space="preserve"> занятия</w:t>
            </w:r>
          </w:p>
        </w:tc>
        <w:tc>
          <w:tcPr>
            <w:tcW w:w="1280" w:type="dxa"/>
            <w:shd w:val="clear" w:color="auto" w:fill="auto"/>
          </w:tcPr>
          <w:p w14:paraId="6962F056" w14:textId="77777777" w:rsidR="002C5A16" w:rsidRPr="00037694" w:rsidRDefault="00EB2005" w:rsidP="00E77EDB">
            <w:pPr>
              <w:jc w:val="center"/>
              <w:rPr>
                <w:iCs/>
              </w:rPr>
            </w:pPr>
            <w:r w:rsidRPr="00037694">
              <w:rPr>
                <w:iCs/>
              </w:rPr>
              <w:t>1</w:t>
            </w:r>
            <w:r w:rsidR="00E77EDB">
              <w:rPr>
                <w:iCs/>
              </w:rPr>
              <w:t>00</w:t>
            </w:r>
          </w:p>
        </w:tc>
        <w:tc>
          <w:tcPr>
            <w:tcW w:w="992" w:type="dxa"/>
          </w:tcPr>
          <w:p w14:paraId="13AB02D0" w14:textId="77777777" w:rsidR="002C5A16" w:rsidRPr="00037694" w:rsidRDefault="00DC253D" w:rsidP="006860F0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93" w:type="dxa"/>
          </w:tcPr>
          <w:p w14:paraId="2297AACC" w14:textId="77777777" w:rsidR="002C5A16" w:rsidRPr="00037694" w:rsidRDefault="00E45315" w:rsidP="00261F71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944" w:type="dxa"/>
            <w:gridSpan w:val="2"/>
          </w:tcPr>
          <w:p w14:paraId="2F8027A8" w14:textId="77777777" w:rsidR="002C5A16" w:rsidRPr="00037694" w:rsidRDefault="00DC253D" w:rsidP="00EB4633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01" w:type="dxa"/>
          </w:tcPr>
          <w:p w14:paraId="627E1FD0" w14:textId="77777777" w:rsidR="002C5A16" w:rsidRPr="00037694" w:rsidRDefault="00DC253D" w:rsidP="00261F7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61F71">
              <w:rPr>
                <w:iCs/>
              </w:rPr>
              <w:t>4</w:t>
            </w:r>
          </w:p>
        </w:tc>
      </w:tr>
      <w:tr w:rsidR="002C5A16" w:rsidRPr="001C2737" w14:paraId="418EF465" w14:textId="77777777" w:rsidTr="00EB2005">
        <w:tc>
          <w:tcPr>
            <w:tcW w:w="5379" w:type="dxa"/>
            <w:shd w:val="clear" w:color="auto" w:fill="auto"/>
          </w:tcPr>
          <w:p w14:paraId="15D2A851" w14:textId="77777777" w:rsidR="002C5A16" w:rsidRPr="001C2737" w:rsidRDefault="002C5A16" w:rsidP="00F05CAB">
            <w:pPr>
              <w:jc w:val="both"/>
            </w:pPr>
            <w:r w:rsidRPr="001C2737">
              <w:t xml:space="preserve">       </w:t>
            </w:r>
            <w:r w:rsidR="00F05CAB" w:rsidRPr="001C2737">
              <w:t>контрольные работы</w:t>
            </w:r>
          </w:p>
        </w:tc>
        <w:tc>
          <w:tcPr>
            <w:tcW w:w="1280" w:type="dxa"/>
            <w:shd w:val="clear" w:color="auto" w:fill="auto"/>
          </w:tcPr>
          <w:p w14:paraId="4D8FEC17" w14:textId="77777777" w:rsidR="002C5A16" w:rsidRPr="00037694" w:rsidRDefault="002C5A16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2560FED5" w14:textId="77777777" w:rsidR="002C5A16" w:rsidRPr="00037694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51CE801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  <w:gridSpan w:val="2"/>
          </w:tcPr>
          <w:p w14:paraId="10FD31CD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01" w:type="dxa"/>
          </w:tcPr>
          <w:p w14:paraId="5C6C4B3B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</w:tr>
      <w:tr w:rsidR="002C5A16" w:rsidRPr="001C2737" w14:paraId="502DA3EB" w14:textId="77777777" w:rsidTr="00EB2005">
        <w:tc>
          <w:tcPr>
            <w:tcW w:w="5379" w:type="dxa"/>
            <w:shd w:val="clear" w:color="auto" w:fill="auto"/>
          </w:tcPr>
          <w:p w14:paraId="244297FE" w14:textId="77777777" w:rsidR="002C5A16" w:rsidRPr="001C2737" w:rsidRDefault="002C5A16" w:rsidP="00F05CAB">
            <w:pPr>
              <w:jc w:val="both"/>
            </w:pPr>
            <w:r w:rsidRPr="001C2737">
              <w:t xml:space="preserve">       </w:t>
            </w:r>
            <w:r w:rsidR="00F05CAB">
              <w:t>курсовая работа (проект) (</w:t>
            </w:r>
            <w:r w:rsidR="00F05CAB" w:rsidRPr="00A44E4C">
              <w:rPr>
                <w:i/>
              </w:rPr>
              <w:t>если предусмотрено</w:t>
            </w:r>
            <w:r w:rsidR="00F05CAB">
              <w:t>)</w:t>
            </w:r>
          </w:p>
        </w:tc>
        <w:tc>
          <w:tcPr>
            <w:tcW w:w="1280" w:type="dxa"/>
            <w:shd w:val="clear" w:color="auto" w:fill="auto"/>
          </w:tcPr>
          <w:p w14:paraId="29CDA1D3" w14:textId="77777777" w:rsidR="002C5A16" w:rsidRPr="00037694" w:rsidRDefault="002C5A16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50C5D81E" w14:textId="77777777" w:rsidR="002C5A16" w:rsidRPr="00037694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100E724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  <w:gridSpan w:val="2"/>
          </w:tcPr>
          <w:p w14:paraId="2AB02DAA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01" w:type="dxa"/>
          </w:tcPr>
          <w:p w14:paraId="43D4A794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</w:tr>
      <w:tr w:rsidR="002C5A16" w:rsidRPr="00507A5D" w14:paraId="24D17272" w14:textId="77777777" w:rsidTr="00EB2005">
        <w:tc>
          <w:tcPr>
            <w:tcW w:w="5379" w:type="dxa"/>
            <w:shd w:val="clear" w:color="auto" w:fill="auto"/>
          </w:tcPr>
          <w:p w14:paraId="01F64F55" w14:textId="77777777" w:rsidR="002C5A16" w:rsidRPr="00507A5D" w:rsidRDefault="002C5A16" w:rsidP="00AF74FA">
            <w:pPr>
              <w:jc w:val="both"/>
              <w:rPr>
                <w:b/>
              </w:rPr>
            </w:pPr>
            <w:r w:rsidRPr="00507A5D">
              <w:rPr>
                <w:b/>
              </w:rPr>
              <w:t xml:space="preserve">Самостоятельная работа обучающегося 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14:paraId="614E2500" w14:textId="77777777" w:rsidR="002C5A16" w:rsidRPr="00507A5D" w:rsidRDefault="00261F71" w:rsidP="00797B1B">
            <w:pPr>
              <w:jc w:val="center"/>
              <w:rPr>
                <w:b/>
                <w:i/>
                <w:iCs/>
              </w:rPr>
            </w:pPr>
            <w:r w:rsidRPr="00507A5D">
              <w:rPr>
                <w:b/>
                <w:i/>
                <w:iCs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EE68E4" w14:textId="77777777" w:rsidR="002C5A16" w:rsidRPr="00507A5D" w:rsidRDefault="00261F71" w:rsidP="006860F0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3AAEED" w14:textId="77777777" w:rsidR="002C5A16" w:rsidRPr="00507A5D" w:rsidRDefault="00261F71" w:rsidP="00EB4633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28</w:t>
            </w:r>
          </w:p>
        </w:tc>
        <w:tc>
          <w:tcPr>
            <w:tcW w:w="944" w:type="dxa"/>
            <w:gridSpan w:val="2"/>
          </w:tcPr>
          <w:p w14:paraId="7C556122" w14:textId="77777777" w:rsidR="002C5A16" w:rsidRPr="00507A5D" w:rsidRDefault="00261F71" w:rsidP="00EB2005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24</w:t>
            </w:r>
          </w:p>
        </w:tc>
        <w:tc>
          <w:tcPr>
            <w:tcW w:w="901" w:type="dxa"/>
          </w:tcPr>
          <w:p w14:paraId="727C478A" w14:textId="77777777" w:rsidR="002C5A16" w:rsidRPr="00507A5D" w:rsidRDefault="00261F71" w:rsidP="00EB2005">
            <w:pPr>
              <w:jc w:val="center"/>
              <w:rPr>
                <w:b/>
                <w:iCs/>
              </w:rPr>
            </w:pPr>
            <w:r w:rsidRPr="00507A5D">
              <w:rPr>
                <w:b/>
                <w:iCs/>
              </w:rPr>
              <w:t>23</w:t>
            </w:r>
          </w:p>
        </w:tc>
      </w:tr>
      <w:tr w:rsidR="002C5A16" w:rsidRPr="001C2737" w14:paraId="6798E0A7" w14:textId="77777777" w:rsidTr="00EB2005">
        <w:tc>
          <w:tcPr>
            <w:tcW w:w="5379" w:type="dxa"/>
            <w:shd w:val="clear" w:color="auto" w:fill="auto"/>
          </w:tcPr>
          <w:p w14:paraId="122035E4" w14:textId="77777777" w:rsidR="002C5A16" w:rsidRPr="001C2737" w:rsidRDefault="002C5A16" w:rsidP="006860F0">
            <w:pPr>
              <w:jc w:val="both"/>
            </w:pPr>
            <w:r w:rsidRPr="001C2737">
              <w:t>в том числе: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14:paraId="78C02153" w14:textId="77777777" w:rsidR="002C5A16" w:rsidRPr="00037694" w:rsidRDefault="002C5A16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CB6183" w14:textId="77777777" w:rsidR="002C5A16" w:rsidRPr="00037694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68E23C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C1D8C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3C6402E" w14:textId="77777777" w:rsidR="002C5A16" w:rsidRPr="00037694" w:rsidRDefault="002C5A16" w:rsidP="00EB4633">
            <w:pPr>
              <w:jc w:val="center"/>
              <w:rPr>
                <w:iCs/>
              </w:rPr>
            </w:pPr>
          </w:p>
        </w:tc>
      </w:tr>
      <w:tr w:rsidR="00EB2005" w:rsidRPr="00381305" w14:paraId="7EAA0CAB" w14:textId="77777777" w:rsidTr="00EB2005">
        <w:trPr>
          <w:trHeight w:val="304"/>
        </w:trPr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</w:tcPr>
          <w:p w14:paraId="6EEF4C7E" w14:textId="77777777" w:rsidR="00EB2005" w:rsidRDefault="00EB2005" w:rsidP="00C8419D">
            <w:pPr>
              <w:ind w:left="34"/>
              <w:jc w:val="both"/>
            </w:pPr>
            <w:r>
              <w:t>практические задания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7834" w14:textId="77777777" w:rsidR="00EB2005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5B9A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EE66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9585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F00AF" w14:textId="77777777" w:rsidR="00EB2005" w:rsidRPr="00037694" w:rsidRDefault="00DC253D" w:rsidP="00EB200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8419D" w:rsidRPr="00381305" w14:paraId="73A519E9" w14:textId="77777777" w:rsidTr="00EB2005">
        <w:trPr>
          <w:trHeight w:val="621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4E6D1" w14:textId="77777777" w:rsidR="00C8419D" w:rsidRDefault="00C8419D" w:rsidP="00C8419D">
            <w:pPr>
              <w:ind w:left="34"/>
              <w:jc w:val="both"/>
            </w:pPr>
            <w:r>
              <w:t>подготовка к практическим работам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D2F1" w14:textId="77777777" w:rsidR="00C8419D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3A6B" w14:textId="77777777" w:rsidR="00C8419D" w:rsidRPr="00037694" w:rsidRDefault="00261F71" w:rsidP="00EB200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1707" w14:textId="77777777" w:rsidR="00C8419D" w:rsidRPr="00037694" w:rsidRDefault="00261F71" w:rsidP="00EB200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40A2" w14:textId="77777777" w:rsidR="00C8419D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5F92" w14:textId="77777777" w:rsidR="00C8419D" w:rsidRPr="00037694" w:rsidRDefault="00D62631" w:rsidP="00EB200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B2005" w:rsidRPr="00381305" w14:paraId="2BBAF3F5" w14:textId="77777777" w:rsidTr="00C8419D">
        <w:trPr>
          <w:trHeight w:val="410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FF07E" w14:textId="77777777" w:rsidR="00EB2005" w:rsidRDefault="00EB2005" w:rsidP="00C8419D">
            <w:pPr>
              <w:ind w:left="34"/>
              <w:jc w:val="both"/>
            </w:pPr>
            <w:r>
              <w:t>создание мультимедийных презентаций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CB17" w14:textId="77777777" w:rsidR="00EB2005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2FD6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EF99" w14:textId="77777777" w:rsidR="00EB2005" w:rsidRPr="00037694" w:rsidRDefault="00261F71" w:rsidP="00EB200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5AB" w14:textId="77777777" w:rsidR="00EB2005" w:rsidRPr="00037694" w:rsidRDefault="00D62631" w:rsidP="00EB200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CB6BA" w14:textId="77777777" w:rsidR="00EB2005" w:rsidRPr="00037694" w:rsidRDefault="00EB2005" w:rsidP="00EB2005">
            <w:pPr>
              <w:jc w:val="center"/>
              <w:rPr>
                <w:b/>
                <w:iCs/>
              </w:rPr>
            </w:pPr>
          </w:p>
        </w:tc>
      </w:tr>
      <w:tr w:rsidR="00EB2005" w:rsidRPr="00381305" w14:paraId="57DDEBEC" w14:textId="77777777" w:rsidTr="00EB2005">
        <w:trPr>
          <w:trHeight w:val="357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DD78B" w14:textId="77777777" w:rsidR="00EB2005" w:rsidRDefault="00EB2005" w:rsidP="00C8419D">
            <w:pPr>
              <w:ind w:left="34"/>
              <w:jc w:val="both"/>
            </w:pPr>
            <w:r>
              <w:t>оформление памятк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CBA8" w14:textId="77777777" w:rsidR="00EB2005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D5E9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F215" w14:textId="77777777" w:rsidR="00EB2005" w:rsidRPr="00037694" w:rsidRDefault="00261F71" w:rsidP="00EB200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F06F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CC63C" w14:textId="77777777" w:rsidR="00EB2005" w:rsidRPr="00037694" w:rsidRDefault="00DC253D" w:rsidP="00EB200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B2005" w:rsidRPr="00381305" w14:paraId="43540B88" w14:textId="77777777" w:rsidTr="00EB2005">
        <w:trPr>
          <w:trHeight w:val="370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0ADF3" w14:textId="77777777" w:rsidR="00EB2005" w:rsidRDefault="00EB2005" w:rsidP="00C8419D">
            <w:pPr>
              <w:ind w:left="34"/>
              <w:jc w:val="both"/>
            </w:pPr>
            <w:r>
              <w:t>решение задач и упражнений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2EB9" w14:textId="77777777" w:rsidR="00EB2005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B54" w14:textId="77777777" w:rsidR="00EB2005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37A" w14:textId="77777777" w:rsidR="00EB2005" w:rsidRPr="00037694" w:rsidRDefault="00261F71" w:rsidP="00EB200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B09E" w14:textId="77777777" w:rsidR="00EB2005" w:rsidRPr="00037694" w:rsidRDefault="00D62631" w:rsidP="00EB200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F7A4F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</w:tr>
      <w:tr w:rsidR="00EB2005" w:rsidRPr="00381305" w14:paraId="430B50C5" w14:textId="77777777" w:rsidTr="00EB2005">
        <w:trPr>
          <w:trHeight w:val="317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B2A4A" w14:textId="77777777" w:rsidR="00EB2005" w:rsidRDefault="00EB2005" w:rsidP="00C8419D">
            <w:pPr>
              <w:ind w:left="34"/>
              <w:jc w:val="both"/>
            </w:pPr>
            <w:r>
              <w:t>разработка викторины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101C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B0A0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DBA5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F01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B4677" w14:textId="77777777" w:rsidR="00EB2005" w:rsidRPr="00037694" w:rsidRDefault="00EB2005" w:rsidP="00EB2005">
            <w:pPr>
              <w:jc w:val="center"/>
              <w:rPr>
                <w:iCs/>
              </w:rPr>
            </w:pPr>
          </w:p>
        </w:tc>
      </w:tr>
      <w:tr w:rsidR="00EB2005" w:rsidRPr="00381305" w14:paraId="6FB9AD12" w14:textId="77777777" w:rsidTr="00EB2005">
        <w:trPr>
          <w:trHeight w:val="357"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6740E" w14:textId="77777777" w:rsidR="00EB2005" w:rsidRDefault="00EB2005" w:rsidP="00C8419D">
            <w:pPr>
              <w:ind w:left="34"/>
              <w:jc w:val="both"/>
            </w:pPr>
            <w:r>
              <w:t>подготовка сообщ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F26F" w14:textId="77777777" w:rsidR="00EB2005" w:rsidRPr="00037694" w:rsidRDefault="00350FAA" w:rsidP="00EB2005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72C0" w14:textId="77777777" w:rsidR="00EB2005" w:rsidRPr="00037694" w:rsidRDefault="00261F71" w:rsidP="00EB2005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1548" w14:textId="77777777" w:rsidR="00EB2005" w:rsidRPr="00037694" w:rsidRDefault="00261F71" w:rsidP="00EB2005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236E" w14:textId="77777777" w:rsidR="00EB2005" w:rsidRPr="00037694" w:rsidRDefault="00DC253D" w:rsidP="00EB200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EF640" w14:textId="77777777" w:rsidR="00EB2005" w:rsidRPr="00037694" w:rsidRDefault="00D62631" w:rsidP="00EB200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C253D">
              <w:rPr>
                <w:iCs/>
              </w:rPr>
              <w:t>4</w:t>
            </w:r>
          </w:p>
        </w:tc>
      </w:tr>
      <w:tr w:rsidR="00C8419D" w:rsidRPr="001C2737" w14:paraId="20E55693" w14:textId="77777777" w:rsidTr="00DA02FB">
        <w:tc>
          <w:tcPr>
            <w:tcW w:w="10489" w:type="dxa"/>
            <w:gridSpan w:val="7"/>
            <w:shd w:val="clear" w:color="auto" w:fill="auto"/>
          </w:tcPr>
          <w:p w14:paraId="413171BE" w14:textId="77777777" w:rsidR="00C8419D" w:rsidRPr="0062049D" w:rsidRDefault="00C8419D" w:rsidP="00C8419D">
            <w:pPr>
              <w:rPr>
                <w:iCs/>
              </w:rPr>
            </w:pPr>
            <w:r>
              <w:t>Промежуточная аттестация в форме экзамена</w:t>
            </w:r>
          </w:p>
        </w:tc>
      </w:tr>
    </w:tbl>
    <w:p w14:paraId="193702FF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6E7AAFF3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73BCE9C5" w14:textId="77777777" w:rsidR="001E6C48" w:rsidRDefault="001E6C48" w:rsidP="001E6C48">
      <w:pPr>
        <w:sectPr w:rsidR="001E6C4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31612B5F" w14:textId="2C37F960" w:rsidR="001E6C48" w:rsidRDefault="001E6C48" w:rsidP="00997E99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</w:t>
      </w:r>
      <w:r w:rsidR="002A2FAF">
        <w:rPr>
          <w:b/>
        </w:rPr>
        <w:t>Информатика</w:t>
      </w:r>
      <w:r>
        <w:rPr>
          <w:b/>
        </w:rPr>
        <w:t>»</w:t>
      </w:r>
    </w:p>
    <w:p w14:paraId="7A66B083" w14:textId="77F72DE4" w:rsidR="00E80644" w:rsidRDefault="00E80644" w:rsidP="00997E99">
      <w:pPr>
        <w:tabs>
          <w:tab w:val="left" w:pos="1635"/>
        </w:tabs>
        <w:jc w:val="both"/>
        <w:rPr>
          <w:b/>
        </w:rPr>
      </w:pPr>
    </w:p>
    <w:tbl>
      <w:tblPr>
        <w:tblW w:w="50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074"/>
        <w:gridCol w:w="22"/>
        <w:gridCol w:w="4463"/>
        <w:gridCol w:w="953"/>
        <w:gridCol w:w="953"/>
        <w:gridCol w:w="953"/>
        <w:gridCol w:w="975"/>
        <w:gridCol w:w="1325"/>
        <w:gridCol w:w="761"/>
        <w:gridCol w:w="816"/>
        <w:gridCol w:w="516"/>
      </w:tblGrid>
      <w:tr w:rsidR="00E80644" w:rsidRPr="00606D8D" w14:paraId="0142227E" w14:textId="77777777" w:rsidTr="008608D0">
        <w:trPr>
          <w:cantSplit/>
          <w:trHeight w:val="1134"/>
        </w:trPr>
        <w:tc>
          <w:tcPr>
            <w:tcW w:w="351" w:type="pct"/>
            <w:vMerge w:val="restart"/>
            <w:textDirection w:val="btLr"/>
            <w:vAlign w:val="center"/>
          </w:tcPr>
          <w:p w14:paraId="1E893F81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№ занятия</w:t>
            </w:r>
          </w:p>
        </w:tc>
        <w:tc>
          <w:tcPr>
            <w:tcW w:w="972" w:type="pct"/>
            <w:gridSpan w:val="2"/>
            <w:vMerge w:val="restart"/>
            <w:shd w:val="clear" w:color="auto" w:fill="auto"/>
            <w:vAlign w:val="center"/>
          </w:tcPr>
          <w:p w14:paraId="1255EFB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01" w:type="pct"/>
            <w:vMerge w:val="restart"/>
            <w:shd w:val="clear" w:color="auto" w:fill="auto"/>
            <w:vAlign w:val="center"/>
          </w:tcPr>
          <w:p w14:paraId="05D8F2C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14:paraId="6EE68CD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</w:tcPr>
          <w:p w14:paraId="1DB5F810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нания, умения,</w:t>
            </w:r>
          </w:p>
          <w:p w14:paraId="68FA3D46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ий опыт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30DA0D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14:paraId="1CE1107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0644" w:rsidRPr="00606D8D" w14:paraId="3AB86764" w14:textId="77777777" w:rsidTr="008608D0">
        <w:trPr>
          <w:cantSplit/>
          <w:trHeight w:val="1134"/>
        </w:trPr>
        <w:tc>
          <w:tcPr>
            <w:tcW w:w="351" w:type="pct"/>
            <w:vMerge/>
            <w:textDirection w:val="btLr"/>
            <w:vAlign w:val="center"/>
          </w:tcPr>
          <w:p w14:paraId="6131ED26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</w:tcPr>
          <w:p w14:paraId="5363BF8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34B81CA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14:paraId="162FEE64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14:paraId="47D91CE3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14:paraId="6F3610E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416" w:type="pct"/>
            <w:vMerge/>
            <w:shd w:val="clear" w:color="auto" w:fill="auto"/>
          </w:tcPr>
          <w:p w14:paraId="083318A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2B44A0A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02D3B0B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К</w:t>
            </w:r>
          </w:p>
        </w:tc>
        <w:tc>
          <w:tcPr>
            <w:tcW w:w="162" w:type="pct"/>
            <w:vMerge/>
            <w:shd w:val="clear" w:color="auto" w:fill="auto"/>
          </w:tcPr>
          <w:p w14:paraId="0E2EF6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E0BB8AB" w14:textId="77777777" w:rsidTr="008608D0">
        <w:trPr>
          <w:cantSplit/>
          <w:trHeight w:val="1881"/>
        </w:trPr>
        <w:tc>
          <w:tcPr>
            <w:tcW w:w="351" w:type="pct"/>
            <w:vMerge/>
            <w:textDirection w:val="btLr"/>
            <w:vAlign w:val="center"/>
          </w:tcPr>
          <w:p w14:paraId="4F633D32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vMerge/>
            <w:shd w:val="clear" w:color="auto" w:fill="auto"/>
          </w:tcPr>
          <w:p w14:paraId="2D2F872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13608A6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extDirection w:val="btLr"/>
          </w:tcPr>
          <w:p w14:paraId="79AB7EB1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extDirection w:val="btLr"/>
          </w:tcPr>
          <w:p w14:paraId="4328393F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14:paraId="792903EB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14:paraId="35884D00" w14:textId="77777777" w:rsidR="00E80644" w:rsidRPr="00606D8D" w:rsidRDefault="00E80644" w:rsidP="008608D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416" w:type="pct"/>
            <w:vMerge/>
            <w:shd w:val="clear" w:color="auto" w:fill="auto"/>
          </w:tcPr>
          <w:p w14:paraId="48FED1F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14:paraId="72C8D55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1DACDBF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auto" w:fill="auto"/>
          </w:tcPr>
          <w:p w14:paraId="0B808F7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38B94F0" w14:textId="77777777" w:rsidTr="008608D0">
        <w:tc>
          <w:tcPr>
            <w:tcW w:w="351" w:type="pct"/>
          </w:tcPr>
          <w:p w14:paraId="02B8511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40A9D9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1401" w:type="pct"/>
            <w:shd w:val="clear" w:color="auto" w:fill="auto"/>
          </w:tcPr>
          <w:p w14:paraId="564C8E5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51FD59F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7F71926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14:paraId="430A574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7EC415B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</w:p>
        </w:tc>
        <w:tc>
          <w:tcPr>
            <w:tcW w:w="416" w:type="pct"/>
            <w:shd w:val="clear" w:color="auto" w:fill="auto"/>
          </w:tcPr>
          <w:p w14:paraId="4382DBA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</w:t>
            </w:r>
          </w:p>
        </w:tc>
        <w:tc>
          <w:tcPr>
            <w:tcW w:w="239" w:type="pct"/>
            <w:shd w:val="clear" w:color="auto" w:fill="auto"/>
          </w:tcPr>
          <w:p w14:paraId="0E31C0B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25BB93B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14:paraId="281E756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</w:t>
            </w:r>
          </w:p>
        </w:tc>
      </w:tr>
      <w:tr w:rsidR="00E80644" w:rsidRPr="00606D8D" w14:paraId="394C5F85" w14:textId="77777777" w:rsidTr="008608D0">
        <w:tc>
          <w:tcPr>
            <w:tcW w:w="2724" w:type="pct"/>
            <w:gridSpan w:val="4"/>
          </w:tcPr>
          <w:p w14:paraId="0CDD99D3" w14:textId="77777777" w:rsidR="00E80644" w:rsidRPr="00606D8D" w:rsidRDefault="00E80644" w:rsidP="008608D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99" w:type="pct"/>
            <w:shd w:val="clear" w:color="auto" w:fill="auto"/>
          </w:tcPr>
          <w:p w14:paraId="2C62F6F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BA8335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EC7A9B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CC6A20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B42CA8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3C5F4FD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2F85CB0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ACBD8E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7ED6E4A" w14:textId="77777777" w:rsidTr="008608D0">
        <w:tc>
          <w:tcPr>
            <w:tcW w:w="2724" w:type="pct"/>
            <w:gridSpan w:val="4"/>
            <w:shd w:val="clear" w:color="auto" w:fill="943634"/>
          </w:tcPr>
          <w:p w14:paraId="41F9501A" w14:textId="77777777" w:rsidR="00E80644" w:rsidRPr="001234C1" w:rsidRDefault="00E80644" w:rsidP="008608D0">
            <w:pPr>
              <w:tabs>
                <w:tab w:val="left" w:pos="1635"/>
              </w:tabs>
              <w:jc w:val="right"/>
              <w:rPr>
                <w:color w:val="FFFFFF"/>
                <w:sz w:val="24"/>
                <w:szCs w:val="24"/>
              </w:rPr>
            </w:pPr>
            <w:r w:rsidRPr="001234C1">
              <w:rPr>
                <w:color w:val="FFFFFF"/>
                <w:sz w:val="24"/>
                <w:szCs w:val="24"/>
              </w:rPr>
              <w:t>1 курс</w:t>
            </w:r>
          </w:p>
        </w:tc>
        <w:tc>
          <w:tcPr>
            <w:tcW w:w="299" w:type="pct"/>
            <w:shd w:val="clear" w:color="auto" w:fill="943634"/>
          </w:tcPr>
          <w:p w14:paraId="1482C6AC" w14:textId="77777777" w:rsidR="00E80644" w:rsidRPr="001234C1" w:rsidRDefault="00E80644" w:rsidP="008608D0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 w:rsidRPr="001234C1">
              <w:rPr>
                <w:rFonts w:eastAsia="Calibri"/>
                <w:color w:val="FFFFFF"/>
                <w:sz w:val="24"/>
                <w:szCs w:val="24"/>
              </w:rPr>
              <w:t>144</w:t>
            </w:r>
          </w:p>
        </w:tc>
        <w:tc>
          <w:tcPr>
            <w:tcW w:w="299" w:type="pct"/>
            <w:shd w:val="clear" w:color="auto" w:fill="943634"/>
          </w:tcPr>
          <w:p w14:paraId="780C6410" w14:textId="77777777" w:rsidR="00E80644" w:rsidRPr="001234C1" w:rsidRDefault="00E80644" w:rsidP="008608D0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 w:rsidRPr="001234C1">
              <w:rPr>
                <w:rFonts w:eastAsia="Calibri"/>
                <w:color w:val="FFFFFF"/>
                <w:sz w:val="24"/>
                <w:szCs w:val="24"/>
              </w:rPr>
              <w:t>48</w:t>
            </w:r>
          </w:p>
        </w:tc>
        <w:tc>
          <w:tcPr>
            <w:tcW w:w="299" w:type="pct"/>
            <w:shd w:val="clear" w:color="auto" w:fill="943634"/>
          </w:tcPr>
          <w:p w14:paraId="0E67A0C4" w14:textId="77777777" w:rsidR="00E80644" w:rsidRPr="001234C1" w:rsidRDefault="00E80644" w:rsidP="008608D0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8</w:t>
            </w:r>
            <w:r w:rsidRPr="001234C1">
              <w:rPr>
                <w:rFonts w:eastAsia="Calibri"/>
                <w:color w:val="FFFFFF"/>
                <w:sz w:val="24"/>
                <w:szCs w:val="24"/>
              </w:rPr>
              <w:t>6</w:t>
            </w:r>
          </w:p>
        </w:tc>
        <w:tc>
          <w:tcPr>
            <w:tcW w:w="306" w:type="pct"/>
            <w:shd w:val="clear" w:color="auto" w:fill="943634"/>
          </w:tcPr>
          <w:p w14:paraId="388F48DC" w14:textId="77777777" w:rsidR="00E80644" w:rsidRPr="001234C1" w:rsidRDefault="00E80644" w:rsidP="008608D0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 w:rsidRPr="001234C1">
              <w:rPr>
                <w:rFonts w:eastAsia="Calibri"/>
                <w:color w:val="FFFFFF"/>
                <w:sz w:val="24"/>
                <w:szCs w:val="24"/>
              </w:rPr>
              <w:t>26</w:t>
            </w:r>
          </w:p>
        </w:tc>
        <w:tc>
          <w:tcPr>
            <w:tcW w:w="416" w:type="pct"/>
            <w:shd w:val="clear" w:color="auto" w:fill="943634"/>
          </w:tcPr>
          <w:p w14:paraId="6BEAE89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943634"/>
          </w:tcPr>
          <w:p w14:paraId="2DEA3D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943634"/>
          </w:tcPr>
          <w:p w14:paraId="0E37E51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943634"/>
          </w:tcPr>
          <w:p w14:paraId="115C95D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13A85DE" w14:textId="77777777" w:rsidTr="008608D0">
        <w:tc>
          <w:tcPr>
            <w:tcW w:w="2724" w:type="pct"/>
            <w:gridSpan w:val="4"/>
            <w:shd w:val="clear" w:color="auto" w:fill="D99594"/>
          </w:tcPr>
          <w:p w14:paraId="5AACD929" w14:textId="77777777" w:rsidR="00E80644" w:rsidRPr="00697336" w:rsidRDefault="00E80644" w:rsidP="008608D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97336">
              <w:rPr>
                <w:b/>
                <w:sz w:val="24"/>
                <w:szCs w:val="24"/>
              </w:rPr>
              <w:t>1 кур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7336">
              <w:rPr>
                <w:b/>
                <w:sz w:val="24"/>
                <w:szCs w:val="24"/>
              </w:rPr>
              <w:t>1 семестр всего часов:</w:t>
            </w:r>
          </w:p>
        </w:tc>
        <w:tc>
          <w:tcPr>
            <w:tcW w:w="299" w:type="pct"/>
            <w:shd w:val="clear" w:color="auto" w:fill="D99594"/>
          </w:tcPr>
          <w:p w14:paraId="3413D04A" w14:textId="77777777" w:rsidR="00E80644" w:rsidRPr="00631083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3108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D99594"/>
          </w:tcPr>
          <w:p w14:paraId="772A6AEA" w14:textId="77777777" w:rsidR="00E80644" w:rsidRPr="00631083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pct"/>
            <w:shd w:val="clear" w:color="auto" w:fill="D99594"/>
          </w:tcPr>
          <w:p w14:paraId="31549084" w14:textId="77777777" w:rsidR="00E80644" w:rsidRPr="00631083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06" w:type="pct"/>
            <w:shd w:val="clear" w:color="auto" w:fill="D99594"/>
          </w:tcPr>
          <w:p w14:paraId="1438D506" w14:textId="77777777" w:rsidR="00E80644" w:rsidRPr="00631083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D99594"/>
          </w:tcPr>
          <w:p w14:paraId="6350FC14" w14:textId="77777777" w:rsidR="00E80644" w:rsidRPr="00631083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D99594"/>
          </w:tcPr>
          <w:p w14:paraId="34E36E3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D99594"/>
          </w:tcPr>
          <w:p w14:paraId="14093EB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D99594"/>
          </w:tcPr>
          <w:p w14:paraId="41B754B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4160D93" w14:textId="77777777" w:rsidTr="008608D0">
        <w:trPr>
          <w:trHeight w:val="1621"/>
        </w:trPr>
        <w:tc>
          <w:tcPr>
            <w:tcW w:w="351" w:type="pct"/>
          </w:tcPr>
          <w:p w14:paraId="2D2E59C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6364596" w14:textId="77777777" w:rsidR="00E80644" w:rsidRPr="00631083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31083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>. Инструктаж по ТБ в кабинете информатике</w:t>
            </w:r>
          </w:p>
        </w:tc>
        <w:tc>
          <w:tcPr>
            <w:tcW w:w="1401" w:type="pct"/>
            <w:shd w:val="clear" w:color="auto" w:fill="auto"/>
          </w:tcPr>
          <w:p w14:paraId="4B186AB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оль информационной деятельности в современном обществе: экономической, социальной, культурной, образовательной сферах.</w:t>
            </w:r>
          </w:p>
          <w:p w14:paraId="02C3363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 xml:space="preserve"> Техника безопасности в кабинете информатика.</w:t>
            </w:r>
          </w:p>
        </w:tc>
        <w:tc>
          <w:tcPr>
            <w:tcW w:w="299" w:type="pct"/>
            <w:shd w:val="clear" w:color="auto" w:fill="auto"/>
          </w:tcPr>
          <w:p w14:paraId="1604A5B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4B572CD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A60E5A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22577A4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10FA051B" w14:textId="77777777" w:rsidR="00E80644" w:rsidRPr="00606D8D" w:rsidRDefault="00E80644" w:rsidP="008608D0">
            <w:pPr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4</w:t>
            </w:r>
          </w:p>
          <w:p w14:paraId="62A28917" w14:textId="77777777" w:rsidR="00E80644" w:rsidRPr="00606D8D" w:rsidRDefault="00E80644" w:rsidP="008608D0">
            <w:pPr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5</w:t>
            </w:r>
          </w:p>
          <w:p w14:paraId="10721E9C" w14:textId="77777777" w:rsidR="00E80644" w:rsidRPr="00606D8D" w:rsidRDefault="00E80644" w:rsidP="008608D0">
            <w:pPr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1</w:t>
            </w:r>
          </w:p>
        </w:tc>
        <w:tc>
          <w:tcPr>
            <w:tcW w:w="239" w:type="pct"/>
            <w:shd w:val="clear" w:color="auto" w:fill="auto"/>
          </w:tcPr>
          <w:p w14:paraId="050D05B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2</w:t>
            </w:r>
          </w:p>
        </w:tc>
        <w:tc>
          <w:tcPr>
            <w:tcW w:w="256" w:type="pct"/>
            <w:shd w:val="clear" w:color="auto" w:fill="auto"/>
          </w:tcPr>
          <w:p w14:paraId="5FA0018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868B5E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71EF4B3" w14:textId="77777777" w:rsidTr="008608D0">
        <w:tc>
          <w:tcPr>
            <w:tcW w:w="2724" w:type="pct"/>
            <w:gridSpan w:val="4"/>
            <w:shd w:val="clear" w:color="auto" w:fill="F2DBDB"/>
          </w:tcPr>
          <w:p w14:paraId="5D13608C" w14:textId="77777777" w:rsidR="00E80644" w:rsidRPr="00606D8D" w:rsidRDefault="00E80644" w:rsidP="008608D0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 xml:space="preserve">Раздел 1. </w:t>
            </w:r>
            <w:r w:rsidRPr="00606D8D">
              <w:rPr>
                <w:rFonts w:eastAsia="Calibri"/>
                <w:b/>
                <w:b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99" w:type="pct"/>
            <w:shd w:val="clear" w:color="auto" w:fill="F2DBDB"/>
          </w:tcPr>
          <w:p w14:paraId="4B6BB1C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9" w:type="pct"/>
            <w:shd w:val="clear" w:color="auto" w:fill="F2DBDB"/>
          </w:tcPr>
          <w:p w14:paraId="7D8FEDB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F2DBDB"/>
          </w:tcPr>
          <w:p w14:paraId="15A072A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" w:type="pct"/>
            <w:shd w:val="clear" w:color="auto" w:fill="F2DBDB"/>
          </w:tcPr>
          <w:p w14:paraId="475C635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F2DBDB"/>
          </w:tcPr>
          <w:p w14:paraId="3E5BCA2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F2DBDB"/>
          </w:tcPr>
          <w:p w14:paraId="6268552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F2DBDB"/>
          </w:tcPr>
          <w:p w14:paraId="5797781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2DBDB"/>
          </w:tcPr>
          <w:p w14:paraId="68E793D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4C7166EF" w14:textId="77777777" w:rsidTr="008608D0">
        <w:trPr>
          <w:trHeight w:val="1964"/>
        </w:trPr>
        <w:tc>
          <w:tcPr>
            <w:tcW w:w="351" w:type="pct"/>
          </w:tcPr>
          <w:p w14:paraId="199E31D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965" w:type="pct"/>
            <w:shd w:val="clear" w:color="auto" w:fill="auto"/>
          </w:tcPr>
          <w:p w14:paraId="64EB1BD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тапы развития информационного общества</w:t>
            </w:r>
          </w:p>
          <w:p w14:paraId="2A98B27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pct"/>
            <w:gridSpan w:val="2"/>
            <w:shd w:val="clear" w:color="auto" w:fill="auto"/>
          </w:tcPr>
          <w:p w14:paraId="3F028BF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тапы становления информационного общества. Этапы развития технических средств и информационных ресурсов</w:t>
            </w:r>
          </w:p>
          <w:p w14:paraId="5FC15B2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u w:val="single"/>
              </w:rPr>
            </w:pPr>
            <w:r w:rsidRPr="00606D8D">
              <w:rPr>
                <w:sz w:val="24"/>
                <w:szCs w:val="24"/>
                <w:u w:val="single"/>
              </w:rPr>
              <w:t>Самостоятельная работа</w:t>
            </w:r>
          </w:p>
          <w:p w14:paraId="17D3A74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лад</w:t>
            </w:r>
            <w:r w:rsidRPr="00606D8D">
              <w:rPr>
                <w:sz w:val="24"/>
                <w:szCs w:val="24"/>
              </w:rPr>
              <w:t xml:space="preserve">  «История развития информационного общества»</w:t>
            </w:r>
          </w:p>
        </w:tc>
        <w:tc>
          <w:tcPr>
            <w:tcW w:w="299" w:type="pct"/>
            <w:shd w:val="clear" w:color="auto" w:fill="auto"/>
          </w:tcPr>
          <w:p w14:paraId="2DC48DF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6887AB7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7C94FB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4104F44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61B3F5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Л1-Л4 </w:t>
            </w:r>
          </w:p>
          <w:p w14:paraId="0E5A1C1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5 П1, П11</w:t>
            </w:r>
          </w:p>
        </w:tc>
        <w:tc>
          <w:tcPr>
            <w:tcW w:w="239" w:type="pct"/>
            <w:shd w:val="clear" w:color="auto" w:fill="auto"/>
          </w:tcPr>
          <w:p w14:paraId="31F4616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74A0F2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F34175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7040B539" w14:textId="77777777" w:rsidTr="008608D0">
        <w:tc>
          <w:tcPr>
            <w:tcW w:w="351" w:type="pct"/>
          </w:tcPr>
          <w:p w14:paraId="3586CD5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-4</w:t>
            </w:r>
          </w:p>
        </w:tc>
        <w:tc>
          <w:tcPr>
            <w:tcW w:w="965" w:type="pct"/>
            <w:shd w:val="clear" w:color="auto" w:fill="auto"/>
          </w:tcPr>
          <w:p w14:paraId="0F807FB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 xml:space="preserve">Виды профессиональной </w:t>
            </w:r>
            <w:r w:rsidRPr="00606D8D">
              <w:rPr>
                <w:sz w:val="24"/>
                <w:szCs w:val="24"/>
              </w:rPr>
              <w:lastRenderedPageBreak/>
              <w:t>информационной деятельности</w:t>
            </w:r>
          </w:p>
        </w:tc>
        <w:tc>
          <w:tcPr>
            <w:tcW w:w="1408" w:type="pct"/>
            <w:gridSpan w:val="2"/>
            <w:shd w:val="clear" w:color="auto" w:fill="auto"/>
          </w:tcPr>
          <w:p w14:paraId="4FB1362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Виды профессиональной </w:t>
            </w:r>
            <w:r w:rsidRPr="00606D8D">
              <w:rPr>
                <w:sz w:val="24"/>
                <w:szCs w:val="24"/>
              </w:rPr>
              <w:lastRenderedPageBreak/>
              <w:t>информационной деятельности человека с использованием технических средств и информационных ресурсов: создание информации, поиск информации, передача информации, преобразование информации.</w:t>
            </w:r>
          </w:p>
          <w:p w14:paraId="5C781EE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вовые нормы, относящиеся к информации, правонарушения  в  информационной  сфере,  меры  их  предупреждения</w:t>
            </w:r>
          </w:p>
          <w:p w14:paraId="0745A955" w14:textId="77777777" w:rsidR="00E80644" w:rsidRPr="00606D8D" w:rsidRDefault="00E80644" w:rsidP="00860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14:paraId="167DE491" w14:textId="77777777" w:rsidR="00E80644" w:rsidRPr="00606D8D" w:rsidRDefault="00E80644" w:rsidP="008608D0">
            <w:pPr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Подготовка сообщения по теме «Умный дом»</w:t>
            </w:r>
          </w:p>
        </w:tc>
        <w:tc>
          <w:tcPr>
            <w:tcW w:w="299" w:type="pct"/>
            <w:shd w:val="clear" w:color="auto" w:fill="auto"/>
          </w:tcPr>
          <w:p w14:paraId="76B65B7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9" w:type="pct"/>
            <w:shd w:val="clear" w:color="auto" w:fill="auto"/>
          </w:tcPr>
          <w:p w14:paraId="4CE038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0D6178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051E2E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07A5C4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4</w:t>
            </w:r>
          </w:p>
          <w:p w14:paraId="11322D7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Л7-Л8</w:t>
            </w:r>
          </w:p>
          <w:p w14:paraId="4D07E24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5</w:t>
            </w:r>
          </w:p>
          <w:p w14:paraId="427FF39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1</w:t>
            </w:r>
          </w:p>
        </w:tc>
        <w:tc>
          <w:tcPr>
            <w:tcW w:w="239" w:type="pct"/>
            <w:shd w:val="clear" w:color="auto" w:fill="auto"/>
          </w:tcPr>
          <w:p w14:paraId="41B1AE9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ОК </w:t>
            </w:r>
            <w:r w:rsidRPr="00606D8D">
              <w:rPr>
                <w:sz w:val="24"/>
                <w:szCs w:val="24"/>
              </w:rPr>
              <w:lastRenderedPageBreak/>
              <w:t>6-О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884C26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822F5E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F77762C" w14:textId="77777777" w:rsidTr="008608D0">
        <w:tc>
          <w:tcPr>
            <w:tcW w:w="351" w:type="pct"/>
          </w:tcPr>
          <w:p w14:paraId="7D7533E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-6</w:t>
            </w:r>
          </w:p>
        </w:tc>
        <w:tc>
          <w:tcPr>
            <w:tcW w:w="965" w:type="pct"/>
            <w:shd w:val="clear" w:color="auto" w:fill="auto"/>
          </w:tcPr>
          <w:p w14:paraId="145624C7" w14:textId="77777777" w:rsidR="00E80644" w:rsidRPr="00606D8D" w:rsidRDefault="00E80644" w:rsidP="008608D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 Правовые нормы в информационной сфере. </w:t>
            </w:r>
          </w:p>
          <w:p w14:paraId="47CDAEC0" w14:textId="77777777" w:rsidR="00E80644" w:rsidRPr="00606D8D" w:rsidRDefault="00E80644" w:rsidP="008608D0">
            <w:pPr>
              <w:tabs>
                <w:tab w:val="left" w:pos="1635"/>
              </w:tabs>
              <w:ind w:left="33"/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ab/>
            </w:r>
          </w:p>
        </w:tc>
        <w:tc>
          <w:tcPr>
            <w:tcW w:w="1408" w:type="pct"/>
            <w:gridSpan w:val="2"/>
            <w:shd w:val="clear" w:color="auto" w:fill="auto"/>
          </w:tcPr>
          <w:p w14:paraId="38B5C807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правовые норм, относящиеся к информации, правонарушения  в  информационной  сфере,  меры  их  предупреждения</w:t>
            </w:r>
          </w:p>
          <w:p w14:paraId="30C78AF0" w14:textId="77777777" w:rsidR="00E80644" w:rsidRPr="00606D8D" w:rsidRDefault="00E80644" w:rsidP="00860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14:paraId="7229DD3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874AA">
              <w:rPr>
                <w:sz w:val="24"/>
                <w:szCs w:val="24"/>
              </w:rPr>
              <w:t>Составить кроссворд по теме</w:t>
            </w:r>
          </w:p>
        </w:tc>
        <w:tc>
          <w:tcPr>
            <w:tcW w:w="299" w:type="pct"/>
            <w:shd w:val="clear" w:color="auto" w:fill="auto"/>
          </w:tcPr>
          <w:p w14:paraId="4B18AAD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0C5F2A4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9E5279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272D21E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97B58E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4</w:t>
            </w:r>
          </w:p>
          <w:p w14:paraId="5C0EDE5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 Л7-Л8</w:t>
            </w:r>
          </w:p>
          <w:p w14:paraId="4174F84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5</w:t>
            </w:r>
          </w:p>
          <w:p w14:paraId="3F650CD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1</w:t>
            </w:r>
          </w:p>
        </w:tc>
        <w:tc>
          <w:tcPr>
            <w:tcW w:w="239" w:type="pct"/>
            <w:shd w:val="clear" w:color="auto" w:fill="auto"/>
          </w:tcPr>
          <w:p w14:paraId="22A965A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57AE56B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641A58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AE1593D" w14:textId="77777777" w:rsidTr="008608D0">
        <w:tc>
          <w:tcPr>
            <w:tcW w:w="351" w:type="pct"/>
          </w:tcPr>
          <w:p w14:paraId="14FD38D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-8</w:t>
            </w:r>
          </w:p>
        </w:tc>
        <w:tc>
          <w:tcPr>
            <w:tcW w:w="965" w:type="pct"/>
            <w:shd w:val="clear" w:color="auto" w:fill="auto"/>
          </w:tcPr>
          <w:p w14:paraId="5179AB07" w14:textId="77777777" w:rsidR="00E80644" w:rsidRPr="00606D8D" w:rsidRDefault="00E80644" w:rsidP="008608D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ограммн</w:t>
            </w:r>
            <w:r>
              <w:rPr>
                <w:sz w:val="24"/>
                <w:szCs w:val="24"/>
              </w:rPr>
              <w:t>ое</w:t>
            </w:r>
            <w:r w:rsidRPr="00606D8D">
              <w:rPr>
                <w:sz w:val="24"/>
                <w:szCs w:val="24"/>
              </w:rPr>
              <w:t xml:space="preserve"> обеспечение</w:t>
            </w:r>
          </w:p>
          <w:p w14:paraId="43A3041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pct"/>
            <w:gridSpan w:val="2"/>
            <w:shd w:val="clear" w:color="auto" w:fill="auto"/>
          </w:tcPr>
          <w:p w14:paraId="5FE17478" w14:textId="77777777" w:rsidR="00E80644" w:rsidRPr="00606D8D" w:rsidRDefault="00E80644" w:rsidP="008608D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современных лицензионных и свободно распространяемых программных продуктов</w:t>
            </w:r>
          </w:p>
          <w:p w14:paraId="673E18A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14:paraId="5445931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C27D47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F0D775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2A76C3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1BEE60C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Л1-Л4 </w:t>
            </w:r>
          </w:p>
          <w:p w14:paraId="2302949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7-Л8</w:t>
            </w:r>
          </w:p>
          <w:p w14:paraId="350A715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5</w:t>
            </w:r>
          </w:p>
          <w:p w14:paraId="6CAA06D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1</w:t>
            </w:r>
          </w:p>
        </w:tc>
        <w:tc>
          <w:tcPr>
            <w:tcW w:w="239" w:type="pct"/>
            <w:shd w:val="clear" w:color="auto" w:fill="auto"/>
          </w:tcPr>
          <w:p w14:paraId="51D46A5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CFFC94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BDA259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E190FC2" w14:textId="77777777" w:rsidTr="008608D0">
        <w:tc>
          <w:tcPr>
            <w:tcW w:w="2724" w:type="pct"/>
            <w:gridSpan w:val="4"/>
            <w:shd w:val="clear" w:color="auto" w:fill="F2DBDB"/>
          </w:tcPr>
          <w:p w14:paraId="12296044" w14:textId="77777777" w:rsidR="00E80644" w:rsidRPr="00606D8D" w:rsidRDefault="00E80644" w:rsidP="008608D0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299" w:type="pct"/>
            <w:shd w:val="clear" w:color="auto" w:fill="F2DBDB"/>
          </w:tcPr>
          <w:p w14:paraId="585EC1C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9" w:type="pct"/>
            <w:shd w:val="clear" w:color="auto" w:fill="F2DBDB"/>
          </w:tcPr>
          <w:p w14:paraId="463CEE8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9" w:type="pct"/>
            <w:shd w:val="clear" w:color="auto" w:fill="F2DBDB"/>
          </w:tcPr>
          <w:p w14:paraId="2A974E7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06" w:type="pct"/>
            <w:shd w:val="clear" w:color="auto" w:fill="F2DBDB"/>
          </w:tcPr>
          <w:p w14:paraId="09AAFA0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6" w:type="pct"/>
            <w:shd w:val="clear" w:color="auto" w:fill="F2DBDB"/>
          </w:tcPr>
          <w:p w14:paraId="7F460E7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F2DBDB"/>
          </w:tcPr>
          <w:p w14:paraId="3DA4FE9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F2DBDB"/>
          </w:tcPr>
          <w:p w14:paraId="7DC78BF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2DBDB"/>
          </w:tcPr>
          <w:p w14:paraId="6B50996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F3B656C" w14:textId="77777777" w:rsidTr="008608D0">
        <w:tc>
          <w:tcPr>
            <w:tcW w:w="351" w:type="pct"/>
          </w:tcPr>
          <w:p w14:paraId="727E4025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14:paraId="706FADE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076F1E1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ее свойства</w:t>
            </w:r>
          </w:p>
        </w:tc>
        <w:tc>
          <w:tcPr>
            <w:tcW w:w="1401" w:type="pct"/>
            <w:shd w:val="clear" w:color="auto" w:fill="auto"/>
          </w:tcPr>
          <w:p w14:paraId="4CE2CBA6" w14:textId="77777777" w:rsidR="00E80644" w:rsidRPr="00606D8D" w:rsidRDefault="00E80644" w:rsidP="008608D0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пределение информации. Источник информации, свойства: достоверность, актуальность, агрегированность, мера. Управление информацией</w:t>
            </w:r>
          </w:p>
        </w:tc>
        <w:tc>
          <w:tcPr>
            <w:tcW w:w="299" w:type="pct"/>
            <w:shd w:val="clear" w:color="auto" w:fill="auto"/>
          </w:tcPr>
          <w:p w14:paraId="33AB70F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31A003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786E5D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D2C5B3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9B465B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08ADCB9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0E68DBC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</w:tc>
        <w:tc>
          <w:tcPr>
            <w:tcW w:w="239" w:type="pct"/>
            <w:shd w:val="clear" w:color="auto" w:fill="auto"/>
          </w:tcPr>
          <w:p w14:paraId="67C3BB9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5B00F52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>-О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4EC912A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2DDBA2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A8F2826" w14:textId="77777777" w:rsidTr="008608D0">
        <w:tc>
          <w:tcPr>
            <w:tcW w:w="351" w:type="pct"/>
          </w:tcPr>
          <w:p w14:paraId="04AED8B9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-12</w:t>
            </w:r>
          </w:p>
          <w:p w14:paraId="42BCE7A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6410DA1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одели</w:t>
            </w:r>
          </w:p>
        </w:tc>
        <w:tc>
          <w:tcPr>
            <w:tcW w:w="1401" w:type="pct"/>
            <w:shd w:val="clear" w:color="auto" w:fill="auto"/>
          </w:tcPr>
          <w:p w14:paraId="758AD8E6" w14:textId="77777777" w:rsidR="00E80644" w:rsidRPr="00606D8D" w:rsidRDefault="00E80644" w:rsidP="008608D0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одель, моделирование, структурные информационные модели, пример построения математической модели</w:t>
            </w:r>
          </w:p>
        </w:tc>
        <w:tc>
          <w:tcPr>
            <w:tcW w:w="299" w:type="pct"/>
            <w:shd w:val="clear" w:color="auto" w:fill="auto"/>
          </w:tcPr>
          <w:p w14:paraId="6AAFF32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B0F115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C18A34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283C93A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36F9B56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24B1FA2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AD7798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75ECA9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770F7904" w14:textId="77777777" w:rsidTr="008608D0">
        <w:tc>
          <w:tcPr>
            <w:tcW w:w="351" w:type="pct"/>
          </w:tcPr>
          <w:p w14:paraId="5104081B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-14</w:t>
            </w:r>
          </w:p>
          <w:p w14:paraId="22B7C68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7F48174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Информация и измерение информации</w:t>
            </w:r>
          </w:p>
        </w:tc>
        <w:tc>
          <w:tcPr>
            <w:tcW w:w="1401" w:type="pct"/>
            <w:shd w:val="clear" w:color="auto" w:fill="auto"/>
          </w:tcPr>
          <w:p w14:paraId="0BB1469A" w14:textId="77777777" w:rsidR="00E80644" w:rsidRPr="00606D8D" w:rsidRDefault="00E80644" w:rsidP="008608D0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 xml:space="preserve">Основные подходы к понятию информации и измерению информации. Информационные объекты различных видов.  </w:t>
            </w:r>
          </w:p>
          <w:p w14:paraId="2AEE2CBB" w14:textId="77777777" w:rsidR="00E80644" w:rsidRPr="00606D8D" w:rsidRDefault="00E80644" w:rsidP="008608D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14:paraId="0E36D0E9" w14:textId="77777777" w:rsidR="00E80644" w:rsidRPr="00606D8D" w:rsidRDefault="00E80644" w:rsidP="008608D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lastRenderedPageBreak/>
              <w:t>Представление информации в двоичной системе счисления.</w:t>
            </w:r>
          </w:p>
          <w:p w14:paraId="67F93F5A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60004F3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Решение задач по теме «Измерение  информации», «Перевод чисел в позиционных системах счисления</w:t>
            </w:r>
          </w:p>
        </w:tc>
        <w:tc>
          <w:tcPr>
            <w:tcW w:w="299" w:type="pct"/>
            <w:shd w:val="clear" w:color="auto" w:fill="auto"/>
          </w:tcPr>
          <w:p w14:paraId="06EAC91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9" w:type="pct"/>
            <w:shd w:val="clear" w:color="auto" w:fill="auto"/>
          </w:tcPr>
          <w:p w14:paraId="783068D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432EDD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0DC884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7643CB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2B7B2D0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2F7B1D8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</w:tc>
        <w:tc>
          <w:tcPr>
            <w:tcW w:w="239" w:type="pct"/>
            <w:shd w:val="clear" w:color="auto" w:fill="auto"/>
          </w:tcPr>
          <w:p w14:paraId="21281EB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1B2FB43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5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10226CD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3B738E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73BF09FE" w14:textId="77777777" w:rsidTr="008608D0">
        <w:tc>
          <w:tcPr>
            <w:tcW w:w="351" w:type="pct"/>
          </w:tcPr>
          <w:p w14:paraId="27A29301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-16</w:t>
            </w:r>
          </w:p>
          <w:p w14:paraId="22EE4D4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B17745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информации</w:t>
            </w:r>
          </w:p>
          <w:p w14:paraId="3DD5DA8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1" w:type="pct"/>
            <w:shd w:val="clear" w:color="auto" w:fill="auto"/>
          </w:tcPr>
          <w:p w14:paraId="502D7975" w14:textId="77777777" w:rsidR="00E80644" w:rsidRPr="00606D8D" w:rsidRDefault="00E80644" w:rsidP="008608D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еревод информации в разные системы счисления, перевод единиц измерения информации</w:t>
            </w:r>
          </w:p>
          <w:p w14:paraId="7B99667A" w14:textId="77777777" w:rsidR="00E80644" w:rsidRPr="00606D8D" w:rsidRDefault="00E80644" w:rsidP="008608D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14:paraId="46FD4284" w14:textId="77777777" w:rsidR="00E80644" w:rsidRPr="00606D8D" w:rsidRDefault="00E80644" w:rsidP="008608D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редставление информации в двоичной системе счисления.</w:t>
            </w:r>
          </w:p>
          <w:p w14:paraId="7CEDA6E1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4427F947" w14:textId="77777777" w:rsidR="00E80644" w:rsidRPr="00606D8D" w:rsidRDefault="00E80644" w:rsidP="008608D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  <w:p w14:paraId="4C92F63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14:paraId="3CFCFC5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506882D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46F927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753F4A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ADE187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455E617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50CE7F0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</w:tc>
        <w:tc>
          <w:tcPr>
            <w:tcW w:w="239" w:type="pct"/>
            <w:shd w:val="clear" w:color="auto" w:fill="auto"/>
          </w:tcPr>
          <w:p w14:paraId="1CEB229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5</w:t>
            </w:r>
          </w:p>
        </w:tc>
        <w:tc>
          <w:tcPr>
            <w:tcW w:w="256" w:type="pct"/>
            <w:shd w:val="clear" w:color="auto" w:fill="auto"/>
          </w:tcPr>
          <w:p w14:paraId="039B549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909459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D2BE7FB" w14:textId="77777777" w:rsidTr="008608D0">
        <w:tc>
          <w:tcPr>
            <w:tcW w:w="351" w:type="pct"/>
          </w:tcPr>
          <w:p w14:paraId="02EF3D3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7-1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2F0BA4F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текстовой информации</w:t>
            </w:r>
          </w:p>
        </w:tc>
        <w:tc>
          <w:tcPr>
            <w:tcW w:w="1401" w:type="pct"/>
            <w:shd w:val="clear" w:color="auto" w:fill="auto"/>
          </w:tcPr>
          <w:p w14:paraId="6CC496F5" w14:textId="77777777" w:rsidR="00E80644" w:rsidRPr="00606D8D" w:rsidRDefault="00E80644" w:rsidP="008608D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14:paraId="4CE0362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99" w:type="pct"/>
            <w:shd w:val="clear" w:color="auto" w:fill="auto"/>
          </w:tcPr>
          <w:p w14:paraId="508B623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E44D51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1AEC04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281301C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C3788D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798A236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437E262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</w:tc>
        <w:tc>
          <w:tcPr>
            <w:tcW w:w="239" w:type="pct"/>
            <w:shd w:val="clear" w:color="auto" w:fill="auto"/>
          </w:tcPr>
          <w:p w14:paraId="59897A8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2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0A2DA1C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3A2F20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4480258" w14:textId="77777777" w:rsidTr="008608D0">
        <w:tc>
          <w:tcPr>
            <w:tcW w:w="351" w:type="pct"/>
          </w:tcPr>
          <w:p w14:paraId="486F888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9-2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9D5CF7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звуковой и видеоинформации</w:t>
            </w:r>
          </w:p>
        </w:tc>
        <w:tc>
          <w:tcPr>
            <w:tcW w:w="1401" w:type="pct"/>
            <w:shd w:val="clear" w:color="auto" w:fill="auto"/>
          </w:tcPr>
          <w:p w14:paraId="1A846D42" w14:textId="77777777" w:rsidR="00E80644" w:rsidRPr="00606D8D" w:rsidRDefault="00E80644" w:rsidP="008608D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14:paraId="656047D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99" w:type="pct"/>
            <w:shd w:val="clear" w:color="auto" w:fill="auto"/>
          </w:tcPr>
          <w:p w14:paraId="39B07B7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27D49D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B868D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3E1048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A778B3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572433C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22E2B30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</w:tc>
        <w:tc>
          <w:tcPr>
            <w:tcW w:w="239" w:type="pct"/>
            <w:shd w:val="clear" w:color="auto" w:fill="auto"/>
          </w:tcPr>
          <w:p w14:paraId="6DFA0E2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4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2CFE7B8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9D6109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AE6F7BB" w14:textId="77777777" w:rsidTr="008608D0">
        <w:tc>
          <w:tcPr>
            <w:tcW w:w="351" w:type="pct"/>
          </w:tcPr>
          <w:p w14:paraId="398EC35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1-22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4E96EA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графической информации</w:t>
            </w:r>
          </w:p>
        </w:tc>
        <w:tc>
          <w:tcPr>
            <w:tcW w:w="1401" w:type="pct"/>
            <w:shd w:val="clear" w:color="auto" w:fill="auto"/>
          </w:tcPr>
          <w:p w14:paraId="7A46A20E" w14:textId="77777777" w:rsidR="00E80644" w:rsidRPr="00606D8D" w:rsidRDefault="00E80644" w:rsidP="008608D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14:paraId="02C3E56E" w14:textId="77777777" w:rsidR="00E80644" w:rsidRPr="00606D8D" w:rsidRDefault="00E80644" w:rsidP="008608D0">
            <w:pPr>
              <w:rPr>
                <w:spacing w:val="-8"/>
                <w:sz w:val="24"/>
                <w:szCs w:val="24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99" w:type="pct"/>
            <w:shd w:val="clear" w:color="auto" w:fill="auto"/>
          </w:tcPr>
          <w:p w14:paraId="304567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1A56DF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277C15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740298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386DA1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1768A1E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2418122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</w:tc>
        <w:tc>
          <w:tcPr>
            <w:tcW w:w="239" w:type="pct"/>
            <w:shd w:val="clear" w:color="auto" w:fill="auto"/>
          </w:tcPr>
          <w:p w14:paraId="4A7C557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4-О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1EE7185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29D62E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247CFB6" w14:textId="77777777" w:rsidTr="008608D0">
        <w:tc>
          <w:tcPr>
            <w:tcW w:w="351" w:type="pct"/>
          </w:tcPr>
          <w:p w14:paraId="59BA77E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197CBB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 xml:space="preserve">Информационные процессы  </w:t>
            </w:r>
          </w:p>
        </w:tc>
        <w:tc>
          <w:tcPr>
            <w:tcW w:w="1401" w:type="pct"/>
            <w:shd w:val="clear" w:color="auto" w:fill="auto"/>
          </w:tcPr>
          <w:p w14:paraId="176FE92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сновные информационные процессы  их реализация с помощью компьютера Обработка, хранение, поиск и передача информации</w:t>
            </w:r>
          </w:p>
          <w:p w14:paraId="3B51432E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378B21C4" w14:textId="77777777" w:rsidR="00E80644" w:rsidRPr="00606D8D" w:rsidRDefault="00E80644" w:rsidP="008608D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ешение задач</w:t>
            </w:r>
          </w:p>
          <w:p w14:paraId="6F9B1ED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2CF9FDC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  <w:shd w:val="clear" w:color="auto" w:fill="auto"/>
          </w:tcPr>
          <w:p w14:paraId="0D88E06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5715C2F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8E50E4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6620C3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A7A8F6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4ADD9B2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3295C42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2-П4</w:t>
            </w:r>
          </w:p>
        </w:tc>
        <w:tc>
          <w:tcPr>
            <w:tcW w:w="239" w:type="pct"/>
            <w:shd w:val="clear" w:color="auto" w:fill="auto"/>
          </w:tcPr>
          <w:p w14:paraId="3693646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4F7FF23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A7C6BF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59D446B" w14:textId="77777777" w:rsidTr="008608D0">
        <w:tc>
          <w:tcPr>
            <w:tcW w:w="351" w:type="pct"/>
          </w:tcPr>
          <w:p w14:paraId="67F823E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5-2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58623E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Компьютер - исполнитель </w:t>
            </w:r>
            <w:r w:rsidRPr="00606D8D">
              <w:rPr>
                <w:sz w:val="24"/>
                <w:szCs w:val="24"/>
              </w:rPr>
              <w:lastRenderedPageBreak/>
              <w:t>команд</w:t>
            </w:r>
          </w:p>
        </w:tc>
        <w:tc>
          <w:tcPr>
            <w:tcW w:w="1401" w:type="pct"/>
            <w:shd w:val="clear" w:color="auto" w:fill="auto"/>
          </w:tcPr>
          <w:p w14:paraId="761BCCE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Принципы обработки информации </w:t>
            </w:r>
            <w:r w:rsidRPr="00606D8D">
              <w:rPr>
                <w:sz w:val="24"/>
                <w:szCs w:val="24"/>
              </w:rPr>
              <w:lastRenderedPageBreak/>
              <w:t>компьютером. Арифметические и логические основы работы компьютера.</w:t>
            </w:r>
          </w:p>
          <w:p w14:paraId="2390830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лгоритмы и способы их описания</w:t>
            </w:r>
          </w:p>
          <w:p w14:paraId="7A0047F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истемы и технологии программирования</w:t>
            </w:r>
          </w:p>
          <w:p w14:paraId="77D68C93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7CDBD152" w14:textId="77777777" w:rsidR="00E80644" w:rsidRPr="00606D8D" w:rsidRDefault="00E80644" w:rsidP="008608D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  <w:p w14:paraId="17FA229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20EA33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9" w:type="pct"/>
            <w:shd w:val="clear" w:color="auto" w:fill="auto"/>
          </w:tcPr>
          <w:p w14:paraId="36979DE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191F17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6E8A1A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58DFAE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52DF401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М5-М7</w:t>
            </w:r>
          </w:p>
          <w:p w14:paraId="59AA99D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2-П4, П1, П10-П11</w:t>
            </w:r>
          </w:p>
          <w:p w14:paraId="00DC544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8</w:t>
            </w:r>
          </w:p>
        </w:tc>
        <w:tc>
          <w:tcPr>
            <w:tcW w:w="239" w:type="pct"/>
            <w:shd w:val="clear" w:color="auto" w:fill="auto"/>
          </w:tcPr>
          <w:p w14:paraId="1F9AD23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ОК1-</w:t>
            </w:r>
            <w:r w:rsidRPr="00606D8D">
              <w:rPr>
                <w:sz w:val="24"/>
                <w:szCs w:val="24"/>
              </w:rPr>
              <w:lastRenderedPageBreak/>
              <w:t>ОК6</w:t>
            </w:r>
          </w:p>
        </w:tc>
        <w:tc>
          <w:tcPr>
            <w:tcW w:w="256" w:type="pct"/>
            <w:shd w:val="clear" w:color="auto" w:fill="auto"/>
          </w:tcPr>
          <w:p w14:paraId="11800D7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8920A2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BB5AD6A" w14:textId="77777777" w:rsidTr="008608D0">
        <w:tc>
          <w:tcPr>
            <w:tcW w:w="351" w:type="pct"/>
          </w:tcPr>
          <w:p w14:paraId="4D56737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7-2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0899929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 xml:space="preserve"> Линейные программы</w:t>
            </w:r>
          </w:p>
          <w:p w14:paraId="0698D72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30831DD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стирование готовой программы линейной программы. </w:t>
            </w:r>
          </w:p>
          <w:p w14:paraId="311D2BD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7284D7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030D76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CC53A7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561380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0DB053D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408D486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071E92F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  <w:p w14:paraId="3AF8225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2-П4</w:t>
            </w:r>
          </w:p>
          <w:p w14:paraId="5C4AF21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8</w:t>
            </w:r>
          </w:p>
        </w:tc>
        <w:tc>
          <w:tcPr>
            <w:tcW w:w="239" w:type="pct"/>
            <w:shd w:val="clear" w:color="auto" w:fill="auto"/>
          </w:tcPr>
          <w:p w14:paraId="4236784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3EB13BC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04ED7B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42BA5F8E" w14:textId="77777777" w:rsidTr="008608D0">
        <w:tc>
          <w:tcPr>
            <w:tcW w:w="351" w:type="pct"/>
          </w:tcPr>
          <w:p w14:paraId="63CAAEF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9-3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1A75CC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 №</w:t>
            </w:r>
            <w:r>
              <w:rPr>
                <w:sz w:val="24"/>
                <w:szCs w:val="24"/>
              </w:rPr>
              <w:t>2</w:t>
            </w:r>
            <w:r w:rsidRPr="00606D8D">
              <w:rPr>
                <w:sz w:val="24"/>
                <w:szCs w:val="24"/>
              </w:rPr>
              <w:t xml:space="preserve">. </w:t>
            </w:r>
          </w:p>
          <w:p w14:paraId="3C9EFB5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ы с разветвляющейся структурой</w:t>
            </w:r>
          </w:p>
          <w:p w14:paraId="3A1DD3C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2551A36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стирование готовых программ с разветвляющей структурой</w:t>
            </w:r>
          </w:p>
        </w:tc>
        <w:tc>
          <w:tcPr>
            <w:tcW w:w="299" w:type="pct"/>
            <w:shd w:val="clear" w:color="auto" w:fill="auto"/>
          </w:tcPr>
          <w:p w14:paraId="47F7604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835F2F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8B6BFC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25E80B3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5203E3B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7A45064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450DCCB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  <w:p w14:paraId="3D73984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2-П4</w:t>
            </w:r>
          </w:p>
          <w:p w14:paraId="16A5585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8</w:t>
            </w:r>
          </w:p>
        </w:tc>
        <w:tc>
          <w:tcPr>
            <w:tcW w:w="239" w:type="pct"/>
            <w:shd w:val="clear" w:color="auto" w:fill="auto"/>
          </w:tcPr>
          <w:p w14:paraId="603B1A8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ОК6</w:t>
            </w:r>
            <w:r w:rsidRPr="00606D8D">
              <w:rPr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5675C93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FB44B5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7E105E0" w14:textId="77777777" w:rsidTr="008608D0">
        <w:tc>
          <w:tcPr>
            <w:tcW w:w="351" w:type="pct"/>
          </w:tcPr>
          <w:p w14:paraId="02F0B19E" w14:textId="1BAEF2E5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1-32</w:t>
            </w:r>
            <w:r>
              <w:rPr>
                <w:sz w:val="24"/>
                <w:szCs w:val="24"/>
              </w:rPr>
              <w:t xml:space="preserve"> </w:t>
            </w:r>
          </w:p>
          <w:p w14:paraId="21A90B24" w14:textId="6D1D36A6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  <w:p w14:paraId="66DAA48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6CE5EC3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 №</w:t>
            </w:r>
            <w:r>
              <w:rPr>
                <w:sz w:val="24"/>
                <w:szCs w:val="24"/>
              </w:rPr>
              <w:t>3</w:t>
            </w:r>
            <w:r w:rsidRPr="00606D8D">
              <w:rPr>
                <w:sz w:val="24"/>
                <w:szCs w:val="24"/>
              </w:rPr>
              <w:t xml:space="preserve"> Программы с циклической  структурой</w:t>
            </w:r>
          </w:p>
          <w:p w14:paraId="4BA3D46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6718F00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стирование готовых программ с циклической  структурой</w:t>
            </w:r>
          </w:p>
        </w:tc>
        <w:tc>
          <w:tcPr>
            <w:tcW w:w="299" w:type="pct"/>
            <w:shd w:val="clear" w:color="auto" w:fill="auto"/>
          </w:tcPr>
          <w:p w14:paraId="42BC15C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49B5A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6E0C64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824350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30139BE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7B50832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5AC506C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  <w:p w14:paraId="53A2BBD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2-П4</w:t>
            </w:r>
          </w:p>
        </w:tc>
        <w:tc>
          <w:tcPr>
            <w:tcW w:w="239" w:type="pct"/>
            <w:shd w:val="clear" w:color="auto" w:fill="auto"/>
          </w:tcPr>
          <w:p w14:paraId="250C167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5BC7CA3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AA6B10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81F7185" w14:textId="77777777" w:rsidTr="008608D0">
        <w:tc>
          <w:tcPr>
            <w:tcW w:w="351" w:type="pct"/>
          </w:tcPr>
          <w:p w14:paraId="3412187A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  <w:p w14:paraId="3541C5A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7478C0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1401" w:type="pct"/>
            <w:shd w:val="clear" w:color="auto" w:fill="auto"/>
          </w:tcPr>
          <w:p w14:paraId="4ED2C60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</w:t>
            </w:r>
          </w:p>
          <w:p w14:paraId="0703AED9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 xml:space="preserve"> Самостоятельная работа</w:t>
            </w:r>
          </w:p>
          <w:p w14:paraId="3357661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99" w:type="pct"/>
            <w:shd w:val="clear" w:color="auto" w:fill="auto"/>
          </w:tcPr>
          <w:p w14:paraId="3AF36C9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2799FBE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962A4D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385A9B9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710587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191D6CF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18EA4D5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  <w:p w14:paraId="6FA60E5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2-П4</w:t>
            </w:r>
          </w:p>
        </w:tc>
        <w:tc>
          <w:tcPr>
            <w:tcW w:w="239" w:type="pct"/>
            <w:shd w:val="clear" w:color="auto" w:fill="auto"/>
          </w:tcPr>
          <w:p w14:paraId="50813CF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5</w:t>
            </w:r>
          </w:p>
        </w:tc>
        <w:tc>
          <w:tcPr>
            <w:tcW w:w="256" w:type="pct"/>
            <w:shd w:val="clear" w:color="auto" w:fill="auto"/>
          </w:tcPr>
          <w:p w14:paraId="090C479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2240D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B860F89" w14:textId="77777777" w:rsidTr="008608D0">
        <w:tc>
          <w:tcPr>
            <w:tcW w:w="351" w:type="pct"/>
          </w:tcPr>
          <w:p w14:paraId="2952D23C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  <w:p w14:paraId="6958163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35A4F8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4</w:t>
            </w:r>
            <w:r w:rsidRPr="00606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 данных</w:t>
            </w:r>
          </w:p>
        </w:tc>
        <w:tc>
          <w:tcPr>
            <w:tcW w:w="1401" w:type="pct"/>
            <w:shd w:val="clear" w:color="auto" w:fill="auto"/>
          </w:tcPr>
          <w:p w14:paraId="6AAA6D7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</w:t>
            </w:r>
          </w:p>
        </w:tc>
        <w:tc>
          <w:tcPr>
            <w:tcW w:w="299" w:type="pct"/>
            <w:shd w:val="clear" w:color="auto" w:fill="auto"/>
          </w:tcPr>
          <w:p w14:paraId="27369D0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7533598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DFF7D0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5D6BF9F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126147B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6</w:t>
            </w:r>
          </w:p>
          <w:p w14:paraId="3908AF7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5-М7</w:t>
            </w:r>
          </w:p>
          <w:p w14:paraId="1D4031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, П10-П11</w:t>
            </w:r>
          </w:p>
          <w:p w14:paraId="42B27B0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2-П4</w:t>
            </w:r>
          </w:p>
        </w:tc>
        <w:tc>
          <w:tcPr>
            <w:tcW w:w="239" w:type="pct"/>
            <w:shd w:val="clear" w:color="auto" w:fill="auto"/>
          </w:tcPr>
          <w:p w14:paraId="5427796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5, ОК4</w:t>
            </w:r>
          </w:p>
        </w:tc>
        <w:tc>
          <w:tcPr>
            <w:tcW w:w="256" w:type="pct"/>
            <w:shd w:val="clear" w:color="auto" w:fill="auto"/>
          </w:tcPr>
          <w:p w14:paraId="0968B8B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183E21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3800B23" w14:textId="77777777" w:rsidTr="008608D0">
        <w:tc>
          <w:tcPr>
            <w:tcW w:w="351" w:type="pct"/>
          </w:tcPr>
          <w:p w14:paraId="310EB990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3-44</w:t>
            </w:r>
          </w:p>
          <w:p w14:paraId="1CF1850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788954D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айл</w:t>
            </w:r>
          </w:p>
        </w:tc>
        <w:tc>
          <w:tcPr>
            <w:tcW w:w="1401" w:type="pct"/>
            <w:shd w:val="clear" w:color="auto" w:fill="auto"/>
          </w:tcPr>
          <w:p w14:paraId="4788297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айл, как единица хранения информации на компьютере. Атрибуты файла и его объем</w:t>
            </w:r>
            <w:r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299" w:type="pct"/>
            <w:shd w:val="clear" w:color="auto" w:fill="auto"/>
          </w:tcPr>
          <w:p w14:paraId="4DAAF1E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20FE01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13FD9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7F5392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59EE4E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2-Л7</w:t>
            </w:r>
          </w:p>
          <w:p w14:paraId="7BBFB0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03D4CFC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4,П9-П11</w:t>
            </w:r>
          </w:p>
        </w:tc>
        <w:tc>
          <w:tcPr>
            <w:tcW w:w="239" w:type="pct"/>
            <w:shd w:val="clear" w:color="auto" w:fill="auto"/>
          </w:tcPr>
          <w:p w14:paraId="163323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 ОК6</w:t>
            </w:r>
          </w:p>
        </w:tc>
        <w:tc>
          <w:tcPr>
            <w:tcW w:w="256" w:type="pct"/>
            <w:shd w:val="clear" w:color="auto" w:fill="auto"/>
          </w:tcPr>
          <w:p w14:paraId="42E0711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60469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D583608" w14:textId="77777777" w:rsidTr="008608D0">
        <w:tc>
          <w:tcPr>
            <w:tcW w:w="351" w:type="pct"/>
          </w:tcPr>
          <w:p w14:paraId="6237E4C0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5-46</w:t>
            </w:r>
          </w:p>
          <w:p w14:paraId="154F8BF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7B86F8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5</w:t>
            </w:r>
          </w:p>
          <w:p w14:paraId="699A37E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1401" w:type="pct"/>
            <w:shd w:val="clear" w:color="auto" w:fill="auto"/>
          </w:tcPr>
          <w:p w14:paraId="5C5F477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99" w:type="pct"/>
            <w:shd w:val="clear" w:color="auto" w:fill="auto"/>
          </w:tcPr>
          <w:p w14:paraId="4E44D8E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241CC6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14AF43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386C9C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44F89AC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2-Л7</w:t>
            </w:r>
          </w:p>
          <w:p w14:paraId="1055E3C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4A1071A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4,П9-П11</w:t>
            </w:r>
          </w:p>
        </w:tc>
        <w:tc>
          <w:tcPr>
            <w:tcW w:w="239" w:type="pct"/>
            <w:shd w:val="clear" w:color="auto" w:fill="auto"/>
          </w:tcPr>
          <w:p w14:paraId="73E5197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 ОК6</w:t>
            </w:r>
          </w:p>
        </w:tc>
        <w:tc>
          <w:tcPr>
            <w:tcW w:w="256" w:type="pct"/>
            <w:shd w:val="clear" w:color="auto" w:fill="auto"/>
          </w:tcPr>
          <w:p w14:paraId="370FB9F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15ECFD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A3F489A" w14:textId="77777777" w:rsidTr="008608D0">
        <w:tc>
          <w:tcPr>
            <w:tcW w:w="351" w:type="pct"/>
          </w:tcPr>
          <w:p w14:paraId="1C1DC35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7-4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CDB08A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СУ различного назначения.</w:t>
            </w:r>
          </w:p>
        </w:tc>
        <w:tc>
          <w:tcPr>
            <w:tcW w:w="1401" w:type="pct"/>
            <w:shd w:val="clear" w:color="auto" w:fill="auto"/>
          </w:tcPr>
          <w:p w14:paraId="39E74BFA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видов АСУ, их назначение Представление об автоматических и автоматизированных системах управления. Примеры оборудования с числовым программным управлением</w:t>
            </w:r>
          </w:p>
          <w:p w14:paraId="795A8BD6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21B37EA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АСУ в твоей профессии</w:t>
            </w:r>
          </w:p>
        </w:tc>
        <w:tc>
          <w:tcPr>
            <w:tcW w:w="299" w:type="pct"/>
            <w:shd w:val="clear" w:color="auto" w:fill="auto"/>
          </w:tcPr>
          <w:p w14:paraId="7E0F053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2147F76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0EC18E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C83CC2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73CC30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2-Л7</w:t>
            </w:r>
          </w:p>
          <w:p w14:paraId="01128D8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3FCB5CE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4,П9-П11</w:t>
            </w:r>
          </w:p>
        </w:tc>
        <w:tc>
          <w:tcPr>
            <w:tcW w:w="239" w:type="pct"/>
            <w:shd w:val="clear" w:color="auto" w:fill="auto"/>
          </w:tcPr>
          <w:p w14:paraId="77B848A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 ОК6</w:t>
            </w:r>
          </w:p>
        </w:tc>
        <w:tc>
          <w:tcPr>
            <w:tcW w:w="256" w:type="pct"/>
            <w:shd w:val="clear" w:color="auto" w:fill="auto"/>
          </w:tcPr>
          <w:p w14:paraId="73C9586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E51914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7BB68610" w14:textId="77777777" w:rsidTr="008608D0">
        <w:tc>
          <w:tcPr>
            <w:tcW w:w="351" w:type="pct"/>
          </w:tcPr>
          <w:p w14:paraId="18D126CC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9-50</w:t>
            </w:r>
          </w:p>
          <w:p w14:paraId="2ACA145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57AF1D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спользование АСУ</w:t>
            </w:r>
            <w:r>
              <w:rPr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401" w:type="pct"/>
            <w:shd w:val="clear" w:color="auto" w:fill="auto"/>
          </w:tcPr>
          <w:p w14:paraId="789DCE8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Демонстрация использования различных видов АСУ</w:t>
            </w:r>
          </w:p>
        </w:tc>
        <w:tc>
          <w:tcPr>
            <w:tcW w:w="299" w:type="pct"/>
            <w:shd w:val="clear" w:color="auto" w:fill="auto"/>
          </w:tcPr>
          <w:p w14:paraId="5909EF8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D380FF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ACA9BA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9C3275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ECA341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2-Л7</w:t>
            </w:r>
          </w:p>
          <w:p w14:paraId="2E3D224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7A5817F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4,П9-П11</w:t>
            </w:r>
          </w:p>
        </w:tc>
        <w:tc>
          <w:tcPr>
            <w:tcW w:w="239" w:type="pct"/>
            <w:shd w:val="clear" w:color="auto" w:fill="auto"/>
          </w:tcPr>
          <w:p w14:paraId="209C3E5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 ОК6</w:t>
            </w:r>
          </w:p>
        </w:tc>
        <w:tc>
          <w:tcPr>
            <w:tcW w:w="256" w:type="pct"/>
            <w:shd w:val="clear" w:color="auto" w:fill="auto"/>
          </w:tcPr>
          <w:p w14:paraId="251060C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05C9B1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86DC92A" w14:textId="77777777" w:rsidTr="008608D0">
        <w:tc>
          <w:tcPr>
            <w:tcW w:w="351" w:type="pct"/>
          </w:tcPr>
          <w:p w14:paraId="2442034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1-52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1385BA5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01" w:type="pct"/>
            <w:shd w:val="clear" w:color="auto" w:fill="auto"/>
          </w:tcPr>
          <w:p w14:paraId="0C4AE19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FBC4D7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5F4CD9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B80AB6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123D083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4A7189B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8</w:t>
            </w:r>
          </w:p>
          <w:p w14:paraId="00BBFF0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7</w:t>
            </w:r>
          </w:p>
          <w:p w14:paraId="4732899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-П11</w:t>
            </w:r>
          </w:p>
          <w:p w14:paraId="78D4BFC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4CEA99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574BB27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E0B093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6598C20" w14:textId="77777777" w:rsidTr="008608D0">
        <w:trPr>
          <w:trHeight w:val="263"/>
        </w:trPr>
        <w:tc>
          <w:tcPr>
            <w:tcW w:w="2724" w:type="pct"/>
            <w:gridSpan w:val="4"/>
            <w:shd w:val="clear" w:color="auto" w:fill="D99594"/>
          </w:tcPr>
          <w:p w14:paraId="06CB3AF6" w14:textId="77777777" w:rsidR="00E80644" w:rsidRPr="005135BB" w:rsidRDefault="00E80644" w:rsidP="008608D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,</w:t>
            </w:r>
            <w:r w:rsidRPr="005135BB">
              <w:rPr>
                <w:b/>
                <w:sz w:val="24"/>
                <w:szCs w:val="24"/>
              </w:rPr>
              <w:t xml:space="preserve"> 2 семестр:</w:t>
            </w:r>
          </w:p>
        </w:tc>
        <w:tc>
          <w:tcPr>
            <w:tcW w:w="299" w:type="pct"/>
            <w:shd w:val="clear" w:color="auto" w:fill="D99594"/>
          </w:tcPr>
          <w:p w14:paraId="3DA195A8" w14:textId="77777777" w:rsidR="00E80644" w:rsidRPr="00893120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99" w:type="pct"/>
            <w:shd w:val="clear" w:color="auto" w:fill="D99594"/>
          </w:tcPr>
          <w:p w14:paraId="7AF720E6" w14:textId="77777777" w:rsidR="00E80644" w:rsidRPr="00626AFB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626A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D99594"/>
          </w:tcPr>
          <w:p w14:paraId="75B613B5" w14:textId="77777777" w:rsidR="00E80644" w:rsidRPr="00626AFB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06" w:type="pct"/>
            <w:shd w:val="clear" w:color="auto" w:fill="D99594"/>
          </w:tcPr>
          <w:p w14:paraId="651F0634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6" w:type="pct"/>
            <w:shd w:val="clear" w:color="auto" w:fill="D99594"/>
          </w:tcPr>
          <w:p w14:paraId="723DF80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D99594"/>
          </w:tcPr>
          <w:p w14:paraId="4E61A13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D99594"/>
          </w:tcPr>
          <w:p w14:paraId="12720E4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D99594"/>
          </w:tcPr>
          <w:p w14:paraId="3C99763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80644" w:rsidRPr="00606D8D" w14:paraId="7DAE4677" w14:textId="77777777" w:rsidTr="008608D0">
        <w:tc>
          <w:tcPr>
            <w:tcW w:w="2724" w:type="pct"/>
            <w:gridSpan w:val="4"/>
            <w:shd w:val="clear" w:color="auto" w:fill="F2DBDB"/>
          </w:tcPr>
          <w:p w14:paraId="1461878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3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299" w:type="pct"/>
            <w:shd w:val="clear" w:color="auto" w:fill="F2DBDB"/>
          </w:tcPr>
          <w:p w14:paraId="7C99596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99" w:type="pct"/>
            <w:shd w:val="clear" w:color="auto" w:fill="F2DBDB"/>
          </w:tcPr>
          <w:p w14:paraId="22088F7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9" w:type="pct"/>
            <w:shd w:val="clear" w:color="auto" w:fill="F2DBDB"/>
          </w:tcPr>
          <w:p w14:paraId="3D741B8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F2DBDB"/>
          </w:tcPr>
          <w:p w14:paraId="2A4FC67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auto" w:fill="F2DBDB"/>
          </w:tcPr>
          <w:p w14:paraId="517E336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F2DBDB"/>
          </w:tcPr>
          <w:p w14:paraId="7185C9C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F2DBDB"/>
          </w:tcPr>
          <w:p w14:paraId="349AEAA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2DBDB"/>
          </w:tcPr>
          <w:p w14:paraId="3629D3C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80644" w:rsidRPr="00606D8D" w14:paraId="44E173C7" w14:textId="77777777" w:rsidTr="008608D0">
        <w:tc>
          <w:tcPr>
            <w:tcW w:w="351" w:type="pct"/>
          </w:tcPr>
          <w:p w14:paraId="21D246E2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3-54</w:t>
            </w:r>
          </w:p>
          <w:p w14:paraId="1AF60520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  <w:p w14:paraId="6B2F58D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127117F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тория компьютера </w:t>
            </w:r>
          </w:p>
        </w:tc>
        <w:tc>
          <w:tcPr>
            <w:tcW w:w="1401" w:type="pct"/>
            <w:shd w:val="clear" w:color="auto" w:fill="auto"/>
          </w:tcPr>
          <w:p w14:paraId="17B20893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вития компьютерной техники.</w:t>
            </w:r>
            <w:r w:rsidRPr="00606D8D">
              <w:rPr>
                <w:sz w:val="24"/>
                <w:szCs w:val="24"/>
              </w:rPr>
              <w:t xml:space="preserve"> Основные характеристики компьютеров.</w:t>
            </w:r>
          </w:p>
          <w:p w14:paraId="23FFA3B4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213801F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Компьютер и профессия»</w:t>
            </w:r>
          </w:p>
        </w:tc>
        <w:tc>
          <w:tcPr>
            <w:tcW w:w="299" w:type="pct"/>
            <w:shd w:val="clear" w:color="auto" w:fill="auto"/>
          </w:tcPr>
          <w:p w14:paraId="7CB1195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3125A43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C1A108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EF8BB2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7306BD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67A4B73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3515C31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</w:t>
            </w:r>
          </w:p>
        </w:tc>
        <w:tc>
          <w:tcPr>
            <w:tcW w:w="239" w:type="pct"/>
            <w:shd w:val="clear" w:color="auto" w:fill="auto"/>
          </w:tcPr>
          <w:p w14:paraId="1EE980A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7EFA3F5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15CEC4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6A5B53C" w14:textId="77777777" w:rsidTr="008608D0">
        <w:tc>
          <w:tcPr>
            <w:tcW w:w="351" w:type="pct"/>
          </w:tcPr>
          <w:p w14:paraId="1823692B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  <w:p w14:paraId="2186623A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  <w:p w14:paraId="3B73091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4731604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рхитектура персонального компьютера.</w:t>
            </w:r>
          </w:p>
        </w:tc>
        <w:tc>
          <w:tcPr>
            <w:tcW w:w="1401" w:type="pct"/>
            <w:shd w:val="clear" w:color="auto" w:fill="auto"/>
          </w:tcPr>
          <w:p w14:paraId="4C48176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нципы фон Неймана</w:t>
            </w:r>
          </w:p>
          <w:p w14:paraId="04B5C0EE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оцессор, магистраль, шина</w:t>
            </w:r>
          </w:p>
          <w:p w14:paraId="4BB71206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493B466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 Состав ПК</w:t>
            </w:r>
          </w:p>
        </w:tc>
        <w:tc>
          <w:tcPr>
            <w:tcW w:w="299" w:type="pct"/>
            <w:shd w:val="clear" w:color="auto" w:fill="auto"/>
          </w:tcPr>
          <w:p w14:paraId="020979B3" w14:textId="77777777" w:rsidR="00E80644" w:rsidRPr="00663A25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408E810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5F98BF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417B751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3847146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19E747C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58B88CC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</w:t>
            </w:r>
          </w:p>
        </w:tc>
        <w:tc>
          <w:tcPr>
            <w:tcW w:w="239" w:type="pct"/>
            <w:shd w:val="clear" w:color="auto" w:fill="auto"/>
          </w:tcPr>
          <w:p w14:paraId="3AFCB98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ОК5</w:t>
            </w:r>
          </w:p>
        </w:tc>
        <w:tc>
          <w:tcPr>
            <w:tcW w:w="256" w:type="pct"/>
            <w:shd w:val="clear" w:color="auto" w:fill="auto"/>
          </w:tcPr>
          <w:p w14:paraId="0C67569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371250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C35533B" w14:textId="77777777" w:rsidTr="008608D0">
        <w:tc>
          <w:tcPr>
            <w:tcW w:w="351" w:type="pct"/>
          </w:tcPr>
          <w:p w14:paraId="2E26B43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-63-6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1DDC474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основы работы компьютера</w:t>
            </w:r>
          </w:p>
        </w:tc>
        <w:tc>
          <w:tcPr>
            <w:tcW w:w="1401" w:type="pct"/>
            <w:shd w:val="clear" w:color="auto" w:fill="auto"/>
          </w:tcPr>
          <w:p w14:paraId="26A7F39F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Решение логических задач</w:t>
            </w:r>
          </w:p>
          <w:p w14:paraId="1439D968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0A56189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99" w:type="pct"/>
            <w:shd w:val="clear" w:color="auto" w:fill="auto"/>
          </w:tcPr>
          <w:p w14:paraId="23F9257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" w:type="pct"/>
            <w:shd w:val="clear" w:color="auto" w:fill="auto"/>
          </w:tcPr>
          <w:p w14:paraId="281F990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F3D937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584FA08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1CE933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6CF290F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30AFB0A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</w:t>
            </w:r>
          </w:p>
        </w:tc>
        <w:tc>
          <w:tcPr>
            <w:tcW w:w="239" w:type="pct"/>
            <w:shd w:val="clear" w:color="auto" w:fill="auto"/>
          </w:tcPr>
          <w:p w14:paraId="5F195A6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>-О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6AACEEF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75753C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DC69036" w14:textId="77777777" w:rsidTr="008608D0">
        <w:tc>
          <w:tcPr>
            <w:tcW w:w="351" w:type="pct"/>
          </w:tcPr>
          <w:p w14:paraId="64C6CDC8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  <w:p w14:paraId="39D15935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  <w:p w14:paraId="2F58212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62FC489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выражения и таблицы истинности</w:t>
            </w:r>
          </w:p>
        </w:tc>
        <w:tc>
          <w:tcPr>
            <w:tcW w:w="1401" w:type="pct"/>
            <w:shd w:val="clear" w:color="auto" w:fill="auto"/>
          </w:tcPr>
          <w:p w14:paraId="03794231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 Составление таблиц истинности. Решение логических задач</w:t>
            </w:r>
          </w:p>
          <w:p w14:paraId="5DECFEE8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67FBF175" w14:textId="77777777" w:rsidR="00E80644" w:rsidRPr="000404B2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" w:type="pct"/>
            <w:shd w:val="clear" w:color="auto" w:fill="auto"/>
          </w:tcPr>
          <w:p w14:paraId="476AF3E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6D1C2CC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CEDAC4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74F7C4D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0472ED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25DDCE7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49479B6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</w:t>
            </w:r>
          </w:p>
        </w:tc>
        <w:tc>
          <w:tcPr>
            <w:tcW w:w="239" w:type="pct"/>
            <w:shd w:val="clear" w:color="auto" w:fill="auto"/>
          </w:tcPr>
          <w:p w14:paraId="5B2294C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>-О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8B1F9D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EC9C63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83684EB" w14:textId="77777777" w:rsidTr="008608D0">
        <w:tc>
          <w:tcPr>
            <w:tcW w:w="351" w:type="pct"/>
          </w:tcPr>
          <w:p w14:paraId="25974C19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-70 </w:t>
            </w:r>
          </w:p>
          <w:p w14:paraId="384F24D0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  <w:p w14:paraId="4F440F3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010867A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ное обеспечение. Операционная система</w:t>
            </w:r>
          </w:p>
        </w:tc>
        <w:tc>
          <w:tcPr>
            <w:tcW w:w="1401" w:type="pct"/>
            <w:shd w:val="clear" w:color="auto" w:fill="auto"/>
          </w:tcPr>
          <w:p w14:paraId="3A7E489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ды программного обеспечения компьютеров.</w:t>
            </w:r>
          </w:p>
          <w:p w14:paraId="19B4970A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ры комплектации ПО для компьютера  в соответствии с целями его использования для технической профессиональной деятельности.</w:t>
            </w:r>
          </w:p>
          <w:p w14:paraId="40131E12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38755E4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Эволюция операционной системы</w:t>
            </w:r>
          </w:p>
        </w:tc>
        <w:tc>
          <w:tcPr>
            <w:tcW w:w="299" w:type="pct"/>
            <w:shd w:val="clear" w:color="auto" w:fill="auto"/>
          </w:tcPr>
          <w:p w14:paraId="09AF679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29251D5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FE3492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1D7A400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5F609E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7AE5DA5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5EF5770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</w:t>
            </w:r>
          </w:p>
        </w:tc>
        <w:tc>
          <w:tcPr>
            <w:tcW w:w="239" w:type="pct"/>
            <w:shd w:val="clear" w:color="auto" w:fill="auto"/>
          </w:tcPr>
          <w:p w14:paraId="09E4D98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2B7B006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8CAD41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66AA7FD" w14:textId="77777777" w:rsidTr="008608D0">
        <w:tc>
          <w:tcPr>
            <w:tcW w:w="351" w:type="pct"/>
          </w:tcPr>
          <w:p w14:paraId="2E95DEB3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</w:p>
          <w:p w14:paraId="468D3CC3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  <w:p w14:paraId="3360E67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7767D6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нешние устройства</w:t>
            </w:r>
          </w:p>
        </w:tc>
        <w:tc>
          <w:tcPr>
            <w:tcW w:w="1401" w:type="pct"/>
            <w:shd w:val="clear" w:color="auto" w:fill="auto"/>
          </w:tcPr>
          <w:p w14:paraId="07B6DE2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ногообразие внешних устройств, подключаемых к компьютеру.</w:t>
            </w:r>
          </w:p>
          <w:p w14:paraId="0D741A17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3A199B2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Цифровые технологии</w:t>
            </w:r>
          </w:p>
        </w:tc>
        <w:tc>
          <w:tcPr>
            <w:tcW w:w="299" w:type="pct"/>
            <w:shd w:val="clear" w:color="auto" w:fill="auto"/>
          </w:tcPr>
          <w:p w14:paraId="036112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3E0A374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8F863A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C14FAD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BE7711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68E9F2D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7216157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</w:t>
            </w:r>
          </w:p>
        </w:tc>
        <w:tc>
          <w:tcPr>
            <w:tcW w:w="239" w:type="pct"/>
            <w:shd w:val="clear" w:color="auto" w:fill="auto"/>
          </w:tcPr>
          <w:p w14:paraId="5443787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3B7214A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28FEC5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6F2FE55" w14:textId="77777777" w:rsidTr="008608D0">
        <w:tc>
          <w:tcPr>
            <w:tcW w:w="351" w:type="pct"/>
          </w:tcPr>
          <w:p w14:paraId="44BB5B5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2AC0EE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6</w:t>
            </w:r>
            <w:r w:rsidRPr="00606D8D">
              <w:rPr>
                <w:sz w:val="24"/>
                <w:szCs w:val="24"/>
              </w:rPr>
              <w:t xml:space="preserve"> Классификация внешних устройств </w:t>
            </w:r>
          </w:p>
          <w:p w14:paraId="7DC51FF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0E6740D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99" w:type="pct"/>
            <w:shd w:val="clear" w:color="auto" w:fill="auto"/>
          </w:tcPr>
          <w:p w14:paraId="2A2F14F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B43ABD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E24DAE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6EDE05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6EC4A4C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08F2361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4F11FB6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</w:t>
            </w:r>
          </w:p>
        </w:tc>
        <w:tc>
          <w:tcPr>
            <w:tcW w:w="239" w:type="pct"/>
            <w:shd w:val="clear" w:color="auto" w:fill="auto"/>
          </w:tcPr>
          <w:p w14:paraId="7FE7741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ОК5</w:t>
            </w:r>
          </w:p>
        </w:tc>
        <w:tc>
          <w:tcPr>
            <w:tcW w:w="256" w:type="pct"/>
            <w:shd w:val="clear" w:color="auto" w:fill="auto"/>
          </w:tcPr>
          <w:p w14:paraId="6D5D7AF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643ED4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83E3E3A" w14:textId="77777777" w:rsidTr="008608D0">
        <w:tc>
          <w:tcPr>
            <w:tcW w:w="351" w:type="pct"/>
          </w:tcPr>
          <w:p w14:paraId="1313E38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D0CE4B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 xml:space="preserve"> Организация рабочего компьютерного места. </w:t>
            </w:r>
          </w:p>
          <w:p w14:paraId="72B0556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71C8CDA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99" w:type="pct"/>
            <w:shd w:val="clear" w:color="auto" w:fill="auto"/>
          </w:tcPr>
          <w:p w14:paraId="3F86179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64313C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5AAE0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FD3429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66AEAB5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55EF240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524720E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0DC6F6E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ОК5</w:t>
            </w:r>
          </w:p>
        </w:tc>
        <w:tc>
          <w:tcPr>
            <w:tcW w:w="256" w:type="pct"/>
            <w:shd w:val="clear" w:color="auto" w:fill="auto"/>
          </w:tcPr>
          <w:p w14:paraId="24FA7E0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8C13C9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8E13F8F" w14:textId="77777777" w:rsidTr="008608D0">
        <w:trPr>
          <w:trHeight w:val="262"/>
        </w:trPr>
        <w:tc>
          <w:tcPr>
            <w:tcW w:w="351" w:type="pct"/>
          </w:tcPr>
          <w:p w14:paraId="36E61AF3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  <w:p w14:paraId="34A4BAF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EA6462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401" w:type="pct"/>
            <w:shd w:val="clear" w:color="auto" w:fill="auto"/>
          </w:tcPr>
          <w:p w14:paraId="3BDE935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ная сеть как средство массовой коммуникации.</w:t>
            </w:r>
          </w:p>
          <w:p w14:paraId="64C6975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1A9BE2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7F193B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9BBFB3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BA147D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54EF62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6145FC3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54EA108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3289654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5C00661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65A14E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5207CE7" w14:textId="77777777" w:rsidTr="008608D0">
        <w:tc>
          <w:tcPr>
            <w:tcW w:w="351" w:type="pct"/>
          </w:tcPr>
          <w:p w14:paraId="14500FAB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  <w:p w14:paraId="5E75C7D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67818B0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</w:t>
            </w:r>
          </w:p>
        </w:tc>
        <w:tc>
          <w:tcPr>
            <w:tcW w:w="1401" w:type="pct"/>
            <w:shd w:val="clear" w:color="auto" w:fill="auto"/>
          </w:tcPr>
          <w:p w14:paraId="6FC07824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ъединение компьютеров в локальную сеть. Понятие системное администрирование. Разграничение прав доступа в сети.</w:t>
            </w:r>
          </w:p>
          <w:p w14:paraId="45CDF809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09B14DF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: Доступ информации в сети</w:t>
            </w:r>
          </w:p>
        </w:tc>
        <w:tc>
          <w:tcPr>
            <w:tcW w:w="299" w:type="pct"/>
            <w:shd w:val="clear" w:color="auto" w:fill="auto"/>
          </w:tcPr>
          <w:p w14:paraId="72087DE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" w:type="pct"/>
            <w:shd w:val="clear" w:color="auto" w:fill="auto"/>
          </w:tcPr>
          <w:p w14:paraId="4AD3E9B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EB97AE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6CADBC7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023664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4916F42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10A05D0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731D6A2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4A7E0BC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09667F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151FF33" w14:textId="77777777" w:rsidTr="008608D0">
        <w:tc>
          <w:tcPr>
            <w:tcW w:w="351" w:type="pct"/>
          </w:tcPr>
          <w:p w14:paraId="4A64668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08BE6D9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8</w:t>
            </w:r>
          </w:p>
          <w:p w14:paraId="0C7EE8D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1401" w:type="pct"/>
            <w:shd w:val="clear" w:color="auto" w:fill="auto"/>
          </w:tcPr>
          <w:p w14:paraId="7BB72F4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. Настройка и работа в локальной сети</w:t>
            </w:r>
          </w:p>
        </w:tc>
        <w:tc>
          <w:tcPr>
            <w:tcW w:w="299" w:type="pct"/>
            <w:shd w:val="clear" w:color="auto" w:fill="auto"/>
          </w:tcPr>
          <w:p w14:paraId="3D9ED42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13E7A2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4E1A9D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03CD43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38A58C7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420B30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424B344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5A2269F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75488D4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B601D5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422ED073" w14:textId="77777777" w:rsidTr="008608D0">
        <w:tc>
          <w:tcPr>
            <w:tcW w:w="351" w:type="pct"/>
          </w:tcPr>
          <w:p w14:paraId="31B81FB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3" w:type="pct"/>
            <w:gridSpan w:val="3"/>
            <w:shd w:val="clear" w:color="auto" w:fill="auto"/>
          </w:tcPr>
          <w:p w14:paraId="7FA5A7A9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99" w:type="pct"/>
            <w:shd w:val="clear" w:color="auto" w:fill="auto"/>
          </w:tcPr>
          <w:p w14:paraId="111E0C1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8C26E0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604BC3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EB48AF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F44773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8</w:t>
            </w:r>
          </w:p>
          <w:p w14:paraId="109EE72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7</w:t>
            </w:r>
          </w:p>
          <w:p w14:paraId="3B1793E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-П11</w:t>
            </w:r>
          </w:p>
          <w:p w14:paraId="12919D4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774B3B2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1C2A28C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86A544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A1DA245" w14:textId="77777777" w:rsidTr="008608D0">
        <w:tc>
          <w:tcPr>
            <w:tcW w:w="2724" w:type="pct"/>
            <w:gridSpan w:val="4"/>
            <w:shd w:val="clear" w:color="auto" w:fill="E5B8B7"/>
          </w:tcPr>
          <w:p w14:paraId="18FFA445" w14:textId="77777777" w:rsidR="00E80644" w:rsidRPr="00606D8D" w:rsidRDefault="00E80644" w:rsidP="008608D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299" w:type="pct"/>
            <w:shd w:val="clear" w:color="auto" w:fill="E5B8B7"/>
          </w:tcPr>
          <w:p w14:paraId="224DB266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E8108D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99" w:type="pct"/>
            <w:shd w:val="clear" w:color="auto" w:fill="E5B8B7"/>
          </w:tcPr>
          <w:p w14:paraId="19C1C9E6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E8108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99" w:type="pct"/>
            <w:shd w:val="clear" w:color="auto" w:fill="E5B8B7"/>
          </w:tcPr>
          <w:p w14:paraId="3A6B4409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06" w:type="pct"/>
            <w:shd w:val="clear" w:color="auto" w:fill="E5B8B7"/>
          </w:tcPr>
          <w:p w14:paraId="401DF20C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16" w:type="pct"/>
            <w:shd w:val="clear" w:color="auto" w:fill="E5B8B7"/>
          </w:tcPr>
          <w:p w14:paraId="57DB9BF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E5B8B7"/>
          </w:tcPr>
          <w:p w14:paraId="1EFB11E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5B8B7"/>
          </w:tcPr>
          <w:p w14:paraId="20EA5CC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E5B8B7"/>
          </w:tcPr>
          <w:p w14:paraId="59F5146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46DAA81" w14:textId="77777777" w:rsidTr="008608D0">
        <w:tc>
          <w:tcPr>
            <w:tcW w:w="2724" w:type="pct"/>
            <w:gridSpan w:val="4"/>
            <w:shd w:val="clear" w:color="auto" w:fill="D99594"/>
          </w:tcPr>
          <w:p w14:paraId="4DE6F088" w14:textId="77777777" w:rsidR="00E80644" w:rsidRPr="00606D8D" w:rsidRDefault="00E80644" w:rsidP="008608D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2 курс, 3 семестр</w:t>
            </w:r>
          </w:p>
        </w:tc>
        <w:tc>
          <w:tcPr>
            <w:tcW w:w="299" w:type="pct"/>
            <w:shd w:val="clear" w:color="auto" w:fill="D99594"/>
          </w:tcPr>
          <w:p w14:paraId="2FA6657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99" w:type="pct"/>
            <w:shd w:val="clear" w:color="auto" w:fill="D99594"/>
          </w:tcPr>
          <w:p w14:paraId="1D8FCB8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9" w:type="pct"/>
            <w:shd w:val="clear" w:color="auto" w:fill="D99594"/>
          </w:tcPr>
          <w:p w14:paraId="307F6AC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06" w:type="pct"/>
            <w:shd w:val="clear" w:color="auto" w:fill="D99594"/>
          </w:tcPr>
          <w:p w14:paraId="232F6C3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6" w:type="pct"/>
            <w:shd w:val="clear" w:color="auto" w:fill="D99594"/>
          </w:tcPr>
          <w:p w14:paraId="6D576EB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D99594"/>
          </w:tcPr>
          <w:p w14:paraId="4E3F628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D99594"/>
          </w:tcPr>
          <w:p w14:paraId="70B3E59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D99594"/>
          </w:tcPr>
          <w:p w14:paraId="407B475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5184416" w14:textId="77777777" w:rsidTr="008608D0">
        <w:tc>
          <w:tcPr>
            <w:tcW w:w="351" w:type="pct"/>
          </w:tcPr>
          <w:p w14:paraId="0E32EA0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7-8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5249269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1401" w:type="pct"/>
            <w:shd w:val="clear" w:color="auto" w:fill="auto"/>
          </w:tcPr>
          <w:p w14:paraId="5B599DEE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вила безопасности, гигиены, эргономики, ресурсосбережения. Защита информации.</w:t>
            </w:r>
          </w:p>
          <w:p w14:paraId="180CAD13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39585DD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: Защита персональных данных</w:t>
            </w:r>
          </w:p>
        </w:tc>
        <w:tc>
          <w:tcPr>
            <w:tcW w:w="299" w:type="pct"/>
            <w:shd w:val="clear" w:color="auto" w:fill="auto"/>
          </w:tcPr>
          <w:p w14:paraId="0E13B8F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5ABFC1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1F25A0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974219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573AA64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0008EF1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71CA342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753EB4D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01ACCED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D86BD4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FBA7870" w14:textId="77777777" w:rsidTr="008608D0">
        <w:tc>
          <w:tcPr>
            <w:tcW w:w="351" w:type="pct"/>
          </w:tcPr>
          <w:p w14:paraId="5EF8AAB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9-90</w:t>
            </w:r>
          </w:p>
          <w:p w14:paraId="04B9836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5BF2A8E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9</w:t>
            </w:r>
          </w:p>
          <w:p w14:paraId="0745D53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ксплуатационные требования к компьютерному рабочему месту</w:t>
            </w:r>
          </w:p>
          <w:p w14:paraId="1D11AD7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4A39A70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: э</w:t>
            </w:r>
            <w:r w:rsidRPr="00606D8D">
              <w:rPr>
                <w:sz w:val="24"/>
                <w:szCs w:val="24"/>
              </w:rPr>
              <w:t>ксплуатационные требования к компьютерному рабочему месту</w:t>
            </w:r>
          </w:p>
          <w:p w14:paraId="20CA3CE5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098EE64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инструкцию-памятку компьютерное рабочее место </w:t>
            </w:r>
          </w:p>
        </w:tc>
        <w:tc>
          <w:tcPr>
            <w:tcW w:w="299" w:type="pct"/>
            <w:shd w:val="clear" w:color="auto" w:fill="auto"/>
          </w:tcPr>
          <w:p w14:paraId="4A23DC8C" w14:textId="77777777" w:rsidR="00E80644" w:rsidRPr="000404B2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5CD0C2A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FC8215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BB3C19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4A15FC5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487F856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5F2E9A4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19E1CDB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069EC91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49553B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3187CD0" w14:textId="77777777" w:rsidTr="008608D0">
        <w:tc>
          <w:tcPr>
            <w:tcW w:w="351" w:type="pct"/>
          </w:tcPr>
          <w:p w14:paraId="6FAB476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1-92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18DF887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ервисное программное обеспечение компьютера</w:t>
            </w:r>
          </w:p>
        </w:tc>
        <w:tc>
          <w:tcPr>
            <w:tcW w:w="1401" w:type="pct"/>
            <w:shd w:val="clear" w:color="auto" w:fill="auto"/>
          </w:tcPr>
          <w:p w14:paraId="52835137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назначение сервисного ПО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</w:t>
            </w:r>
          </w:p>
          <w:p w14:paraId="12CF7AD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: Сервисное ПО </w:t>
            </w:r>
          </w:p>
        </w:tc>
        <w:tc>
          <w:tcPr>
            <w:tcW w:w="299" w:type="pct"/>
            <w:shd w:val="clear" w:color="auto" w:fill="auto"/>
          </w:tcPr>
          <w:p w14:paraId="3CA8EF29" w14:textId="77777777" w:rsidR="00E80644" w:rsidRPr="000404B2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37EBDC4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E6F38B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3BE0581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289F610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05598BF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575ADDA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53F5B9C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14E552B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CA362F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B348389" w14:textId="77777777" w:rsidTr="008608D0">
        <w:tc>
          <w:tcPr>
            <w:tcW w:w="351" w:type="pct"/>
          </w:tcPr>
          <w:p w14:paraId="3D7924A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B802CD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русы и антивирусы</w:t>
            </w:r>
          </w:p>
        </w:tc>
        <w:tc>
          <w:tcPr>
            <w:tcW w:w="1401" w:type="pct"/>
            <w:shd w:val="clear" w:color="auto" w:fill="auto"/>
          </w:tcPr>
          <w:p w14:paraId="2F458FA6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ные средства защиты</w:t>
            </w:r>
          </w:p>
          <w:p w14:paraId="1AA48EE0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3609EA5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99" w:type="pct"/>
            <w:shd w:val="clear" w:color="auto" w:fill="auto"/>
          </w:tcPr>
          <w:p w14:paraId="3570B41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3FB9F36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BBBABD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9BBD60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60FC27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65A3E78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5BF53A5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69CD27A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7E77F78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B5FF48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0E6A303" w14:textId="77777777" w:rsidTr="008608D0">
        <w:tc>
          <w:tcPr>
            <w:tcW w:w="351" w:type="pct"/>
          </w:tcPr>
          <w:p w14:paraId="78A6E3D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5800E2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0</w:t>
            </w:r>
          </w:p>
          <w:p w14:paraId="0CAC57B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нтивирусная защита</w:t>
            </w:r>
          </w:p>
          <w:p w14:paraId="4AAE0E5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12696ABD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антивирусов</w:t>
            </w:r>
          </w:p>
          <w:p w14:paraId="7130988B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7058FC1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авила защиты компьютера от вирусных программ</w:t>
            </w:r>
          </w:p>
        </w:tc>
        <w:tc>
          <w:tcPr>
            <w:tcW w:w="299" w:type="pct"/>
            <w:shd w:val="clear" w:color="auto" w:fill="auto"/>
          </w:tcPr>
          <w:p w14:paraId="20CADD7D" w14:textId="77777777" w:rsidR="00E80644" w:rsidRPr="000404B2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219FB8A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77B0FD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171BA80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1B094D1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4EDE2DB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3C8C833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7592EEF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20E6114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530EC5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34ECD84" w14:textId="77777777" w:rsidTr="008608D0">
        <w:tc>
          <w:tcPr>
            <w:tcW w:w="351" w:type="pct"/>
          </w:tcPr>
          <w:p w14:paraId="1B087DC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7-9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2FCE5DB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филактические мероприятия для компьютера</w:t>
            </w:r>
          </w:p>
        </w:tc>
        <w:tc>
          <w:tcPr>
            <w:tcW w:w="1401" w:type="pct"/>
            <w:shd w:val="clear" w:color="auto" w:fill="auto"/>
          </w:tcPr>
          <w:p w14:paraId="1AEEEDB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лекс профилактических мероприятий для компьютера</w:t>
            </w:r>
          </w:p>
        </w:tc>
        <w:tc>
          <w:tcPr>
            <w:tcW w:w="299" w:type="pct"/>
            <w:shd w:val="clear" w:color="auto" w:fill="auto"/>
          </w:tcPr>
          <w:p w14:paraId="5B220E9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497C9B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E23720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0D9BDD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3C540E3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6</w:t>
            </w:r>
          </w:p>
          <w:p w14:paraId="7FB2F1A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3</w:t>
            </w:r>
          </w:p>
          <w:p w14:paraId="0EEE9C5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П10 П9</w:t>
            </w:r>
          </w:p>
        </w:tc>
        <w:tc>
          <w:tcPr>
            <w:tcW w:w="239" w:type="pct"/>
            <w:shd w:val="clear" w:color="auto" w:fill="auto"/>
          </w:tcPr>
          <w:p w14:paraId="72F19B3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39DD4BE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9B4AC9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F6B808E" w14:textId="77777777" w:rsidTr="008608D0">
        <w:tc>
          <w:tcPr>
            <w:tcW w:w="2724" w:type="pct"/>
            <w:gridSpan w:val="4"/>
            <w:shd w:val="clear" w:color="auto" w:fill="E5B8B7"/>
          </w:tcPr>
          <w:p w14:paraId="212F09B6" w14:textId="77777777" w:rsidR="00E80644" w:rsidRPr="00606D8D" w:rsidRDefault="00E80644" w:rsidP="008608D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299" w:type="pct"/>
            <w:shd w:val="clear" w:color="auto" w:fill="E5B8B7"/>
          </w:tcPr>
          <w:p w14:paraId="24944CE8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E8108D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99" w:type="pct"/>
            <w:shd w:val="clear" w:color="auto" w:fill="E5B8B7"/>
          </w:tcPr>
          <w:p w14:paraId="68572630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E8108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99" w:type="pct"/>
            <w:shd w:val="clear" w:color="auto" w:fill="E5B8B7"/>
          </w:tcPr>
          <w:p w14:paraId="7260EB55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306" w:type="pct"/>
            <w:shd w:val="clear" w:color="auto" w:fill="E5B8B7"/>
          </w:tcPr>
          <w:p w14:paraId="0B310B4D" w14:textId="77777777" w:rsidR="00E80644" w:rsidRPr="00E8108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16" w:type="pct"/>
            <w:shd w:val="clear" w:color="auto" w:fill="E5B8B7"/>
          </w:tcPr>
          <w:p w14:paraId="738B405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E5B8B7"/>
          </w:tcPr>
          <w:p w14:paraId="403052B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5B8B7"/>
          </w:tcPr>
          <w:p w14:paraId="18E26C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E5B8B7"/>
          </w:tcPr>
          <w:p w14:paraId="416E4C2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D4FD8D2" w14:textId="77777777" w:rsidTr="008608D0">
        <w:tc>
          <w:tcPr>
            <w:tcW w:w="2724" w:type="pct"/>
            <w:gridSpan w:val="4"/>
            <w:shd w:val="clear" w:color="auto" w:fill="E5DFEC"/>
          </w:tcPr>
          <w:p w14:paraId="1A2F970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4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99" w:type="pct"/>
            <w:shd w:val="clear" w:color="auto" w:fill="E5DFEC"/>
          </w:tcPr>
          <w:p w14:paraId="2EC1163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99" w:type="pct"/>
            <w:shd w:val="clear" w:color="auto" w:fill="E5DFEC"/>
          </w:tcPr>
          <w:p w14:paraId="407F45A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9" w:type="pct"/>
            <w:shd w:val="clear" w:color="auto" w:fill="E5DFEC"/>
          </w:tcPr>
          <w:p w14:paraId="6D9FFE8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06" w:type="pct"/>
            <w:shd w:val="clear" w:color="auto" w:fill="E5DFEC"/>
          </w:tcPr>
          <w:p w14:paraId="2DF5036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6" w:type="pct"/>
            <w:shd w:val="clear" w:color="auto" w:fill="E5DFEC"/>
          </w:tcPr>
          <w:p w14:paraId="2B901EE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E5DFEC"/>
          </w:tcPr>
          <w:p w14:paraId="52FF066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5DFEC"/>
          </w:tcPr>
          <w:p w14:paraId="1CA62A0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E5DFEC"/>
          </w:tcPr>
          <w:p w14:paraId="2DA77C1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704CB7A3" w14:textId="77777777" w:rsidTr="008608D0">
        <w:tc>
          <w:tcPr>
            <w:tcW w:w="351" w:type="pct"/>
          </w:tcPr>
          <w:p w14:paraId="4B3DA3B1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99-100</w:t>
            </w:r>
          </w:p>
          <w:p w14:paraId="16BD880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00176BE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1401" w:type="pct"/>
            <w:shd w:val="clear" w:color="auto" w:fill="auto"/>
          </w:tcPr>
          <w:p w14:paraId="1D923E3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озможности настольных издательских систем: создание, организация и основные способы преобразования текста </w:t>
            </w:r>
          </w:p>
          <w:p w14:paraId="0E6A0659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14824C3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ого задания по теме  «Оформление реферата»</w:t>
            </w:r>
          </w:p>
        </w:tc>
        <w:tc>
          <w:tcPr>
            <w:tcW w:w="299" w:type="pct"/>
            <w:shd w:val="clear" w:color="auto" w:fill="auto"/>
          </w:tcPr>
          <w:p w14:paraId="65B1AEB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C87B3A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D0441C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175CFC1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53EBA3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3279D57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06FF5D7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0DB1AE9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7484BE0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37C3D6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70D15216" w14:textId="77777777" w:rsidTr="008608D0">
        <w:tc>
          <w:tcPr>
            <w:tcW w:w="351" w:type="pct"/>
          </w:tcPr>
          <w:p w14:paraId="4A2DE7E4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1-102</w:t>
            </w:r>
          </w:p>
          <w:p w14:paraId="5E260372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3-104</w:t>
            </w:r>
          </w:p>
          <w:p w14:paraId="735F22A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3C12C4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1</w:t>
            </w:r>
          </w:p>
          <w:p w14:paraId="44CC378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1401" w:type="pct"/>
            <w:shd w:val="clear" w:color="auto" w:fill="auto"/>
          </w:tcPr>
          <w:p w14:paraId="697BBF9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  <w:p w14:paraId="4B71D381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14:paraId="68CBD8E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викторины «Информационные системы»</w:t>
            </w:r>
          </w:p>
        </w:tc>
        <w:tc>
          <w:tcPr>
            <w:tcW w:w="299" w:type="pct"/>
            <w:shd w:val="clear" w:color="auto" w:fill="auto"/>
          </w:tcPr>
          <w:p w14:paraId="6F4DC68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15C5048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424A80D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3F3D5F8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308639A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285D6D7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233D4CD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01BAA3F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702FE60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897C0E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45EFBAE0" w14:textId="77777777" w:rsidTr="008608D0">
        <w:tc>
          <w:tcPr>
            <w:tcW w:w="351" w:type="pct"/>
          </w:tcPr>
          <w:p w14:paraId="2946F7ED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5-106</w:t>
            </w:r>
          </w:p>
          <w:p w14:paraId="22A2022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3C39A82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12 </w:t>
            </w:r>
            <w:r w:rsidRPr="00606D8D">
              <w:rPr>
                <w:sz w:val="24"/>
                <w:szCs w:val="24"/>
              </w:rPr>
              <w:t>Таблица</w:t>
            </w:r>
          </w:p>
          <w:p w14:paraId="0AF5928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0A03FAA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99" w:type="pct"/>
            <w:shd w:val="clear" w:color="auto" w:fill="auto"/>
          </w:tcPr>
          <w:p w14:paraId="55B37A7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16DD7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DF648B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7C50F07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482610D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7760316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4054834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053D17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13C0575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4E3E5B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8990D34" w14:textId="77777777" w:rsidTr="008608D0">
        <w:tc>
          <w:tcPr>
            <w:tcW w:w="351" w:type="pct"/>
          </w:tcPr>
          <w:p w14:paraId="18E0FBB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7-108</w:t>
            </w:r>
          </w:p>
          <w:p w14:paraId="0A257B3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5AF5B23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3</w:t>
            </w:r>
          </w:p>
          <w:p w14:paraId="1EC3E19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1401" w:type="pct"/>
            <w:shd w:val="clear" w:color="auto" w:fill="auto"/>
          </w:tcPr>
          <w:p w14:paraId="5BB3563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99" w:type="pct"/>
            <w:shd w:val="clear" w:color="auto" w:fill="auto"/>
          </w:tcPr>
          <w:p w14:paraId="09FF8AC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B7C6F8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FCF697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330D780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26C3A70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3AEB674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73E5B6F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4EA8964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349990A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24E803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30F5843" w14:textId="77777777" w:rsidTr="008608D0">
        <w:tc>
          <w:tcPr>
            <w:tcW w:w="351" w:type="pct"/>
          </w:tcPr>
          <w:p w14:paraId="429C543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9-11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0257A80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ы компьютерной графики</w:t>
            </w:r>
          </w:p>
        </w:tc>
        <w:tc>
          <w:tcPr>
            <w:tcW w:w="1401" w:type="pct"/>
            <w:shd w:val="clear" w:color="auto" w:fill="auto"/>
          </w:tcPr>
          <w:p w14:paraId="77D623E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 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</w:p>
          <w:p w14:paraId="6D2B5AEF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334C7ED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работка презентации  по теме «Моя профессия»</w:t>
            </w:r>
          </w:p>
          <w:p w14:paraId="18AA7C8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F784E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2563214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7004BF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116E9B1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B40BE2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5DCD027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1CE37C1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5E1BA24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652D01D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AAC679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7B32FBAC" w14:textId="77777777" w:rsidTr="008608D0">
        <w:tc>
          <w:tcPr>
            <w:tcW w:w="351" w:type="pct"/>
          </w:tcPr>
          <w:p w14:paraId="4EB9C99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1-112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4877C27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4</w:t>
            </w:r>
          </w:p>
          <w:p w14:paraId="356BCE1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стровые графические изображения</w:t>
            </w:r>
          </w:p>
        </w:tc>
        <w:tc>
          <w:tcPr>
            <w:tcW w:w="1401" w:type="pct"/>
            <w:shd w:val="clear" w:color="auto" w:fill="auto"/>
          </w:tcPr>
          <w:p w14:paraId="03CEC63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растровых графических изображений</w:t>
            </w:r>
          </w:p>
          <w:p w14:paraId="2E96EEBE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6F51C2C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99" w:type="pct"/>
            <w:shd w:val="clear" w:color="auto" w:fill="auto"/>
          </w:tcPr>
          <w:p w14:paraId="2EAAC26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67F1EA5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46B74F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16C7B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39BC5A6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09E440B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1492722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5131662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6F28E44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ECA1FC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3985B1C" w14:textId="77777777" w:rsidTr="008608D0">
        <w:tc>
          <w:tcPr>
            <w:tcW w:w="351" w:type="pct"/>
          </w:tcPr>
          <w:p w14:paraId="6DEDED8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3-114</w:t>
            </w:r>
          </w:p>
          <w:p w14:paraId="5BBDE0D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1E680DC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5</w:t>
            </w:r>
          </w:p>
          <w:p w14:paraId="18E6159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1401" w:type="pct"/>
            <w:shd w:val="clear" w:color="auto" w:fill="auto"/>
          </w:tcPr>
          <w:p w14:paraId="4DD70A7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99" w:type="pct"/>
            <w:shd w:val="clear" w:color="auto" w:fill="auto"/>
          </w:tcPr>
          <w:p w14:paraId="4DB92B1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3B692C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E29C77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3D50A2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5EF3345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332AB91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090C04B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2D1CE9D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4944D53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0B5A56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FD91E36" w14:textId="77777777" w:rsidTr="008608D0">
        <w:tc>
          <w:tcPr>
            <w:tcW w:w="351" w:type="pct"/>
          </w:tcPr>
          <w:p w14:paraId="06EBF54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115-116</w:t>
            </w:r>
          </w:p>
          <w:p w14:paraId="252C54F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7-118</w:t>
            </w:r>
          </w:p>
          <w:p w14:paraId="30C3805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571F347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6</w:t>
            </w:r>
          </w:p>
          <w:p w14:paraId="632C8F2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401" w:type="pct"/>
            <w:shd w:val="clear" w:color="auto" w:fill="auto"/>
          </w:tcPr>
          <w:p w14:paraId="3F7D71F0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14:paraId="4A88CDB1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7D47E06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здание рекламы по профессиональной направленности»</w:t>
            </w:r>
          </w:p>
        </w:tc>
        <w:tc>
          <w:tcPr>
            <w:tcW w:w="299" w:type="pct"/>
            <w:shd w:val="clear" w:color="auto" w:fill="auto"/>
          </w:tcPr>
          <w:p w14:paraId="4978DF3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3D17BD9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2D1DCD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581215C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48DA157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7176231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5C2DE1C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673C86C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180AA20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AF6F9C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8F066C5" w14:textId="77777777" w:rsidTr="008608D0">
        <w:tc>
          <w:tcPr>
            <w:tcW w:w="351" w:type="pct"/>
          </w:tcPr>
          <w:p w14:paraId="6768CC1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A6988D5" w14:textId="77777777" w:rsidR="00E80644" w:rsidRPr="00606D8D" w:rsidRDefault="00E80644" w:rsidP="008608D0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ого </w:t>
            </w: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1401" w:type="pct"/>
            <w:shd w:val="clear" w:color="auto" w:fill="auto"/>
          </w:tcPr>
          <w:p w14:paraId="7DB3395A" w14:textId="77777777" w:rsidR="00E80644" w:rsidRPr="00606D8D" w:rsidRDefault="00E80644" w:rsidP="008608D0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  <w:p w14:paraId="5FAC3A1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D3C68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41739E8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B960B5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163E087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4D65F8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0F1B38F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22648E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06C093D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24F4D21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F2D53B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DC2A7C7" w14:textId="77777777" w:rsidTr="008608D0">
        <w:tc>
          <w:tcPr>
            <w:tcW w:w="351" w:type="pct"/>
          </w:tcPr>
          <w:p w14:paraId="69A3799E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  <w:p w14:paraId="3F7D8B6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4E58A7B5" w14:textId="77777777" w:rsidR="00E80644" w:rsidRPr="00606D8D" w:rsidRDefault="00E80644" w:rsidP="008608D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7</w:t>
            </w:r>
          </w:p>
          <w:p w14:paraId="3A26AFAF" w14:textId="77777777" w:rsidR="00E80644" w:rsidRPr="00606D8D" w:rsidRDefault="00E80644" w:rsidP="008608D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ное черчение</w:t>
            </w:r>
          </w:p>
          <w:p w14:paraId="792E99BF" w14:textId="77777777" w:rsidR="00E80644" w:rsidRPr="00606D8D" w:rsidRDefault="00E80644" w:rsidP="008608D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0BCD380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программе</w:t>
            </w:r>
            <w:r w:rsidRPr="00606D8D">
              <w:rPr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99" w:type="pct"/>
            <w:shd w:val="clear" w:color="auto" w:fill="auto"/>
          </w:tcPr>
          <w:p w14:paraId="5AEB90A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1A19394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4B70DC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0D98022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1B9765D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1A2BA50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1765E96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3BB8370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25234E1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676FC8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09F533C" w14:textId="77777777" w:rsidTr="008608D0">
        <w:tc>
          <w:tcPr>
            <w:tcW w:w="351" w:type="pct"/>
          </w:tcPr>
          <w:p w14:paraId="1FAB43E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0857C64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8</w:t>
            </w:r>
          </w:p>
          <w:p w14:paraId="2A5DC2A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1401" w:type="pct"/>
            <w:shd w:val="clear" w:color="auto" w:fill="auto"/>
          </w:tcPr>
          <w:p w14:paraId="6A01FB2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  <w:p w14:paraId="690CE99F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2F6B6C8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99" w:type="pct"/>
            <w:shd w:val="clear" w:color="auto" w:fill="auto"/>
          </w:tcPr>
          <w:p w14:paraId="472F42D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7B2537F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5DE08EC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AD1CA4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2D48B2F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5905C28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4D03D1D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2695EC1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608DFC2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4210266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28E1769" w14:textId="77777777" w:rsidTr="008608D0">
        <w:tc>
          <w:tcPr>
            <w:tcW w:w="351" w:type="pct"/>
          </w:tcPr>
          <w:p w14:paraId="7B48CF4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27-12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344D69F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9</w:t>
            </w:r>
            <w:r w:rsidRPr="00606D8D">
              <w:rPr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1401" w:type="pct"/>
            <w:shd w:val="clear" w:color="auto" w:fill="auto"/>
          </w:tcPr>
          <w:p w14:paraId="72EA727E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хнология обработки числовой информации </w:t>
            </w:r>
          </w:p>
          <w:p w14:paraId="273738B9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многостраничной электронной книги</w:t>
            </w:r>
          </w:p>
          <w:p w14:paraId="0C87C8E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032380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19B572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F6B566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3DD673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1FCE31C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445875F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10B3247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438A632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2F0B00C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4288BF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49705E1B" w14:textId="77777777" w:rsidTr="008608D0">
        <w:tc>
          <w:tcPr>
            <w:tcW w:w="351" w:type="pct"/>
          </w:tcPr>
          <w:p w14:paraId="1024F61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29-130</w:t>
            </w:r>
          </w:p>
          <w:p w14:paraId="75013C6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1-132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4B77EF4C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0</w:t>
            </w:r>
          </w:p>
          <w:p w14:paraId="53241E62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Графики и диаграммы</w:t>
            </w:r>
          </w:p>
        </w:tc>
        <w:tc>
          <w:tcPr>
            <w:tcW w:w="1401" w:type="pct"/>
            <w:shd w:val="clear" w:color="auto" w:fill="auto"/>
          </w:tcPr>
          <w:p w14:paraId="2BAE8565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строение диаграмм и графиков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  <w:r w:rsidRPr="00606D8D">
              <w:rPr>
                <w:sz w:val="24"/>
                <w:szCs w:val="24"/>
              </w:rPr>
              <w:t xml:space="preserve"> Подготовка к практическим работам</w:t>
            </w:r>
          </w:p>
          <w:p w14:paraId="61404DD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AF6AB8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64207C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D4A402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348B901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6923116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01606B5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6B030C9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6F08210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25E8EDA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3F2ECB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029EE98" w14:textId="77777777" w:rsidTr="008608D0">
        <w:tc>
          <w:tcPr>
            <w:tcW w:w="351" w:type="pct"/>
          </w:tcPr>
          <w:p w14:paraId="76D7170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3-13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49B9D52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1</w:t>
            </w:r>
          </w:p>
          <w:p w14:paraId="50EF1FBD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1401" w:type="pct"/>
            <w:shd w:val="clear" w:color="auto" w:fill="auto"/>
          </w:tcPr>
          <w:p w14:paraId="00A18469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пользование стандартных функций. </w:t>
            </w:r>
          </w:p>
          <w:p w14:paraId="4F614F17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6323FFD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ставление электронной таблицы (по профессиональной направленности)</w:t>
            </w:r>
          </w:p>
        </w:tc>
        <w:tc>
          <w:tcPr>
            <w:tcW w:w="299" w:type="pct"/>
            <w:shd w:val="clear" w:color="auto" w:fill="auto"/>
          </w:tcPr>
          <w:p w14:paraId="771BDD2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02FF5A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93A62C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FEB25B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2B1380C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26411AB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2AAA4A4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61EF517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5</w:t>
            </w:r>
          </w:p>
        </w:tc>
        <w:tc>
          <w:tcPr>
            <w:tcW w:w="256" w:type="pct"/>
            <w:shd w:val="clear" w:color="auto" w:fill="auto"/>
          </w:tcPr>
          <w:p w14:paraId="35142DE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230AB5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68C8E2A9" w14:textId="77777777" w:rsidTr="008608D0">
        <w:tc>
          <w:tcPr>
            <w:tcW w:w="351" w:type="pct"/>
          </w:tcPr>
          <w:p w14:paraId="63B2E35B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5-136</w:t>
            </w:r>
          </w:p>
          <w:p w14:paraId="60C9055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7-138</w:t>
            </w:r>
          </w:p>
          <w:p w14:paraId="1ADF607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06852228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2</w:t>
            </w:r>
          </w:p>
          <w:p w14:paraId="3C7C1958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1401" w:type="pct"/>
            <w:shd w:val="clear" w:color="auto" w:fill="auto"/>
          </w:tcPr>
          <w:p w14:paraId="7FE52360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  <w:p w14:paraId="148B14FC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36B0CBC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  <w:p w14:paraId="378789E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5C17A1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" w:type="pct"/>
            <w:shd w:val="clear" w:color="auto" w:fill="auto"/>
          </w:tcPr>
          <w:p w14:paraId="4A75C02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258DB4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45E00C9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3F504E6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06DDADA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015C85E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</w:t>
            </w:r>
          </w:p>
        </w:tc>
        <w:tc>
          <w:tcPr>
            <w:tcW w:w="239" w:type="pct"/>
            <w:shd w:val="clear" w:color="auto" w:fill="auto"/>
          </w:tcPr>
          <w:p w14:paraId="558A211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2F2493A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9421FC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977361B" w14:textId="77777777" w:rsidTr="008608D0">
        <w:tc>
          <w:tcPr>
            <w:tcW w:w="351" w:type="pct"/>
          </w:tcPr>
          <w:p w14:paraId="7DAC6C6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5AC75A52" w14:textId="77777777" w:rsidR="00E80644" w:rsidRPr="008A4EA5" w:rsidRDefault="00E80644" w:rsidP="008608D0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8A4EA5">
              <w:rPr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01" w:type="pct"/>
            <w:shd w:val="clear" w:color="auto" w:fill="auto"/>
          </w:tcPr>
          <w:p w14:paraId="2CE0F0E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C86A41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451B57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DAC398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328B87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0C39190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>-Л8</w:t>
            </w:r>
          </w:p>
          <w:p w14:paraId="0580ED3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>-М7</w:t>
            </w:r>
          </w:p>
          <w:p w14:paraId="3E18429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>-П5 П8</w:t>
            </w:r>
          </w:p>
        </w:tc>
        <w:tc>
          <w:tcPr>
            <w:tcW w:w="239" w:type="pct"/>
            <w:shd w:val="clear" w:color="auto" w:fill="auto"/>
          </w:tcPr>
          <w:p w14:paraId="43C0B51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52EFF95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B3D4B1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8387B4B" w14:textId="77777777" w:rsidTr="008608D0">
        <w:tc>
          <w:tcPr>
            <w:tcW w:w="2724" w:type="pct"/>
            <w:gridSpan w:val="4"/>
            <w:shd w:val="clear" w:color="auto" w:fill="E5DFEC"/>
          </w:tcPr>
          <w:p w14:paraId="4D6387D8" w14:textId="77777777" w:rsidR="00E80644" w:rsidRPr="00606D8D" w:rsidRDefault="00E80644" w:rsidP="008608D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 xml:space="preserve">2 курс, </w:t>
            </w: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 xml:space="preserve"> семестр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9" w:type="pct"/>
            <w:shd w:val="clear" w:color="auto" w:fill="E5DFEC"/>
          </w:tcPr>
          <w:p w14:paraId="7E5F41BB" w14:textId="77777777" w:rsidR="00E80644" w:rsidRPr="0062552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62552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99" w:type="pct"/>
            <w:shd w:val="clear" w:color="auto" w:fill="E5DFEC"/>
          </w:tcPr>
          <w:p w14:paraId="2769A217" w14:textId="77777777" w:rsidR="00E80644" w:rsidRPr="0062552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62552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9" w:type="pct"/>
            <w:shd w:val="clear" w:color="auto" w:fill="E5DFEC"/>
          </w:tcPr>
          <w:p w14:paraId="1A7C0946" w14:textId="77777777" w:rsidR="00E80644" w:rsidRPr="0062552D" w:rsidRDefault="00E80644" w:rsidP="008608D0">
            <w:pPr>
              <w:jc w:val="center"/>
              <w:rPr>
                <w:b/>
                <w:sz w:val="24"/>
                <w:szCs w:val="24"/>
              </w:rPr>
            </w:pPr>
            <w:r w:rsidRPr="0062552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06" w:type="pct"/>
            <w:shd w:val="clear" w:color="auto" w:fill="E5DFEC"/>
          </w:tcPr>
          <w:p w14:paraId="237C8FC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16" w:type="pct"/>
            <w:shd w:val="clear" w:color="auto" w:fill="E5DFEC"/>
          </w:tcPr>
          <w:p w14:paraId="7CA3CA5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E5DFEC"/>
          </w:tcPr>
          <w:p w14:paraId="32961C4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5DFEC"/>
          </w:tcPr>
          <w:p w14:paraId="43C8DF3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E5DFEC"/>
          </w:tcPr>
          <w:p w14:paraId="0C28E72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80644" w:rsidRPr="00606D8D" w14:paraId="1C7C0165" w14:textId="77777777" w:rsidTr="008608D0">
        <w:tc>
          <w:tcPr>
            <w:tcW w:w="351" w:type="pct"/>
          </w:tcPr>
          <w:p w14:paraId="49DEA198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4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CEA2AA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азы данных</w:t>
            </w:r>
          </w:p>
        </w:tc>
        <w:tc>
          <w:tcPr>
            <w:tcW w:w="1401" w:type="pct"/>
            <w:shd w:val="clear" w:color="auto" w:fill="auto"/>
          </w:tcPr>
          <w:p w14:paraId="3E72E16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</w:t>
            </w:r>
          </w:p>
          <w:p w14:paraId="583DB76E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52B2EBB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99" w:type="pct"/>
            <w:shd w:val="clear" w:color="auto" w:fill="auto"/>
          </w:tcPr>
          <w:p w14:paraId="35090BB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3713559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BC6F06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1A01468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3DFBA25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7990337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2C12E46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 П8</w:t>
            </w:r>
          </w:p>
        </w:tc>
        <w:tc>
          <w:tcPr>
            <w:tcW w:w="239" w:type="pct"/>
            <w:shd w:val="clear" w:color="auto" w:fill="auto"/>
          </w:tcPr>
          <w:p w14:paraId="6BD0EF4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49774E0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0FA46D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C3EBAED" w14:textId="77777777" w:rsidTr="008608D0">
        <w:tc>
          <w:tcPr>
            <w:tcW w:w="351" w:type="pct"/>
          </w:tcPr>
          <w:p w14:paraId="5C4E3304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1-142</w:t>
            </w:r>
          </w:p>
          <w:p w14:paraId="3F08160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3-14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3442E0F7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3</w:t>
            </w:r>
          </w:p>
          <w:p w14:paraId="04BD415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однотабличной базы данных.</w:t>
            </w:r>
          </w:p>
        </w:tc>
        <w:tc>
          <w:tcPr>
            <w:tcW w:w="1401" w:type="pct"/>
            <w:shd w:val="clear" w:color="auto" w:fill="auto"/>
          </w:tcPr>
          <w:p w14:paraId="6B7F953E" w14:textId="77777777" w:rsidR="00E80644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труктура данных и система запросов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14:paraId="188D5D0B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023729AB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99" w:type="pct"/>
            <w:shd w:val="clear" w:color="auto" w:fill="auto"/>
          </w:tcPr>
          <w:p w14:paraId="194641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3740A86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6889A6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1995E3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73BFCE7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3-Л8</w:t>
            </w:r>
          </w:p>
          <w:p w14:paraId="2060F32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4-М7</w:t>
            </w:r>
          </w:p>
          <w:p w14:paraId="425C82C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-П5 П8</w:t>
            </w:r>
          </w:p>
        </w:tc>
        <w:tc>
          <w:tcPr>
            <w:tcW w:w="239" w:type="pct"/>
            <w:shd w:val="clear" w:color="auto" w:fill="auto"/>
          </w:tcPr>
          <w:p w14:paraId="72119F7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291FD1F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44C748C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6AE7AE3" w14:textId="77777777" w:rsidTr="008608D0">
        <w:tc>
          <w:tcPr>
            <w:tcW w:w="2724" w:type="pct"/>
            <w:gridSpan w:val="4"/>
            <w:shd w:val="clear" w:color="auto" w:fill="E5DFEC"/>
          </w:tcPr>
          <w:p w14:paraId="7D95F361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299" w:type="pct"/>
            <w:shd w:val="clear" w:color="auto" w:fill="E5DFEC"/>
          </w:tcPr>
          <w:p w14:paraId="7CA6D5E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99" w:type="pct"/>
            <w:shd w:val="clear" w:color="auto" w:fill="E5DFEC"/>
          </w:tcPr>
          <w:p w14:paraId="2769274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9" w:type="pct"/>
            <w:shd w:val="clear" w:color="auto" w:fill="E5DFEC"/>
          </w:tcPr>
          <w:p w14:paraId="0814D4B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06" w:type="pct"/>
            <w:shd w:val="clear" w:color="auto" w:fill="E5DFEC"/>
          </w:tcPr>
          <w:p w14:paraId="2230547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16" w:type="pct"/>
            <w:shd w:val="clear" w:color="auto" w:fill="E5DFEC"/>
          </w:tcPr>
          <w:p w14:paraId="3325C5C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E5DFEC"/>
          </w:tcPr>
          <w:p w14:paraId="4B214DF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5DFEC"/>
          </w:tcPr>
          <w:p w14:paraId="57B9D5E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E5DFEC"/>
          </w:tcPr>
          <w:p w14:paraId="0F50B7F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80644" w:rsidRPr="00606D8D" w14:paraId="64C28F4F" w14:textId="77777777" w:rsidTr="008608D0">
        <w:tc>
          <w:tcPr>
            <w:tcW w:w="351" w:type="pct"/>
          </w:tcPr>
          <w:p w14:paraId="0EAD2F7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5-14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2503536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сеть, как средство массовой коммуникации</w:t>
            </w:r>
          </w:p>
        </w:tc>
        <w:tc>
          <w:tcPr>
            <w:tcW w:w="1401" w:type="pct"/>
            <w:shd w:val="clear" w:color="auto" w:fill="auto"/>
          </w:tcPr>
          <w:p w14:paraId="0BA48352" w14:textId="77777777" w:rsidR="00E80644" w:rsidRDefault="00E80644" w:rsidP="008608D0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сети, история Интернета, протокол сети, сервер</w:t>
            </w:r>
          </w:p>
          <w:p w14:paraId="414EAAE5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01FEDF53" w14:textId="77777777" w:rsidR="00E80644" w:rsidRPr="00606D8D" w:rsidRDefault="00E80644" w:rsidP="008608D0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: Топология сетей</w:t>
            </w:r>
          </w:p>
        </w:tc>
        <w:tc>
          <w:tcPr>
            <w:tcW w:w="299" w:type="pct"/>
            <w:shd w:val="clear" w:color="auto" w:fill="auto"/>
          </w:tcPr>
          <w:p w14:paraId="29CA153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489DDE2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B60DEA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E4A8DF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D366E0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7C285FF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33F60A2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00F147F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4362FD5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479CC87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78B9529" w14:textId="77777777" w:rsidTr="008608D0">
        <w:tc>
          <w:tcPr>
            <w:tcW w:w="351" w:type="pct"/>
          </w:tcPr>
          <w:p w14:paraId="1700B7F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7-148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119F738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401" w:type="pct"/>
            <w:shd w:val="clear" w:color="auto" w:fill="auto"/>
          </w:tcPr>
          <w:p w14:paraId="2D1EC261" w14:textId="77777777" w:rsidR="00E80644" w:rsidRPr="00606D8D" w:rsidRDefault="00E80644" w:rsidP="008608D0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х технологий. Интернет-технологии, способы и скоростные характеристики подключения, провайдер.</w:t>
            </w:r>
          </w:p>
          <w:p w14:paraId="1013C4A7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616C041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  <w:p w14:paraId="07E60D3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F960AE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5A2C95B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B791D0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05B2CD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4D4473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0EBBEBD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5A540E4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65B5360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73E5874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47836A2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E8D0DA2" w14:textId="77777777" w:rsidTr="008608D0">
        <w:tc>
          <w:tcPr>
            <w:tcW w:w="351" w:type="pct"/>
          </w:tcPr>
          <w:p w14:paraId="60E6149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5AFF43C" w14:textId="77777777" w:rsidR="00E80644" w:rsidRPr="00606D8D" w:rsidRDefault="00E80644" w:rsidP="008608D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24 </w:t>
            </w:r>
            <w:r w:rsidRPr="00606D8D">
              <w:rPr>
                <w:color w:val="000000"/>
                <w:sz w:val="24"/>
                <w:szCs w:val="24"/>
              </w:rPr>
              <w:t>Браузер.</w:t>
            </w:r>
          </w:p>
          <w:p w14:paraId="7A39A1C5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10000C10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  <w:p w14:paraId="6CDB814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3BFB54D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Составление памятки «Технология общения в Интернете»</w:t>
            </w:r>
          </w:p>
          <w:p w14:paraId="33F374A2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DCE363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9" w:type="pct"/>
            <w:shd w:val="clear" w:color="auto" w:fill="auto"/>
          </w:tcPr>
          <w:p w14:paraId="0B0344F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77853F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E3963E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7ABB3BF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7BF9181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1E1D6F8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</w:t>
            </w:r>
            <w:r w:rsidRPr="00606D8D">
              <w:rPr>
                <w:sz w:val="24"/>
                <w:szCs w:val="24"/>
              </w:rPr>
              <w:lastRenderedPageBreak/>
              <w:t>П11</w:t>
            </w:r>
          </w:p>
        </w:tc>
        <w:tc>
          <w:tcPr>
            <w:tcW w:w="239" w:type="pct"/>
            <w:shd w:val="clear" w:color="auto" w:fill="auto"/>
          </w:tcPr>
          <w:p w14:paraId="6A4CC47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1E1AFAE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C19382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4F8D2D3B" w14:textId="77777777" w:rsidTr="008608D0">
        <w:tc>
          <w:tcPr>
            <w:tcW w:w="351" w:type="pct"/>
          </w:tcPr>
          <w:p w14:paraId="4450E049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152</w:t>
            </w:r>
          </w:p>
          <w:p w14:paraId="6DB9219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724A8C39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25 </w:t>
            </w:r>
            <w:r w:rsidRPr="00606D8D">
              <w:rPr>
                <w:sz w:val="24"/>
                <w:szCs w:val="24"/>
              </w:rPr>
              <w:t>Интернет-сервисы</w:t>
            </w:r>
          </w:p>
        </w:tc>
        <w:tc>
          <w:tcPr>
            <w:tcW w:w="1401" w:type="pct"/>
            <w:shd w:val="clear" w:color="auto" w:fill="auto"/>
          </w:tcPr>
          <w:p w14:paraId="30F255FA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  <w:p w14:paraId="5BD9279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34D1C366" w14:textId="77777777" w:rsidR="00E80644" w:rsidRPr="00606D8D" w:rsidRDefault="00E80644" w:rsidP="008608D0">
            <w:pPr>
              <w:tabs>
                <w:tab w:val="left" w:pos="1635"/>
              </w:tabs>
              <w:ind w:firstLine="10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дготовка сообщения «Электронная коммерция в Интернете</w:t>
            </w:r>
          </w:p>
        </w:tc>
        <w:tc>
          <w:tcPr>
            <w:tcW w:w="299" w:type="pct"/>
            <w:shd w:val="clear" w:color="auto" w:fill="auto"/>
          </w:tcPr>
          <w:p w14:paraId="6E41E2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09040B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9101D5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2A43C4D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04E250B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793EEDD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7E384DB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510B41A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37E3409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432E52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E72AD45" w14:textId="77777777" w:rsidTr="008608D0">
        <w:tc>
          <w:tcPr>
            <w:tcW w:w="351" w:type="pct"/>
          </w:tcPr>
          <w:p w14:paraId="760D0F2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-15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E0AC8B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страница и редакторы для ее создания</w:t>
            </w:r>
          </w:p>
        </w:tc>
        <w:tc>
          <w:tcPr>
            <w:tcW w:w="1401" w:type="pct"/>
            <w:shd w:val="clear" w:color="auto" w:fill="auto"/>
          </w:tcPr>
          <w:p w14:paraId="2EC22ECE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средств для ведения интернет- страницы, принцип организации информации в сети</w:t>
            </w:r>
          </w:p>
        </w:tc>
        <w:tc>
          <w:tcPr>
            <w:tcW w:w="299" w:type="pct"/>
            <w:shd w:val="clear" w:color="auto" w:fill="auto"/>
          </w:tcPr>
          <w:p w14:paraId="6A8A5C1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8FBD49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01796D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3401DAB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62FA16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2C50A65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2D0B40D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23C31FA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0FA2B95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0AE013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2C23C36" w14:textId="77777777" w:rsidTr="008608D0">
        <w:tc>
          <w:tcPr>
            <w:tcW w:w="351" w:type="pct"/>
          </w:tcPr>
          <w:p w14:paraId="706E12B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49D20BB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6</w:t>
            </w:r>
            <w:r w:rsidRPr="00606D8D">
              <w:rPr>
                <w:sz w:val="24"/>
                <w:szCs w:val="24"/>
              </w:rPr>
              <w:t xml:space="preserve"> Портал государственных услуг</w:t>
            </w:r>
          </w:p>
        </w:tc>
        <w:tc>
          <w:tcPr>
            <w:tcW w:w="1401" w:type="pct"/>
            <w:shd w:val="clear" w:color="auto" w:fill="auto"/>
          </w:tcPr>
          <w:p w14:paraId="1A176B2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ры работы  порталом госуслуг</w:t>
            </w:r>
            <w:r>
              <w:rPr>
                <w:sz w:val="24"/>
                <w:szCs w:val="24"/>
              </w:rPr>
              <w:t>, регистрация на портале, возможности</w:t>
            </w:r>
          </w:p>
        </w:tc>
        <w:tc>
          <w:tcPr>
            <w:tcW w:w="299" w:type="pct"/>
            <w:shd w:val="clear" w:color="auto" w:fill="auto"/>
          </w:tcPr>
          <w:p w14:paraId="0F75A51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F4A02A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55457B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4FB712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3D3F4A5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4014AB7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74032B0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389799B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2AF0F56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902FD7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1AFB7BB" w14:textId="77777777" w:rsidTr="008608D0">
        <w:tc>
          <w:tcPr>
            <w:tcW w:w="351" w:type="pct"/>
          </w:tcPr>
          <w:p w14:paraId="708C9AD6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8</w:t>
            </w:r>
          </w:p>
          <w:p w14:paraId="5D1CFEED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0</w:t>
            </w:r>
          </w:p>
          <w:p w14:paraId="3C6CAC5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301BF160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B07C811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е системы.</w:t>
            </w:r>
          </w:p>
          <w:p w14:paraId="3493060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0759EEF7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 Пример поиска информации на государственных образовательных порталах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14:paraId="20313FB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1C661BF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99" w:type="pct"/>
            <w:shd w:val="clear" w:color="auto" w:fill="auto"/>
          </w:tcPr>
          <w:p w14:paraId="144C577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4FC4E7B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FFA561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14:paraId="51C648F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14:paraId="3EE9E89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2E8C15C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4F2BA2D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581228F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4BBB051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0BF306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36AF8127" w14:textId="77777777" w:rsidTr="008608D0">
        <w:tc>
          <w:tcPr>
            <w:tcW w:w="351" w:type="pct"/>
          </w:tcPr>
          <w:p w14:paraId="6D284724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-162</w:t>
            </w:r>
          </w:p>
          <w:p w14:paraId="3D3E117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1131A0FC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7F99C58" w14:textId="77777777" w:rsidR="00E80644" w:rsidRPr="00606D8D" w:rsidRDefault="00E80644" w:rsidP="008608D0">
            <w:pPr>
              <w:pStyle w:val="210"/>
              <w:shd w:val="clear" w:color="auto" w:fill="auto"/>
              <w:tabs>
                <w:tab w:val="left" w:pos="1057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401" w:type="pct"/>
            <w:shd w:val="clear" w:color="auto" w:fill="auto"/>
          </w:tcPr>
          <w:p w14:paraId="7DEFA9AA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Передача информации между компьютерами</w:t>
            </w:r>
            <w:r w:rsidRPr="00606D8D">
              <w:rPr>
                <w:color w:val="000000"/>
                <w:sz w:val="24"/>
                <w:szCs w:val="24"/>
              </w:rPr>
              <w:tab/>
              <w:t>Проводная и беспроводная связь. Модем.</w:t>
            </w:r>
          </w:p>
          <w:p w14:paraId="6E4CECD2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скорости передачи данных. </w:t>
            </w:r>
          </w:p>
          <w:p w14:paraId="18261D1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14:paraId="0937BFE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99" w:type="pct"/>
            <w:shd w:val="clear" w:color="auto" w:fill="auto"/>
          </w:tcPr>
          <w:p w14:paraId="3AC89BC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3D0D5CB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44A9B0A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3CEA62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06C69B4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0C3F5DE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7601B3A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3A5677A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ОК6</w:t>
            </w:r>
          </w:p>
        </w:tc>
        <w:tc>
          <w:tcPr>
            <w:tcW w:w="256" w:type="pct"/>
            <w:shd w:val="clear" w:color="auto" w:fill="auto"/>
          </w:tcPr>
          <w:p w14:paraId="2239BF2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C67017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C43946B" w14:textId="77777777" w:rsidTr="008608D0">
        <w:tc>
          <w:tcPr>
            <w:tcW w:w="351" w:type="pct"/>
          </w:tcPr>
          <w:p w14:paraId="05FA8FFC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-164</w:t>
            </w:r>
          </w:p>
          <w:p w14:paraId="78726FB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5934B006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551A96D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401" w:type="pct"/>
            <w:shd w:val="clear" w:color="auto" w:fill="auto"/>
          </w:tcPr>
          <w:p w14:paraId="38DD8CDF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</w:p>
          <w:p w14:paraId="26720B6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Практическое задание по теме «Электронная почта»</w:t>
            </w:r>
          </w:p>
          <w:p w14:paraId="002D01DC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FD4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C7E95D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9" w:type="pct"/>
            <w:shd w:val="clear" w:color="auto" w:fill="auto"/>
          </w:tcPr>
          <w:p w14:paraId="7F48498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13399EC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248C1C5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2E291C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7A2C2A3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0B5B8D3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5244602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2429795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62172F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B2671D0" w14:textId="77777777" w:rsidTr="008608D0">
        <w:tc>
          <w:tcPr>
            <w:tcW w:w="351" w:type="pct"/>
          </w:tcPr>
          <w:p w14:paraId="37A192E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16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4C8E87E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товый менеджер: </w:t>
            </w:r>
            <w:r w:rsidRPr="0003052A">
              <w:rPr>
                <w:sz w:val="24"/>
                <w:szCs w:val="24"/>
              </w:rPr>
              <w:t>Microsoft Outlook</w:t>
            </w:r>
          </w:p>
        </w:tc>
        <w:tc>
          <w:tcPr>
            <w:tcW w:w="1401" w:type="pct"/>
            <w:shd w:val="clear" w:color="auto" w:fill="auto"/>
          </w:tcPr>
          <w:p w14:paraId="13019CA4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>Персональный информационный менеджер с функциями почтового клиента.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бзор интерфейса Microsoft Outlook</w:t>
            </w:r>
          </w:p>
          <w:p w14:paraId="3FE2F7A0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14289E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0AFF43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938073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657ABC4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3094BE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55520B1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4780334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1C3C981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5BA38E0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C8BD2E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EFDA86F" w14:textId="77777777" w:rsidTr="008608D0">
        <w:tc>
          <w:tcPr>
            <w:tcW w:w="351" w:type="pct"/>
          </w:tcPr>
          <w:p w14:paraId="5CE8EB23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-168</w:t>
            </w:r>
          </w:p>
          <w:p w14:paraId="6E918EDB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-170</w:t>
            </w:r>
          </w:p>
          <w:p w14:paraId="61224C09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172</w:t>
            </w:r>
          </w:p>
          <w:p w14:paraId="7BCBE56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-17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582DD04E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30 Базовые операции в </w:t>
            </w:r>
            <w:r w:rsidRPr="0003052A">
              <w:rPr>
                <w:sz w:val="24"/>
                <w:szCs w:val="24"/>
              </w:rPr>
              <w:t>Microsoft Outlook</w:t>
            </w:r>
          </w:p>
          <w:p w14:paraId="709D1946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55DF8392" w14:textId="77777777" w:rsidR="00E80644" w:rsidRPr="0003052A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7AC75CAA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4D3AE3C9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674183F0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576F79EF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6AA5A74E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14:paraId="7010413C" w14:textId="77777777" w:rsidR="00E80644" w:rsidRPr="0003052A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 xml:space="preserve">Добавление и удаление учетной записи электронной почты </w:t>
            </w:r>
            <w:r>
              <w:rPr>
                <w:sz w:val="24"/>
                <w:szCs w:val="24"/>
              </w:rPr>
              <w:t>.</w:t>
            </w:r>
            <w:r w:rsidRPr="0003052A">
              <w:rPr>
                <w:sz w:val="24"/>
                <w:szCs w:val="24"/>
              </w:rPr>
              <w:t xml:space="preserve">Создание контакта электронной почты Создание элемента календаря и задачи </w:t>
            </w:r>
          </w:p>
          <w:p w14:paraId="3AA39C33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 xml:space="preserve">Созда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 xml:space="preserve">Получе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тправка ответа или пересылка его другому адресату. Просмотр и сохранение вложения в сообщение электронной почты.</w:t>
            </w:r>
          </w:p>
        </w:tc>
        <w:tc>
          <w:tcPr>
            <w:tcW w:w="299" w:type="pct"/>
            <w:shd w:val="clear" w:color="auto" w:fill="auto"/>
          </w:tcPr>
          <w:p w14:paraId="31AC1EA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3321BDF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082AFB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14:paraId="209C9FC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14:paraId="33AB79E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546F709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5240735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0D95491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3322B11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4F03A6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5CCC4314" w14:textId="77777777" w:rsidTr="008608D0">
        <w:tc>
          <w:tcPr>
            <w:tcW w:w="351" w:type="pct"/>
          </w:tcPr>
          <w:p w14:paraId="04337F72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176</w:t>
            </w:r>
          </w:p>
          <w:p w14:paraId="46ACF914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-178</w:t>
            </w:r>
          </w:p>
          <w:p w14:paraId="74DC44BC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-18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4145E3A5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13B1AD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редства создания и сопровождения сайта</w:t>
            </w:r>
          </w:p>
        </w:tc>
        <w:tc>
          <w:tcPr>
            <w:tcW w:w="1401" w:type="pct"/>
            <w:shd w:val="clear" w:color="auto" w:fill="auto"/>
          </w:tcPr>
          <w:p w14:paraId="438090A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299" w:type="pct"/>
            <w:shd w:val="clear" w:color="auto" w:fill="auto"/>
          </w:tcPr>
          <w:p w14:paraId="363A308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7163BCE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A529CF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6E5BBE3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14:paraId="509D16B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357CBF3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0DC1B52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5B4F1D7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0529391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97FF44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4053134B" w14:textId="77777777" w:rsidTr="008608D0">
        <w:tc>
          <w:tcPr>
            <w:tcW w:w="351" w:type="pct"/>
          </w:tcPr>
          <w:p w14:paraId="233641F1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182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738C6EB3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нференция</w:t>
            </w:r>
          </w:p>
        </w:tc>
        <w:tc>
          <w:tcPr>
            <w:tcW w:w="1401" w:type="pct"/>
            <w:shd w:val="clear" w:color="auto" w:fill="auto"/>
          </w:tcPr>
          <w:p w14:paraId="6D7FB30C" w14:textId="77777777" w:rsidR="00E80644" w:rsidRPr="00B4306E" w:rsidRDefault="00E80644" w:rsidP="008608D0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р работы в телеконференции на основе </w:t>
            </w:r>
            <w:r>
              <w:rPr>
                <w:color w:val="000000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99" w:type="pct"/>
            <w:shd w:val="clear" w:color="auto" w:fill="auto"/>
          </w:tcPr>
          <w:p w14:paraId="5704D476" w14:textId="77777777" w:rsidR="00E80644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F578B8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C8FCF80" w14:textId="77777777" w:rsidR="00E80644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041809E4" w14:textId="77777777" w:rsidR="00E80644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9401F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1C0A5F5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54F8967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5FB18230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37DC4A4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91B1DC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1D5A56D5" w14:textId="77777777" w:rsidTr="008608D0">
        <w:tc>
          <w:tcPr>
            <w:tcW w:w="351" w:type="pct"/>
          </w:tcPr>
          <w:p w14:paraId="4E180B9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-184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0B80CC6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этика и культура</w:t>
            </w:r>
          </w:p>
        </w:tc>
        <w:tc>
          <w:tcPr>
            <w:tcW w:w="1401" w:type="pct"/>
            <w:shd w:val="clear" w:color="auto" w:fill="auto"/>
          </w:tcPr>
          <w:p w14:paraId="672DBE77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в сети, авторские права, нэтикет</w:t>
            </w:r>
          </w:p>
        </w:tc>
        <w:tc>
          <w:tcPr>
            <w:tcW w:w="299" w:type="pct"/>
            <w:shd w:val="clear" w:color="auto" w:fill="auto"/>
          </w:tcPr>
          <w:p w14:paraId="60F0C68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FFD071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905628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5EA1D43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156657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5-Л8</w:t>
            </w:r>
          </w:p>
          <w:p w14:paraId="6A7E93BD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6</w:t>
            </w:r>
          </w:p>
          <w:p w14:paraId="14F6A4E3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3, П9-П11</w:t>
            </w:r>
          </w:p>
        </w:tc>
        <w:tc>
          <w:tcPr>
            <w:tcW w:w="239" w:type="pct"/>
            <w:shd w:val="clear" w:color="auto" w:fill="auto"/>
          </w:tcPr>
          <w:p w14:paraId="552054A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3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545B9F3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9F8156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2EC96FAE" w14:textId="77777777" w:rsidTr="008608D0">
        <w:tc>
          <w:tcPr>
            <w:tcW w:w="351" w:type="pct"/>
          </w:tcPr>
          <w:p w14:paraId="2DC1DC42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-186</w:t>
            </w:r>
          </w:p>
          <w:p w14:paraId="012B9045" w14:textId="77777777" w:rsidR="00E80644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188</w:t>
            </w:r>
          </w:p>
          <w:p w14:paraId="7F4A54B2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-190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1A02241" w14:textId="77777777" w:rsidR="00E80644" w:rsidRPr="00606D8D" w:rsidRDefault="00E80644" w:rsidP="008608D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74F0B14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сети Интернет</w:t>
            </w:r>
          </w:p>
        </w:tc>
        <w:tc>
          <w:tcPr>
            <w:tcW w:w="1401" w:type="pct"/>
            <w:shd w:val="clear" w:color="auto" w:fill="auto"/>
          </w:tcPr>
          <w:p w14:paraId="0E68D496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14:paraId="66B03B8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стройка видео веб-сессий</w:t>
            </w:r>
          </w:p>
        </w:tc>
        <w:tc>
          <w:tcPr>
            <w:tcW w:w="299" w:type="pct"/>
            <w:shd w:val="clear" w:color="auto" w:fill="auto"/>
          </w:tcPr>
          <w:p w14:paraId="11E9B837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4E4CD29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4380F6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14:paraId="25B3916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14:paraId="74DDCBB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8</w:t>
            </w:r>
          </w:p>
          <w:p w14:paraId="7BDC5D1A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7</w:t>
            </w:r>
          </w:p>
          <w:p w14:paraId="4FECAEF2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-П11</w:t>
            </w:r>
          </w:p>
          <w:p w14:paraId="4600678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1890C2A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0487FF8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0635BE6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E80644" w:rsidRPr="00606D8D" w14:paraId="0C4C0B5E" w14:textId="77777777" w:rsidTr="008608D0">
        <w:tc>
          <w:tcPr>
            <w:tcW w:w="351" w:type="pct"/>
          </w:tcPr>
          <w:p w14:paraId="00CE3A0F" w14:textId="77777777" w:rsidR="00E80644" w:rsidRPr="00606D8D" w:rsidRDefault="00E80644" w:rsidP="008608D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3" w:type="pct"/>
            <w:gridSpan w:val="3"/>
            <w:shd w:val="clear" w:color="auto" w:fill="auto"/>
          </w:tcPr>
          <w:p w14:paraId="02960EBF" w14:textId="77777777" w:rsidR="00E80644" w:rsidRPr="00606D8D" w:rsidRDefault="00E80644" w:rsidP="008608D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99" w:type="pct"/>
            <w:shd w:val="clear" w:color="auto" w:fill="auto"/>
          </w:tcPr>
          <w:p w14:paraId="51C058D4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B1C9F2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411ABF9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4FF5A61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333B1CDF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1-Л8</w:t>
            </w:r>
          </w:p>
          <w:p w14:paraId="7DCF647C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1-М7</w:t>
            </w:r>
          </w:p>
          <w:p w14:paraId="184EE23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1-П11</w:t>
            </w:r>
          </w:p>
          <w:p w14:paraId="2548DA28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</w:tcPr>
          <w:p w14:paraId="76E5EE45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ОК6</w:t>
            </w:r>
          </w:p>
        </w:tc>
        <w:tc>
          <w:tcPr>
            <w:tcW w:w="256" w:type="pct"/>
            <w:shd w:val="clear" w:color="auto" w:fill="auto"/>
          </w:tcPr>
          <w:p w14:paraId="6DF2C0AE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4D6B78B" w14:textId="77777777" w:rsidR="00E80644" w:rsidRPr="00606D8D" w:rsidRDefault="00E80644" w:rsidP="008608D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0A87677" w14:textId="77777777" w:rsidR="00E80644" w:rsidRDefault="00E80644" w:rsidP="00997E99">
      <w:pPr>
        <w:tabs>
          <w:tab w:val="left" w:pos="1635"/>
        </w:tabs>
        <w:jc w:val="both"/>
        <w:rPr>
          <w:b/>
        </w:rPr>
      </w:pPr>
    </w:p>
    <w:p w14:paraId="77C99847" w14:textId="77777777" w:rsidR="00893120" w:rsidRDefault="001E6C48" w:rsidP="001E6C48">
      <w:pPr>
        <w:tabs>
          <w:tab w:val="left" w:pos="1635"/>
        </w:tabs>
        <w:ind w:left="360"/>
        <w:jc w:val="both"/>
      </w:pPr>
      <w:r>
        <w:tab/>
      </w:r>
    </w:p>
    <w:p w14:paraId="206FA7DB" w14:textId="77777777" w:rsidR="00FB446E" w:rsidRPr="00997E99" w:rsidRDefault="00FB446E" w:rsidP="002C565E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FB446E" w:rsidRPr="00997E99" w:rsidSect="00997E99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76873FC4" w14:textId="77777777" w:rsidR="00377AE3" w:rsidRDefault="00676A37" w:rsidP="00377AE3">
      <w:pPr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377AE3">
        <w:rPr>
          <w:b/>
          <w:caps/>
        </w:rPr>
        <w:t>УСЛОВИЯ РЕАЛИЗАЦИИ</w:t>
      </w:r>
      <w:r w:rsidR="00377AE3" w:rsidRPr="003A1853">
        <w:rPr>
          <w:b/>
          <w:caps/>
        </w:rPr>
        <w:t xml:space="preserve"> УЧЕБНОЙ </w:t>
      </w:r>
      <w:r w:rsidR="00377AE3">
        <w:rPr>
          <w:b/>
          <w:caps/>
        </w:rPr>
        <w:t>ДИСЦИПЛИНЫ</w:t>
      </w:r>
    </w:p>
    <w:p w14:paraId="3DA63FC9" w14:textId="77777777" w:rsidR="00377AE3" w:rsidRPr="003A1853" w:rsidRDefault="00377AE3" w:rsidP="00377AE3">
      <w:pPr>
        <w:jc w:val="center"/>
        <w:rPr>
          <w:b/>
          <w:caps/>
        </w:rPr>
      </w:pPr>
    </w:p>
    <w:p w14:paraId="2DE9C5FB" w14:textId="77777777" w:rsidR="00377AE3" w:rsidRPr="005C1794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</w:t>
      </w:r>
      <w:r w:rsidRPr="005C1794">
        <w:rPr>
          <w:b/>
          <w:bCs/>
        </w:rPr>
        <w:t>атериально-техническо</w:t>
      </w:r>
      <w:r>
        <w:rPr>
          <w:b/>
          <w:bCs/>
        </w:rPr>
        <w:t>му</w:t>
      </w:r>
      <w:r w:rsidRPr="005C1794">
        <w:rPr>
          <w:b/>
          <w:bCs/>
        </w:rPr>
        <w:t xml:space="preserve"> обеспечени</w:t>
      </w:r>
      <w:r>
        <w:rPr>
          <w:b/>
          <w:bCs/>
        </w:rPr>
        <w:t>ю</w:t>
      </w:r>
    </w:p>
    <w:p w14:paraId="7C5CFE5A" w14:textId="77777777" w:rsidR="00377AE3" w:rsidRPr="001A2F41" w:rsidRDefault="00377AE3" w:rsidP="00377AE3">
      <w:pPr>
        <w:ind w:firstLine="360"/>
        <w:jc w:val="both"/>
        <w:rPr>
          <w:bCs/>
          <w:i/>
        </w:rPr>
      </w:pPr>
      <w:r w:rsidRPr="001A2F41">
        <w:rPr>
          <w:bCs/>
        </w:rPr>
        <w:t>Реализация учебной дисциплины требует наличия учебного кабинета «Информатики и ИКТ»:</w:t>
      </w:r>
    </w:p>
    <w:p w14:paraId="1696D08A" w14:textId="77777777" w:rsidR="00377AE3" w:rsidRPr="001A2F41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1A2F41">
        <w:rPr>
          <w:bCs/>
        </w:rPr>
        <w:t>3.1.1. Оборудование учебного кабинета:</w:t>
      </w:r>
    </w:p>
    <w:p w14:paraId="32CAEBC4" w14:textId="77777777"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t>комплект сетевого оборудования, обеспечивающий соединение всех компьютеров, установленных в кабинете в единую сеть, с выходом в Интернет</w:t>
      </w:r>
      <w:r w:rsidRPr="001A2F41">
        <w:rPr>
          <w:bCs/>
        </w:rPr>
        <w:t>;</w:t>
      </w:r>
    </w:p>
    <w:p w14:paraId="2DC3896F" w14:textId="77777777"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t>аудиторная доска для письма;</w:t>
      </w:r>
    </w:p>
    <w:p w14:paraId="417C28E3" w14:textId="77777777"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t>компьютерные столы по числу рабочих мест обучающихся;</w:t>
      </w:r>
    </w:p>
    <w:p w14:paraId="533963D5" w14:textId="77777777" w:rsidR="00377AE3" w:rsidRPr="001A2F41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1A2F41">
        <w:rPr>
          <w:bCs/>
        </w:rPr>
        <w:t xml:space="preserve">3.1.2. Технические средства обучения: </w:t>
      </w:r>
    </w:p>
    <w:p w14:paraId="5BB7B446" w14:textId="77777777"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rPr>
          <w:bCs/>
        </w:rPr>
        <w:t>мультимедиа проектор с экраном;</w:t>
      </w:r>
    </w:p>
    <w:p w14:paraId="318BCFBA" w14:textId="77777777"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персональный компьютер – рабоче</w:t>
      </w:r>
      <w:r w:rsidRPr="001A2F41">
        <w:rPr>
          <w:bCs/>
        </w:rPr>
        <w:t>е место учителя;</w:t>
      </w:r>
    </w:p>
    <w:p w14:paraId="5BACD46E" w14:textId="77777777"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персональный компьютер – рабоче</w:t>
      </w:r>
      <w:r w:rsidRPr="001A2F41">
        <w:rPr>
          <w:bCs/>
        </w:rPr>
        <w:t>е место обучающегося</w:t>
      </w:r>
      <w:r w:rsidRPr="001A2F41">
        <w:rPr>
          <w:rStyle w:val="af"/>
          <w:bCs/>
        </w:rPr>
        <w:footnoteReference w:id="1"/>
      </w:r>
      <w:r w:rsidRPr="001A2F41">
        <w:rPr>
          <w:bCs/>
        </w:rPr>
        <w:t>;</w:t>
      </w:r>
    </w:p>
    <w:p w14:paraId="105E7334" w14:textId="77777777" w:rsidR="00377AE3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rPr>
          <w:bCs/>
        </w:rPr>
        <w:t>лазерный принтер;</w:t>
      </w:r>
    </w:p>
    <w:p w14:paraId="1276534E" w14:textId="77777777"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сканер;</w:t>
      </w:r>
    </w:p>
    <w:p w14:paraId="6066A0C4" w14:textId="77777777" w:rsidR="00377AE3" w:rsidRPr="000179BE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</w:rPr>
      </w:pPr>
      <w:r w:rsidRPr="000179BE">
        <w:rPr>
          <w:bCs/>
        </w:rPr>
        <w:t>3.1.3.</w:t>
      </w:r>
      <w:r w:rsidRPr="000179BE">
        <w:rPr>
          <w:b/>
          <w:i/>
        </w:rPr>
        <w:t xml:space="preserve">  </w:t>
      </w:r>
      <w:r w:rsidRPr="000179BE">
        <w:t>Программные средства.</w:t>
      </w:r>
    </w:p>
    <w:p w14:paraId="5C325957" w14:textId="77777777"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 xml:space="preserve">Операционная система </w:t>
      </w:r>
      <w:r w:rsidRPr="000179BE">
        <w:rPr>
          <w:lang w:val="en-US"/>
        </w:rPr>
        <w:t>Windows</w:t>
      </w:r>
      <w:r w:rsidRPr="000179BE">
        <w:t xml:space="preserve"> ХР</w:t>
      </w:r>
    </w:p>
    <w:p w14:paraId="129A4C27" w14:textId="77777777"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>Антивирусная про</w:t>
      </w:r>
      <w:r>
        <w:t xml:space="preserve">грамма Антивирус Касперского, </w:t>
      </w:r>
      <w:r>
        <w:rPr>
          <w:lang w:val="en-US"/>
        </w:rPr>
        <w:t>NOD</w:t>
      </w:r>
      <w:r w:rsidRPr="007A48FB">
        <w:t>32</w:t>
      </w:r>
    </w:p>
    <w:p w14:paraId="44683D13" w14:textId="77777777"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 xml:space="preserve">Программа-архиватор </w:t>
      </w:r>
      <w:r w:rsidRPr="000179BE">
        <w:rPr>
          <w:lang w:val="en-US"/>
        </w:rPr>
        <w:t>WinRar</w:t>
      </w:r>
      <w:r w:rsidRPr="000179BE">
        <w:t>.</w:t>
      </w:r>
    </w:p>
    <w:p w14:paraId="6DFBD1A0" w14:textId="77777777"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>Интегрированное офисное приложение М</w:t>
      </w:r>
      <w:r w:rsidRPr="000179BE">
        <w:rPr>
          <w:lang w:val="en-US"/>
        </w:rPr>
        <w:t>s</w:t>
      </w:r>
      <w:r w:rsidRPr="000179BE">
        <w:t xml:space="preserve"> </w:t>
      </w:r>
      <w:r w:rsidRPr="000179BE">
        <w:rPr>
          <w:lang w:val="en-US"/>
        </w:rPr>
        <w:t>Office</w:t>
      </w:r>
      <w:r w:rsidRPr="000179BE">
        <w:t xml:space="preserve"> </w:t>
      </w:r>
      <w:r>
        <w:t>20</w:t>
      </w:r>
      <w:r w:rsidR="007A48FB">
        <w:t>16</w:t>
      </w:r>
    </w:p>
    <w:p w14:paraId="70A5CB27" w14:textId="77777777"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 xml:space="preserve">Пакет программ </w:t>
      </w:r>
      <w:r w:rsidRPr="000179BE">
        <w:rPr>
          <w:lang w:val="en-US"/>
        </w:rPr>
        <w:t>OpenOffice.org</w:t>
      </w:r>
      <w:r w:rsidRPr="000179BE">
        <w:t>.</w:t>
      </w:r>
    </w:p>
    <w:p w14:paraId="236F83E4" w14:textId="77777777"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>Мультимедиа проигрыватель.</w:t>
      </w:r>
    </w:p>
    <w:p w14:paraId="08238AE3" w14:textId="77777777" w:rsidR="00DF4319" w:rsidRDefault="00377AE3" w:rsidP="00377AE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0179BE">
        <w:t xml:space="preserve">Программа для записи на </w:t>
      </w:r>
      <w:r w:rsidRPr="00DF4319">
        <w:rPr>
          <w:lang w:val="en-US"/>
        </w:rPr>
        <w:t>CD</w:t>
      </w:r>
      <w:r w:rsidRPr="000179BE">
        <w:t xml:space="preserve">-диск </w:t>
      </w:r>
    </w:p>
    <w:p w14:paraId="5693DDC3" w14:textId="77777777" w:rsidR="00DF4319" w:rsidRDefault="00DF4319" w:rsidP="00DF43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639"/>
      </w:pPr>
    </w:p>
    <w:p w14:paraId="01AF5DA2" w14:textId="77777777" w:rsidR="00377AE3" w:rsidRPr="000179BE" w:rsidRDefault="00377AE3" w:rsidP="00DF43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DF4319">
        <w:rPr>
          <w:b/>
        </w:rPr>
        <w:t>3.2. Информационное обеспечение обучения</w:t>
      </w:r>
    </w:p>
    <w:p w14:paraId="3FA7B085" w14:textId="77777777" w:rsidR="00377AE3" w:rsidRPr="005C1794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C179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F2BBFA7" w14:textId="77777777" w:rsidR="00377AE3" w:rsidRPr="00F209C5" w:rsidRDefault="00377AE3" w:rsidP="000127C1">
      <w:pPr>
        <w:tabs>
          <w:tab w:val="num" w:pos="1287"/>
        </w:tabs>
        <w:jc w:val="both"/>
      </w:pPr>
      <w:r w:rsidRPr="00A20A8B">
        <w:rPr>
          <w:bCs/>
        </w:rPr>
        <w:t xml:space="preserve">Основные источники: </w:t>
      </w:r>
    </w:p>
    <w:p w14:paraId="6C643245" w14:textId="77777777" w:rsidR="00377AE3" w:rsidRDefault="00377AE3" w:rsidP="009465A3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540"/>
        <w:jc w:val="both"/>
      </w:pPr>
      <w:r>
        <w:t>Цветкова М.С. Информатика и ИКТ: учебник для сред. проф. образования- М.: Издательский центр «Академия», 201</w:t>
      </w:r>
      <w:r w:rsidR="00321D72">
        <w:t>7</w:t>
      </w:r>
    </w:p>
    <w:p w14:paraId="5AE981A4" w14:textId="77777777" w:rsidR="005B499F" w:rsidRDefault="005B499F" w:rsidP="005B499F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540"/>
        <w:jc w:val="both"/>
      </w:pPr>
      <w:r>
        <w:t>Цветкова М.С. Информатика и ИКТ. Практикум: учебник для сред. проф. образования- М.: Издательский центр «Академия», 201</w:t>
      </w:r>
      <w:r w:rsidR="00321D72">
        <w:t>7</w:t>
      </w:r>
    </w:p>
    <w:p w14:paraId="4B1F6517" w14:textId="77777777" w:rsidR="00377AE3" w:rsidRDefault="00377AE3" w:rsidP="000127C1">
      <w:pPr>
        <w:tabs>
          <w:tab w:val="num" w:pos="1287"/>
        </w:tabs>
        <w:ind w:left="180"/>
        <w:jc w:val="both"/>
      </w:pPr>
    </w:p>
    <w:p w14:paraId="0E760E82" w14:textId="77777777" w:rsidR="00377AE3" w:rsidRPr="000726C7" w:rsidRDefault="00377AE3" w:rsidP="00377AE3">
      <w:pPr>
        <w:spacing w:line="228" w:lineRule="auto"/>
        <w:ind w:firstLine="720"/>
        <w:rPr>
          <w:b/>
          <w:color w:val="FF0000"/>
        </w:rPr>
      </w:pPr>
      <w:r>
        <w:rPr>
          <w:b/>
        </w:rPr>
        <w:t>Дополнительные источники</w:t>
      </w:r>
    </w:p>
    <w:p w14:paraId="62173AF6" w14:textId="77777777" w:rsidR="00377AE3" w:rsidRDefault="00377AE3" w:rsidP="009465A3">
      <w:pPr>
        <w:numPr>
          <w:ilvl w:val="0"/>
          <w:numId w:val="16"/>
        </w:numPr>
        <w:tabs>
          <w:tab w:val="clear" w:pos="1287"/>
        </w:tabs>
        <w:spacing w:line="228" w:lineRule="auto"/>
        <w:ind w:left="360"/>
        <w:jc w:val="both"/>
      </w:pPr>
      <w:r>
        <w:t>Залогова Л.А. Компьютерная графика. Практикум. Учебное пособие. Элективный курс. – М., 20</w:t>
      </w:r>
      <w:r w:rsidR="00321D72">
        <w:t>17</w:t>
      </w:r>
      <w:r>
        <w:t>.</w:t>
      </w:r>
    </w:p>
    <w:p w14:paraId="303DCFE0" w14:textId="77777777" w:rsidR="00377AE3" w:rsidRDefault="00377AE3" w:rsidP="009465A3">
      <w:pPr>
        <w:numPr>
          <w:ilvl w:val="0"/>
          <w:numId w:val="16"/>
        </w:numPr>
        <w:tabs>
          <w:tab w:val="clear" w:pos="1287"/>
        </w:tabs>
        <w:spacing w:line="228" w:lineRule="auto"/>
        <w:ind w:left="360"/>
        <w:jc w:val="both"/>
      </w:pPr>
      <w:r>
        <w:t xml:space="preserve">Золотова С.И.Практикум по </w:t>
      </w:r>
      <w:r>
        <w:rPr>
          <w:lang w:val="en-US"/>
        </w:rPr>
        <w:t>Access</w:t>
      </w:r>
      <w:r>
        <w:t>.- М.: Финансы и статистика, 20</w:t>
      </w:r>
      <w:r w:rsidR="00321D72">
        <w:t>17</w:t>
      </w:r>
      <w:r>
        <w:t>.-144с.</w:t>
      </w:r>
    </w:p>
    <w:p w14:paraId="4E5C9C6A" w14:textId="77777777" w:rsidR="00377AE3" w:rsidRDefault="00377AE3" w:rsidP="009465A3">
      <w:pPr>
        <w:numPr>
          <w:ilvl w:val="0"/>
          <w:numId w:val="16"/>
        </w:numPr>
        <w:tabs>
          <w:tab w:val="clear" w:pos="1287"/>
          <w:tab w:val="left" w:pos="-1260"/>
          <w:tab w:val="num" w:pos="-1080"/>
        </w:tabs>
        <w:spacing w:line="228" w:lineRule="auto"/>
        <w:ind w:left="360"/>
        <w:jc w:val="both"/>
      </w:pPr>
      <w:r>
        <w:t xml:space="preserve">Культин Н.Б. </w:t>
      </w:r>
      <w:r>
        <w:rPr>
          <w:lang w:val="en-US"/>
        </w:rPr>
        <w:t>Turbo</w:t>
      </w:r>
      <w:r w:rsidRPr="00982305">
        <w:t xml:space="preserve"> </w:t>
      </w:r>
      <w:r>
        <w:rPr>
          <w:lang w:val="en-US"/>
        </w:rPr>
        <w:t>Pascal</w:t>
      </w:r>
      <w:r>
        <w:t xml:space="preserve"> в задачах и примерах.-СПб.: БХВ-Петербург, 20</w:t>
      </w:r>
      <w:r w:rsidR="00321D72">
        <w:t>18</w:t>
      </w:r>
      <w:r>
        <w:t>.-256с.</w:t>
      </w:r>
    </w:p>
    <w:p w14:paraId="51E978C1" w14:textId="77777777" w:rsidR="00377AE3" w:rsidRDefault="00377AE3" w:rsidP="009465A3">
      <w:pPr>
        <w:numPr>
          <w:ilvl w:val="0"/>
          <w:numId w:val="16"/>
        </w:numPr>
        <w:tabs>
          <w:tab w:val="clear" w:pos="1287"/>
          <w:tab w:val="left" w:pos="-1440"/>
          <w:tab w:val="num" w:pos="-1260"/>
          <w:tab w:val="num" w:pos="-1080"/>
        </w:tabs>
        <w:spacing w:line="228" w:lineRule="auto"/>
        <w:ind w:left="360"/>
        <w:jc w:val="both"/>
      </w:pPr>
      <w:r>
        <w:t xml:space="preserve">Майкрософт. Учебные проекты с использованием </w:t>
      </w:r>
      <w:r>
        <w:rPr>
          <w:lang w:val="en-US"/>
        </w:rPr>
        <w:t>Microsoft</w:t>
      </w:r>
      <w:r w:rsidRPr="00982305">
        <w:t xml:space="preserve"> </w:t>
      </w:r>
      <w:r>
        <w:rPr>
          <w:lang w:val="en-US"/>
        </w:rPr>
        <w:t>Office</w:t>
      </w:r>
      <w:r>
        <w:t>. – М., 20</w:t>
      </w:r>
      <w:r w:rsidR="00321D72">
        <w:t>17</w:t>
      </w:r>
      <w:r>
        <w:t>.</w:t>
      </w:r>
    </w:p>
    <w:p w14:paraId="04CA73AF" w14:textId="77777777" w:rsidR="00377AE3" w:rsidRDefault="00377AE3" w:rsidP="009465A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360"/>
        <w:jc w:val="both"/>
      </w:pPr>
      <w:r>
        <w:t>Михеева Е.В. Практикум по информации: учеб. пособие. – М., 20</w:t>
      </w:r>
      <w:r w:rsidR="00321D72">
        <w:t>17</w:t>
      </w:r>
      <w:r>
        <w:t>.</w:t>
      </w:r>
    </w:p>
    <w:p w14:paraId="65C4C5CE" w14:textId="77777777" w:rsidR="00377AE3" w:rsidRDefault="00377AE3" w:rsidP="009465A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360"/>
        <w:jc w:val="both"/>
      </w:pPr>
      <w:r>
        <w:t xml:space="preserve">Михеева Е.В., Титова О.И. Информатика: учебник. – М., </w:t>
      </w:r>
      <w:r w:rsidR="00321D72">
        <w:t>2017</w:t>
      </w:r>
      <w:r>
        <w:t>.</w:t>
      </w:r>
    </w:p>
    <w:p w14:paraId="48E569BE" w14:textId="47094588" w:rsidR="00377AE3" w:rsidRDefault="001D240F" w:rsidP="009465A3">
      <w:pPr>
        <w:numPr>
          <w:ilvl w:val="0"/>
          <w:numId w:val="16"/>
        </w:numPr>
        <w:tabs>
          <w:tab w:val="clear" w:pos="1287"/>
        </w:tabs>
        <w:spacing w:line="228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C5AC7" wp14:editId="136C9127">
                <wp:simplePos x="0" y="0"/>
                <wp:positionH relativeFrom="column">
                  <wp:posOffset>-40005</wp:posOffset>
                </wp:positionH>
                <wp:positionV relativeFrom="paragraph">
                  <wp:posOffset>269875</wp:posOffset>
                </wp:positionV>
                <wp:extent cx="1914525" cy="1619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AA74" id="Rectangle 2" o:spid="_x0000_s1026" style="position:absolute;margin-left:-3.15pt;margin-top:21.25pt;width:150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" fillcolor="white [3212]" strokecolor="white [3212]"/>
            </w:pict>
          </mc:Fallback>
        </mc:AlternateContent>
      </w:r>
      <w:r w:rsidR="00377AE3">
        <w:t>Шафрин Ю.А. Информатика. Информационные технологии. Том 1-2. – М., 20</w:t>
      </w:r>
      <w:r w:rsidR="00321D72">
        <w:t>19</w:t>
      </w:r>
      <w:r w:rsidR="00377AE3">
        <w:t>.</w:t>
      </w:r>
    </w:p>
    <w:p w14:paraId="24168C2C" w14:textId="77777777" w:rsidR="002E3DD9" w:rsidRDefault="002E3DD9" w:rsidP="00192C58">
      <w:pPr>
        <w:tabs>
          <w:tab w:val="left" w:pos="-1260"/>
        </w:tabs>
        <w:spacing w:line="228" w:lineRule="auto"/>
        <w:jc w:val="both"/>
      </w:pPr>
    </w:p>
    <w:p w14:paraId="100C27EA" w14:textId="77777777" w:rsidR="002E3DD9" w:rsidRDefault="002E3DD9" w:rsidP="002E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  <w:bCs/>
        </w:rPr>
      </w:pPr>
      <w:r w:rsidRPr="006C4D5D">
        <w:rPr>
          <w:b/>
          <w:bCs/>
        </w:rPr>
        <w:t xml:space="preserve">Интернет – ресурсы: </w:t>
      </w:r>
    </w:p>
    <w:p w14:paraId="3D63EAC3" w14:textId="77777777" w:rsidR="002E3DD9" w:rsidRPr="00642734" w:rsidRDefault="002E3DD9" w:rsidP="002E3DD9">
      <w:pPr>
        <w:tabs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r>
        <w:t xml:space="preserve">1. </w:t>
      </w:r>
      <w:r w:rsidRPr="00642734">
        <w:t xml:space="preserve">Электронный журнал «Информатика и информационные технологии в образовании». Форма доступа: </w:t>
      </w:r>
      <w:hyperlink r:id="rId10" w:history="1">
        <w:r w:rsidRPr="00880959">
          <w:rPr>
            <w:rStyle w:val="a3"/>
          </w:rPr>
          <w:t>http://www.rusedu.info/</w:t>
        </w:r>
      </w:hyperlink>
      <w:r>
        <w:t xml:space="preserve"> </w:t>
      </w:r>
      <w:r w:rsidRPr="00642734">
        <w:t xml:space="preserve"> </w:t>
      </w:r>
    </w:p>
    <w:p w14:paraId="3D3221DE" w14:textId="77777777"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2. </w:t>
      </w:r>
      <w:r w:rsidRPr="00642734">
        <w:t xml:space="preserve">Экономическая информатика. Форма доступа: </w:t>
      </w:r>
      <w:hyperlink r:id="rId11" w:history="1">
        <w:r w:rsidRPr="00880959">
          <w:rPr>
            <w:rStyle w:val="a3"/>
          </w:rPr>
          <w:t>http://www.lessons-tva.info/edu/e-informatika.html</w:t>
        </w:r>
      </w:hyperlink>
      <w:r>
        <w:t xml:space="preserve"> </w:t>
      </w:r>
      <w:r w:rsidRPr="00642734">
        <w:t xml:space="preserve"> </w:t>
      </w:r>
    </w:p>
    <w:p w14:paraId="474A121F" w14:textId="77777777"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3. </w:t>
      </w:r>
      <w:r w:rsidRPr="00642734">
        <w:t xml:space="preserve">Информатика и ИКТ. Форма доступа: </w:t>
      </w:r>
      <w:hyperlink r:id="rId12" w:history="1">
        <w:r w:rsidRPr="00880959">
          <w:rPr>
            <w:rStyle w:val="a3"/>
          </w:rPr>
          <w:t>http://ru.wikipedia.org/w/index.php</w:t>
        </w:r>
      </w:hyperlink>
      <w:r>
        <w:t xml:space="preserve"> </w:t>
      </w:r>
      <w:r w:rsidRPr="00642734">
        <w:t xml:space="preserve"> </w:t>
      </w:r>
    </w:p>
    <w:p w14:paraId="7FA60C3F" w14:textId="77777777"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4. </w:t>
      </w:r>
      <w:r w:rsidRPr="00642734">
        <w:t xml:space="preserve">Мир информатики. Форма доступа: </w:t>
      </w:r>
      <w:hyperlink r:id="rId13" w:history="1">
        <w:r w:rsidRPr="00880959">
          <w:rPr>
            <w:rStyle w:val="a3"/>
          </w:rPr>
          <w:t>http://jgk.ucoz.ru/dir/</w:t>
        </w:r>
      </w:hyperlink>
      <w:r>
        <w:t xml:space="preserve"> </w:t>
      </w:r>
      <w:r w:rsidRPr="00642734">
        <w:t xml:space="preserve"> </w:t>
      </w:r>
    </w:p>
    <w:p w14:paraId="2030B6B0" w14:textId="77777777"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5. </w:t>
      </w:r>
      <w:r w:rsidRPr="00642734">
        <w:t>Виртуальный компьютерный музей. Форма доступа: http://www. сomputer-museum.ru/index.php</w:t>
      </w:r>
      <w:r>
        <w:t xml:space="preserve"> </w:t>
      </w:r>
      <w:r w:rsidRPr="00642734">
        <w:t xml:space="preserve"> </w:t>
      </w:r>
    </w:p>
    <w:p w14:paraId="07DD43B3" w14:textId="77777777"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6. </w:t>
      </w:r>
      <w:r w:rsidRPr="00642734">
        <w:t xml:space="preserve">Информационно-образовательный портал для учителя информатики и ИКТ. Форма доступа: </w:t>
      </w:r>
      <w:hyperlink r:id="rId14" w:history="1">
        <w:r w:rsidRPr="00880959">
          <w:rPr>
            <w:rStyle w:val="a3"/>
          </w:rPr>
          <w:t>http://www.klyaksa.net/</w:t>
        </w:r>
      </w:hyperlink>
      <w:r>
        <w:t xml:space="preserve"> </w:t>
      </w:r>
      <w:r w:rsidRPr="00642734">
        <w:t xml:space="preserve"> </w:t>
      </w:r>
    </w:p>
    <w:p w14:paraId="4E7AE1A0" w14:textId="77777777"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7. </w:t>
      </w:r>
      <w:r w:rsidRPr="00642734">
        <w:t xml:space="preserve">Методическая копилка учителя информатики. Форма доступа: http:// </w:t>
      </w:r>
      <w:hyperlink r:id="rId15" w:history="1">
        <w:r w:rsidRPr="00880959">
          <w:rPr>
            <w:rStyle w:val="a3"/>
          </w:rPr>
          <w:t>www.metod-kopilka.ru/page-2-1-4-4.html</w:t>
        </w:r>
      </w:hyperlink>
      <w:r>
        <w:t xml:space="preserve"> </w:t>
      </w:r>
      <w:r w:rsidRPr="00642734">
        <w:t xml:space="preserve"> </w:t>
      </w:r>
    </w:p>
    <w:p w14:paraId="5B2E886C" w14:textId="77777777" w:rsidR="002E3DD9" w:rsidRPr="0009345C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8. </w:t>
      </w:r>
      <w:r w:rsidRPr="00642734">
        <w:t xml:space="preserve">Азбука компьютера и ноутбука. Форма доступа: </w:t>
      </w:r>
      <w:hyperlink r:id="rId16" w:history="1">
        <w:r w:rsidRPr="00880959">
          <w:rPr>
            <w:rStyle w:val="a3"/>
          </w:rPr>
          <w:t>http://www.computer-profi.ru/</w:t>
        </w:r>
      </w:hyperlink>
      <w:r>
        <w:t xml:space="preserve"> </w:t>
      </w:r>
      <w:r w:rsidRPr="00642734">
        <w:t xml:space="preserve"> </w:t>
      </w:r>
    </w:p>
    <w:p w14:paraId="23347426" w14:textId="77777777" w:rsidR="002E3DD9" w:rsidRDefault="002E3DD9" w:rsidP="002E3DD9">
      <w:pPr>
        <w:tabs>
          <w:tab w:val="left" w:pos="-1260"/>
        </w:tabs>
        <w:spacing w:line="228" w:lineRule="auto"/>
        <w:jc w:val="both"/>
      </w:pPr>
      <w:r>
        <w:br w:type="page"/>
      </w:r>
    </w:p>
    <w:p w14:paraId="2E589246" w14:textId="77777777" w:rsidR="00210ADB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210ADB">
        <w:rPr>
          <w:rStyle w:val="editsection"/>
          <w:b/>
        </w:rPr>
        <w:lastRenderedPageBreak/>
        <w:t>4. КОНТРОЛ</w:t>
      </w:r>
      <w:r>
        <w:rPr>
          <w:rStyle w:val="editsection"/>
          <w:b/>
        </w:rPr>
        <w:t>Ь И ОЦЕНКА РЕЗУЛЬТАТОВ ОСВОЕНИ</w:t>
      </w:r>
    </w:p>
    <w:p w14:paraId="16F05150" w14:textId="77777777" w:rsidR="00210ADB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210ADB">
        <w:rPr>
          <w:rStyle w:val="editsection"/>
          <w:b/>
        </w:rPr>
        <w:t>УЧЕБНОЙ</w:t>
      </w:r>
      <w:r>
        <w:rPr>
          <w:rStyle w:val="editsection"/>
          <w:b/>
        </w:rPr>
        <w:t xml:space="preserve"> </w:t>
      </w:r>
      <w:r w:rsidRPr="00210ADB">
        <w:rPr>
          <w:rStyle w:val="editsection"/>
          <w:b/>
        </w:rPr>
        <w:t>ДИСЦИПЛИНЫ</w:t>
      </w:r>
    </w:p>
    <w:p w14:paraId="1C6C214A" w14:textId="77777777" w:rsidR="00682A34" w:rsidRPr="00210ADB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14:paraId="7B45C256" w14:textId="77777777" w:rsidR="00682A34" w:rsidRDefault="00210ADB" w:rsidP="003E20C3">
      <w:pPr>
        <w:jc w:val="both"/>
        <w:rPr>
          <w:rStyle w:val="editsection"/>
        </w:rPr>
      </w:pPr>
      <w:r w:rsidRPr="00210ADB">
        <w:rPr>
          <w:rStyle w:val="editsection"/>
        </w:rPr>
        <w:t>Контроль и оценка результатов освоения учебной дисциплины</w:t>
      </w:r>
      <w:r>
        <w:rPr>
          <w:rStyle w:val="editsection"/>
        </w:rPr>
        <w:t xml:space="preserve"> </w:t>
      </w:r>
      <w:r w:rsidR="00F80A86">
        <w:rPr>
          <w:rStyle w:val="editsection"/>
        </w:rPr>
        <w:t>Физика</w:t>
      </w:r>
      <w:r>
        <w:rPr>
          <w:rStyle w:val="editsection"/>
        </w:rPr>
        <w:t xml:space="preserve"> </w:t>
      </w:r>
      <w:r w:rsidRPr="00210ADB">
        <w:rPr>
          <w:rStyle w:val="editsection"/>
        </w:rPr>
        <w:t>осуществляется преподавателем в процессе проведения практических</w:t>
      </w:r>
      <w:r>
        <w:rPr>
          <w:rStyle w:val="editsection"/>
        </w:rPr>
        <w:t xml:space="preserve"> </w:t>
      </w:r>
      <w:r w:rsidR="002D0E3F">
        <w:rPr>
          <w:rStyle w:val="editsection"/>
        </w:rPr>
        <w:t>занятий и лабораторных работ, тестирования,</w:t>
      </w:r>
      <w:r w:rsidRPr="00210ADB">
        <w:rPr>
          <w:rStyle w:val="editsection"/>
        </w:rPr>
        <w:t xml:space="preserve"> а также выполнения</w:t>
      </w:r>
      <w:r>
        <w:rPr>
          <w:rStyle w:val="editsection"/>
        </w:rPr>
        <w:t xml:space="preserve"> </w:t>
      </w:r>
      <w:r w:rsidRPr="00210ADB">
        <w:rPr>
          <w:rStyle w:val="editsection"/>
        </w:rPr>
        <w:t xml:space="preserve">обучающимися индивидуальных заданий, проектов, исследований. </w:t>
      </w:r>
    </w:p>
    <w:tbl>
      <w:tblPr>
        <w:tblW w:w="47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91"/>
        <w:gridCol w:w="4813"/>
        <w:gridCol w:w="2696"/>
      </w:tblGrid>
      <w:tr w:rsidR="00A46277" w:rsidRPr="008878F5" w14:paraId="286DE2A6" w14:textId="77777777" w:rsidTr="003E20C3">
        <w:tc>
          <w:tcPr>
            <w:tcW w:w="1195" w:type="pct"/>
            <w:gridSpan w:val="2"/>
          </w:tcPr>
          <w:p w14:paraId="3E3D4EC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8F5">
              <w:t>Раздел (тема) учебной дисциплины</w:t>
            </w:r>
          </w:p>
        </w:tc>
        <w:tc>
          <w:tcPr>
            <w:tcW w:w="2439" w:type="pct"/>
          </w:tcPr>
          <w:p w14:paraId="5103498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8F5">
              <w:t>Характеристика основных видов деятельности</w:t>
            </w:r>
          </w:p>
        </w:tc>
        <w:tc>
          <w:tcPr>
            <w:tcW w:w="1366" w:type="pct"/>
          </w:tcPr>
          <w:p w14:paraId="0627E2B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8F5">
              <w:t>Формы и методы контроля и оценки</w:t>
            </w:r>
          </w:p>
          <w:p w14:paraId="433020FA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8F5">
              <w:t>результатов обучения</w:t>
            </w:r>
          </w:p>
        </w:tc>
      </w:tr>
      <w:tr w:rsidR="00A46277" w:rsidRPr="008878F5" w14:paraId="480C75AB" w14:textId="77777777" w:rsidTr="003E20C3">
        <w:tc>
          <w:tcPr>
            <w:tcW w:w="1195" w:type="pct"/>
            <w:gridSpan w:val="2"/>
          </w:tcPr>
          <w:p w14:paraId="1A9CCD41" w14:textId="77777777" w:rsidR="00A46277" w:rsidRPr="008878F5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8878F5">
              <w:t>1</w:t>
            </w:r>
          </w:p>
        </w:tc>
        <w:tc>
          <w:tcPr>
            <w:tcW w:w="2439" w:type="pct"/>
          </w:tcPr>
          <w:p w14:paraId="0C7AED04" w14:textId="77777777" w:rsidR="00A46277" w:rsidRPr="008878F5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8878F5">
              <w:t>2</w:t>
            </w:r>
          </w:p>
        </w:tc>
        <w:tc>
          <w:tcPr>
            <w:tcW w:w="1366" w:type="pct"/>
          </w:tcPr>
          <w:p w14:paraId="62E360FB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</w:pPr>
            <w:r w:rsidRPr="008878F5">
              <w:t>3</w:t>
            </w:r>
          </w:p>
        </w:tc>
      </w:tr>
      <w:tr w:rsidR="00A46277" w:rsidRPr="008878F5" w14:paraId="40D9C933" w14:textId="77777777" w:rsidTr="003E20C3">
        <w:tc>
          <w:tcPr>
            <w:tcW w:w="1195" w:type="pct"/>
            <w:gridSpan w:val="2"/>
          </w:tcPr>
          <w:p w14:paraId="210AFDF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Введение</w:t>
            </w:r>
          </w:p>
          <w:p w14:paraId="3DBD7BDE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9" w:type="pct"/>
          </w:tcPr>
          <w:p w14:paraId="2945C1A7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14:paraId="7422DA83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Классификация информационных процессов по принятому основанию.</w:t>
            </w:r>
          </w:p>
          <w:p w14:paraId="7825D24A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Выделение основных информационных процессов в реальных системах.</w:t>
            </w:r>
          </w:p>
        </w:tc>
        <w:tc>
          <w:tcPr>
            <w:tcW w:w="1366" w:type="pct"/>
          </w:tcPr>
          <w:p w14:paraId="5E016714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76DC5064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7D04FC4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</w:p>
          <w:p w14:paraId="434ECB4B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6277" w:rsidRPr="008878F5" w14:paraId="3F4449C2" w14:textId="77777777" w:rsidTr="003E20C3">
        <w:tc>
          <w:tcPr>
            <w:tcW w:w="1195" w:type="pct"/>
            <w:gridSpan w:val="2"/>
          </w:tcPr>
          <w:p w14:paraId="7E0871E8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</w:rPr>
            </w:pPr>
            <w:r w:rsidRPr="008878F5">
              <w:rPr>
                <w:rStyle w:val="281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. </w:t>
            </w:r>
            <w:r w:rsidRPr="008878F5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8"/>
                <w:szCs w:val="28"/>
              </w:rPr>
              <w:t>Информационная деятельность человека</w:t>
            </w:r>
          </w:p>
        </w:tc>
        <w:tc>
          <w:tcPr>
            <w:tcW w:w="2439" w:type="pct"/>
          </w:tcPr>
          <w:p w14:paraId="2506BCF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Классификация информационных процессов по принятому основанию.</w:t>
            </w:r>
          </w:p>
          <w:p w14:paraId="0E8BB73B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14:paraId="21011D1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14:paraId="42C4C55B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Владение нормами информационной этики и права.</w:t>
            </w:r>
          </w:p>
          <w:p w14:paraId="11D40609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78F5">
              <w:t>Соблюдение принципов обеспечения информационной безопасности, способов и средств обеспечения надежного функционирования средств ИКТ.</w:t>
            </w:r>
          </w:p>
        </w:tc>
        <w:tc>
          <w:tcPr>
            <w:tcW w:w="1366" w:type="pct"/>
          </w:tcPr>
          <w:p w14:paraId="0DF82FCF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054ED5F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3C724BC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07D2DBBB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 xml:space="preserve">- экспертное оценивание выполнения практических работ </w:t>
            </w:r>
          </w:p>
        </w:tc>
      </w:tr>
      <w:tr w:rsidR="00A46277" w:rsidRPr="008878F5" w14:paraId="40315E59" w14:textId="77777777" w:rsidTr="003E20C3">
        <w:tc>
          <w:tcPr>
            <w:tcW w:w="5000" w:type="pct"/>
            <w:gridSpan w:val="4"/>
          </w:tcPr>
          <w:p w14:paraId="39CE737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8"/>
                <w:szCs w:val="28"/>
              </w:rPr>
              <w:lastRenderedPageBreak/>
              <w:t>2. Информация и информационные процессы</w:t>
            </w:r>
          </w:p>
        </w:tc>
      </w:tr>
      <w:tr w:rsidR="00A46277" w:rsidRPr="008878F5" w14:paraId="2224EBD0" w14:textId="77777777" w:rsidTr="003E20C3">
        <w:tc>
          <w:tcPr>
            <w:tcW w:w="1149" w:type="pct"/>
          </w:tcPr>
          <w:p w14:paraId="40FD514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878F5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8"/>
                <w:szCs w:val="28"/>
              </w:rPr>
              <w:t>2.1. Представление и обработка информации</w:t>
            </w:r>
          </w:p>
        </w:tc>
        <w:tc>
          <w:tcPr>
            <w:tcW w:w="2485" w:type="pct"/>
            <w:gridSpan w:val="2"/>
          </w:tcPr>
          <w:p w14:paraId="5124D01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14:paraId="0C4ECE88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Знание о дискретной форме представления информации.</w:t>
            </w:r>
          </w:p>
          <w:p w14:paraId="4655ED48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14:paraId="697CADA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Владение компьютерными средствами представления и анализа данных.</w:t>
            </w:r>
          </w:p>
          <w:p w14:paraId="6F1E0ED1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отличать представление информации в различных системах счисления.</w:t>
            </w:r>
          </w:p>
          <w:p w14:paraId="6F2B688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Знание математических объектов информатики.</w:t>
            </w:r>
          </w:p>
          <w:p w14:paraId="6F54EB03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редставление о математических объектах информатики, в том числе о логических формулах.</w:t>
            </w:r>
          </w:p>
        </w:tc>
        <w:tc>
          <w:tcPr>
            <w:tcW w:w="1366" w:type="pct"/>
          </w:tcPr>
          <w:p w14:paraId="27C8BD5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5B137D34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15B7174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2C03A02F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экспертное оценивание выполнения практических работ</w:t>
            </w:r>
          </w:p>
        </w:tc>
      </w:tr>
      <w:tr w:rsidR="00A46277" w:rsidRPr="008878F5" w14:paraId="5E3397FA" w14:textId="77777777" w:rsidTr="003E20C3">
        <w:tc>
          <w:tcPr>
            <w:tcW w:w="1149" w:type="pct"/>
          </w:tcPr>
          <w:p w14:paraId="7D77620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8"/>
                <w:szCs w:val="28"/>
              </w:rPr>
            </w:pPr>
            <w:r w:rsidRPr="008878F5">
              <w:rPr>
                <w:rStyle w:val="281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.2. </w:t>
            </w:r>
            <w:r w:rsidRPr="008878F5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2485" w:type="pct"/>
            <w:gridSpan w:val="2"/>
          </w:tcPr>
          <w:p w14:paraId="67F7993A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14:paraId="20BE306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14:paraId="3B5362DE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Определение по выбранному методу решения задачи, какие алгоритмические конструкции могут войти в алгоритм.</w:t>
            </w:r>
          </w:p>
        </w:tc>
        <w:tc>
          <w:tcPr>
            <w:tcW w:w="1366" w:type="pct"/>
          </w:tcPr>
          <w:p w14:paraId="09049FC4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1171CFC3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563C3019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5E0E1B21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экспертное оценивание выполнения практических работ</w:t>
            </w:r>
          </w:p>
        </w:tc>
      </w:tr>
      <w:tr w:rsidR="00A46277" w:rsidRPr="008878F5" w14:paraId="771B847B" w14:textId="77777777" w:rsidTr="003E20C3">
        <w:tc>
          <w:tcPr>
            <w:tcW w:w="1149" w:type="pct"/>
          </w:tcPr>
          <w:p w14:paraId="7C5A4D99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.3. Компьютерное моделирование</w:t>
            </w:r>
          </w:p>
        </w:tc>
        <w:tc>
          <w:tcPr>
            <w:tcW w:w="2485" w:type="pct"/>
            <w:gridSpan w:val="2"/>
          </w:tcPr>
          <w:p w14:paraId="2F5FE97C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редставление о компьютерных моделях.</w:t>
            </w:r>
          </w:p>
          <w:p w14:paraId="0D8CFA1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Оценка адекватности модели и моделируемого объекта, целей моделирования.</w:t>
            </w:r>
          </w:p>
          <w:p w14:paraId="7463E99F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 xml:space="preserve">Выделение в исследуемой ситуации </w:t>
            </w:r>
            <w:r w:rsidRPr="008878F5">
              <w:rPr>
                <w:rStyle w:val="editsection"/>
              </w:rPr>
              <w:lastRenderedPageBreak/>
              <w:t>объекта, субъекта, модели. Выделение среди свойств данного объекта существенных свойств с точки зрения целей моделирования.</w:t>
            </w:r>
          </w:p>
        </w:tc>
        <w:tc>
          <w:tcPr>
            <w:tcW w:w="1366" w:type="pct"/>
          </w:tcPr>
          <w:p w14:paraId="380676B8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lastRenderedPageBreak/>
              <w:t>Текущий контроль:</w:t>
            </w:r>
          </w:p>
          <w:p w14:paraId="6B05315B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414358F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4FB8943B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 xml:space="preserve">- экспертное </w:t>
            </w:r>
            <w:r w:rsidRPr="008878F5">
              <w:lastRenderedPageBreak/>
              <w:t>оценивание выполнения практических работ</w:t>
            </w:r>
          </w:p>
        </w:tc>
      </w:tr>
      <w:tr w:rsidR="00A46277" w:rsidRPr="008878F5" w14:paraId="4922F004" w14:textId="77777777" w:rsidTr="003E20C3">
        <w:tc>
          <w:tcPr>
            <w:tcW w:w="1149" w:type="pct"/>
          </w:tcPr>
          <w:p w14:paraId="75B655D8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2.4. Реализация основных информаци</w:t>
            </w:r>
            <w:r w:rsidRPr="008878F5">
              <w:rPr>
                <w:rStyle w:val="2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softHyphen/>
              <w:t>онных процессов с по</w:t>
            </w:r>
            <w:r w:rsidRPr="008878F5">
              <w:rPr>
                <w:rStyle w:val="2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softHyphen/>
              <w:t>мощью компьютеров</w:t>
            </w:r>
          </w:p>
        </w:tc>
        <w:tc>
          <w:tcPr>
            <w:tcW w:w="2485" w:type="pct"/>
            <w:gridSpan w:val="2"/>
          </w:tcPr>
          <w:p w14:paraId="6F0846B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</w:tc>
        <w:tc>
          <w:tcPr>
            <w:tcW w:w="1366" w:type="pct"/>
          </w:tcPr>
          <w:p w14:paraId="2B8DAF13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7582489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222796C8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63D04CE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экспертное оценивание выполнения практических работ</w:t>
            </w:r>
          </w:p>
        </w:tc>
      </w:tr>
      <w:tr w:rsidR="00A46277" w:rsidRPr="008878F5" w14:paraId="367FFC59" w14:textId="77777777" w:rsidTr="003E20C3">
        <w:trPr>
          <w:trHeight w:val="341"/>
        </w:trPr>
        <w:tc>
          <w:tcPr>
            <w:tcW w:w="5000" w:type="pct"/>
            <w:gridSpan w:val="4"/>
          </w:tcPr>
          <w:p w14:paraId="5C5EA8D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rPr>
                <w:rStyle w:val="Exact0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3.</w:t>
            </w:r>
            <w:r w:rsidRPr="008878F5">
              <w:rPr>
                <w:rStyle w:val="Exact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Средства информационных и коммуникационных технологий</w:t>
            </w:r>
          </w:p>
        </w:tc>
      </w:tr>
      <w:tr w:rsidR="00A46277" w:rsidRPr="008878F5" w14:paraId="0B559B4C" w14:textId="77777777" w:rsidTr="003E20C3">
        <w:tc>
          <w:tcPr>
            <w:tcW w:w="1149" w:type="pct"/>
          </w:tcPr>
          <w:p w14:paraId="6700BDAB" w14:textId="77777777" w:rsidR="00A46277" w:rsidRPr="008878F5" w:rsidRDefault="00A46277" w:rsidP="003E20C3">
            <w:pPr>
              <w:pStyle w:val="af8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t>3.1. Архитектура компьютеров</w:t>
            </w:r>
          </w:p>
          <w:p w14:paraId="2279331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85" w:type="pct"/>
            <w:gridSpan w:val="2"/>
          </w:tcPr>
          <w:p w14:paraId="1EA90D3C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анализировать компьютер с точки зрения единства его аппаратных и программных средств.</w:t>
            </w:r>
          </w:p>
          <w:p w14:paraId="566D8C84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14:paraId="43B4760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14:paraId="7D1FB3D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14:paraId="44442BA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Выделение и определение назначения элементов окна программы</w:t>
            </w:r>
          </w:p>
        </w:tc>
        <w:tc>
          <w:tcPr>
            <w:tcW w:w="1366" w:type="pct"/>
          </w:tcPr>
          <w:p w14:paraId="064AB38E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7AD70FEC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278AB990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0FFD814A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экспертное оценивание выполнения практических работ</w:t>
            </w:r>
          </w:p>
        </w:tc>
      </w:tr>
      <w:tr w:rsidR="00A46277" w:rsidRPr="008878F5" w14:paraId="37081435" w14:textId="77777777" w:rsidTr="003E20C3">
        <w:tc>
          <w:tcPr>
            <w:tcW w:w="1149" w:type="pct"/>
          </w:tcPr>
          <w:p w14:paraId="6E337AEA" w14:textId="77777777" w:rsidR="00A46277" w:rsidRPr="008878F5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t>3.2. Компьютерные сети</w:t>
            </w:r>
          </w:p>
        </w:tc>
        <w:tc>
          <w:tcPr>
            <w:tcW w:w="2485" w:type="pct"/>
            <w:gridSpan w:val="2"/>
          </w:tcPr>
          <w:p w14:paraId="47FF47B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редставление о типологии компьютерных сетей.</w:t>
            </w:r>
          </w:p>
          <w:p w14:paraId="276EEFC1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Определение программного и аппаратного обеспечения компьютерной сети.</w:t>
            </w:r>
          </w:p>
          <w:p w14:paraId="65F0826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Знание возможностей разграничения прав доступа в сеть</w:t>
            </w:r>
          </w:p>
        </w:tc>
        <w:tc>
          <w:tcPr>
            <w:tcW w:w="1366" w:type="pct"/>
          </w:tcPr>
          <w:p w14:paraId="56C7613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39EA475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6BC08B5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54AE1FD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экспертное оценивание выполнения практических работ</w:t>
            </w:r>
          </w:p>
        </w:tc>
      </w:tr>
      <w:tr w:rsidR="00A46277" w:rsidRPr="008878F5" w14:paraId="37B36416" w14:textId="77777777" w:rsidTr="003E20C3">
        <w:tc>
          <w:tcPr>
            <w:tcW w:w="1149" w:type="pct"/>
          </w:tcPr>
          <w:p w14:paraId="4BFC0953" w14:textId="77777777" w:rsidR="00A46277" w:rsidRPr="008878F5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t>3.3. Безопасность, гигиена, эргономика, ресурсосбережен</w:t>
            </w: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е. Защита информации, антивирусная защита</w:t>
            </w:r>
          </w:p>
        </w:tc>
        <w:tc>
          <w:tcPr>
            <w:tcW w:w="2485" w:type="pct"/>
            <w:gridSpan w:val="2"/>
          </w:tcPr>
          <w:p w14:paraId="1EFE875A" w14:textId="77777777" w:rsidR="00A46277" w:rsidRPr="008878F5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ение базовыми навыками и умениями по соблюдению требова</w:t>
            </w: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й техники безопасности, гигиены и ресурсосбережения при рабо</w:t>
            </w: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 со средствами информатизации.</w:t>
            </w:r>
          </w:p>
          <w:p w14:paraId="259B4523" w14:textId="77777777" w:rsidR="00A46277" w:rsidRPr="008878F5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имание основ правовых аспектов использования компьютер</w:t>
            </w: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ограмм и работы в Интернете.</w:t>
            </w:r>
          </w:p>
          <w:p w14:paraId="50B82775" w14:textId="77777777" w:rsidR="00A46277" w:rsidRPr="008878F5" w:rsidRDefault="00A46277" w:rsidP="003E20C3">
            <w:pPr>
              <w:pStyle w:val="af8"/>
              <w:spacing w:line="240" w:lineRule="auto"/>
              <w:rPr>
                <w:rStyle w:val="editsection"/>
                <w:rFonts w:ascii="Times New Roman" w:hAnsi="Times New Roman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антивирусной защиты компьютера</w:t>
            </w:r>
          </w:p>
        </w:tc>
        <w:tc>
          <w:tcPr>
            <w:tcW w:w="1366" w:type="pct"/>
          </w:tcPr>
          <w:p w14:paraId="43CE81E1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lastRenderedPageBreak/>
              <w:t>Текущий контроль:</w:t>
            </w:r>
          </w:p>
          <w:p w14:paraId="64596E6D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55EE35B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2E8ECF4C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lastRenderedPageBreak/>
              <w:t>- экспертное оценивание выполнения практических работ</w:t>
            </w:r>
          </w:p>
        </w:tc>
      </w:tr>
      <w:tr w:rsidR="00A46277" w:rsidRPr="008878F5" w14:paraId="7934E1F3" w14:textId="77777777" w:rsidTr="003E20C3">
        <w:tc>
          <w:tcPr>
            <w:tcW w:w="1149" w:type="pct"/>
          </w:tcPr>
          <w:p w14:paraId="781372C9" w14:textId="77777777" w:rsidR="00A46277" w:rsidRPr="008878F5" w:rsidRDefault="00A46277" w:rsidP="003E20C3">
            <w:pPr>
              <w:pStyle w:val="61"/>
              <w:shd w:val="clear" w:color="auto" w:fill="auto"/>
              <w:spacing w:before="0" w:after="24" w:line="240" w:lineRule="auto"/>
              <w:ind w:left="36" w:hanging="2"/>
              <w:jc w:val="left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8878F5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8"/>
                <w:szCs w:val="28"/>
              </w:rPr>
              <w:lastRenderedPageBreak/>
              <w:t>4 Технологии создания и преобразования информационных</w:t>
            </w:r>
          </w:p>
          <w:p w14:paraId="1D277E36" w14:textId="77777777" w:rsidR="00A46277" w:rsidRPr="008878F5" w:rsidRDefault="00A46277" w:rsidP="003E20C3">
            <w:pPr>
              <w:pStyle w:val="6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78F5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8"/>
                <w:szCs w:val="28"/>
              </w:rPr>
              <w:t>объектов</w:t>
            </w:r>
          </w:p>
          <w:p w14:paraId="0F21946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485" w:type="pct"/>
            <w:gridSpan w:val="2"/>
          </w:tcPr>
          <w:p w14:paraId="164691B4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14:paraId="2C5063E9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работать с библиотеками программ</w:t>
            </w:r>
          </w:p>
          <w:p w14:paraId="231599FE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Опыт использования компьютерных средств представления и анализа данных.</w:t>
            </w:r>
          </w:p>
          <w:p w14:paraId="0EC16F88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Осуществление обработки статистической информации с помощью компьютера.</w:t>
            </w:r>
          </w:p>
          <w:p w14:paraId="2DE0681C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</w:rPr>
            </w:pPr>
            <w:r w:rsidRPr="008878F5">
              <w:rPr>
                <w:rStyle w:val="editsection"/>
              </w:rPr>
              <w:t>Пользование базами данных и справочными системами</w:t>
            </w:r>
          </w:p>
        </w:tc>
        <w:tc>
          <w:tcPr>
            <w:tcW w:w="1366" w:type="pct"/>
          </w:tcPr>
          <w:p w14:paraId="1506BA63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3E2934FE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4DE2C39F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0F779251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экспертное оценивание выполнения практических работ</w:t>
            </w:r>
          </w:p>
        </w:tc>
      </w:tr>
      <w:tr w:rsidR="00A46277" w:rsidRPr="008878F5" w14:paraId="18D1AE2E" w14:textId="77777777" w:rsidTr="003E20C3">
        <w:trPr>
          <w:trHeight w:val="452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DC7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6Exact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8"/>
                <w:szCs w:val="28"/>
              </w:rPr>
            </w:pPr>
            <w:r w:rsidRPr="008878F5">
              <w:rPr>
                <w:rStyle w:val="2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. Телекоммуникационные технологии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7B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редставление о технических и программных средствах телекоммуникационных технологий.</w:t>
            </w:r>
          </w:p>
          <w:p w14:paraId="647B7B06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Знание способов подключения к сети Интернет.</w:t>
            </w:r>
          </w:p>
          <w:p w14:paraId="702B8352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14:paraId="5059E171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14:paraId="232A813F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14:paraId="30AD158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14:paraId="7B1F5BAA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  <w:r w:rsidRPr="008878F5">
              <w:rPr>
                <w:rStyle w:val="editsection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C7A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Текущий контроль:</w:t>
            </w:r>
          </w:p>
          <w:p w14:paraId="6576311C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выполнение индивидуальных домашних заданий;</w:t>
            </w:r>
          </w:p>
          <w:p w14:paraId="0246E4B4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тестирование;</w:t>
            </w:r>
          </w:p>
          <w:p w14:paraId="74C08595" w14:textId="77777777" w:rsidR="00A46277" w:rsidRPr="008878F5" w:rsidRDefault="00A46277" w:rsidP="003E20C3">
            <w:pPr>
              <w:widowControl w:val="0"/>
              <w:autoSpaceDE w:val="0"/>
              <w:autoSpaceDN w:val="0"/>
              <w:adjustRightInd w:val="0"/>
            </w:pPr>
            <w:r w:rsidRPr="008878F5">
              <w:t>- экспертное оценивание выполнения практических работ</w:t>
            </w:r>
          </w:p>
        </w:tc>
      </w:tr>
    </w:tbl>
    <w:p w14:paraId="3F13C74B" w14:textId="77777777" w:rsidR="00210ADB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74D16501" w14:textId="77777777" w:rsidR="00951079" w:rsidRDefault="00951079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  <w:r w:rsidRPr="00951079">
        <w:rPr>
          <w:rStyle w:val="apple-style-sp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14:paraId="201CD29F" w14:textId="77777777" w:rsidR="001A21F0" w:rsidRDefault="001A21F0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4"/>
        <w:gridCol w:w="4028"/>
        <w:gridCol w:w="2874"/>
      </w:tblGrid>
      <w:tr w:rsidR="00460D91" w:rsidRPr="001A21F0" w14:paraId="13106CEE" w14:textId="77777777" w:rsidTr="001A21F0">
        <w:tc>
          <w:tcPr>
            <w:tcW w:w="3500" w:type="dxa"/>
          </w:tcPr>
          <w:p w14:paraId="0CC8EFF6" w14:textId="77777777" w:rsidR="00460D91" w:rsidRPr="001A21F0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8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b/>
                <w:bCs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4121" w:type="dxa"/>
          </w:tcPr>
          <w:p w14:paraId="13AA6DD0" w14:textId="77777777" w:rsidR="00460D91" w:rsidRPr="001A21F0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1" w:type="dxa"/>
          </w:tcPr>
          <w:p w14:paraId="0C4375F2" w14:textId="77777777" w:rsidR="00460D91" w:rsidRPr="001A21F0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460D91" w:rsidRPr="001A21F0" w14:paraId="14DF98F9" w14:textId="77777777" w:rsidTr="001A21F0">
        <w:tc>
          <w:tcPr>
            <w:tcW w:w="3500" w:type="dxa"/>
          </w:tcPr>
          <w:p w14:paraId="782F99C9" w14:textId="77777777" w:rsidR="00460D91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21" w:type="dxa"/>
          </w:tcPr>
          <w:p w14:paraId="552B9E1E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14:paraId="055DC689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>-</w:t>
            </w: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ab/>
              <w:t>активность, инициативность в процессе освоения профессиональной деятельности; - участие в профориентационной деятельности;</w:t>
            </w:r>
          </w:p>
          <w:p w14:paraId="79961CE1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>-</w:t>
            </w: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ab/>
              <w:t>участие в конкурсах профессионального мастерства, тематических мероприятиях;</w:t>
            </w:r>
          </w:p>
          <w:p w14:paraId="0EDEDCE7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>-</w:t>
            </w: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ab/>
              <w:t>эффективность и качество выполнения домашних самостоятельных работ;</w:t>
            </w:r>
          </w:p>
          <w:p w14:paraId="16CD3275" w14:textId="77777777" w:rsidR="00460D91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apple-style-span"/>
                <w:sz w:val="28"/>
                <w:szCs w:val="28"/>
                <w:shd w:val="clear" w:color="auto" w:fill="FFFFFF"/>
              </w:rPr>
              <w:t>-изучение профессиональных периодических изданий, профессиональной литературы.</w:t>
            </w:r>
          </w:p>
        </w:tc>
        <w:tc>
          <w:tcPr>
            <w:tcW w:w="2881" w:type="dxa"/>
          </w:tcPr>
          <w:p w14:paraId="5915703E" w14:textId="77777777" w:rsidR="001A21F0" w:rsidRPr="001A21F0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94" w:righ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ценка возможностей и проявляемого интереса к изучению материала</w:t>
            </w:r>
          </w:p>
          <w:p w14:paraId="267FEE24" w14:textId="77777777" w:rsidR="00460D91" w:rsidRPr="001A21F0" w:rsidRDefault="00460D91" w:rsidP="001A21F0">
            <w:pPr>
              <w:pStyle w:val="5"/>
              <w:shd w:val="clear" w:color="auto" w:fill="auto"/>
              <w:spacing w:before="0" w:line="418" w:lineRule="exact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</w:p>
        </w:tc>
      </w:tr>
      <w:tr w:rsidR="001A21F0" w:rsidRPr="001A21F0" w14:paraId="3CDD4618" w14:textId="77777777" w:rsidTr="001A21F0">
        <w:trPr>
          <w:trHeight w:val="692"/>
        </w:trPr>
        <w:tc>
          <w:tcPr>
            <w:tcW w:w="3500" w:type="dxa"/>
          </w:tcPr>
          <w:p w14:paraId="60FC3D48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editsection"/>
                <w:sz w:val="28"/>
                <w:szCs w:val="28"/>
              </w:rPr>
              <w:t xml:space="preserve">ОК 2. </w:t>
            </w:r>
            <w:r w:rsidRPr="001A21F0">
              <w:rPr>
                <w:sz w:val="28"/>
                <w:szCs w:val="28"/>
              </w:rPr>
              <w:t>. Организовывать собственную деятельность, исходя из цели и способов ее достижения, определенных руководителем</w:t>
            </w:r>
            <w:r w:rsidRPr="001A21F0">
              <w:rPr>
                <w:rStyle w:val="editsection"/>
                <w:sz w:val="28"/>
                <w:szCs w:val="28"/>
              </w:rPr>
              <w:t>.</w:t>
            </w:r>
          </w:p>
        </w:tc>
        <w:tc>
          <w:tcPr>
            <w:tcW w:w="4121" w:type="dxa"/>
          </w:tcPr>
          <w:p w14:paraId="47C7CF2B" w14:textId="77777777" w:rsidR="001A21F0" w:rsidRPr="001A21F0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определение задач деятельности, с учетом поставленной руководителем цели;</w:t>
            </w:r>
          </w:p>
          <w:p w14:paraId="5763808F" w14:textId="77777777" w:rsidR="001A21F0" w:rsidRPr="001A21F0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формулирование конкретных целей и на их основе планирование своей деятельности;</w:t>
            </w:r>
          </w:p>
          <w:p w14:paraId="1F47C2EC" w14:textId="77777777" w:rsidR="001A21F0" w:rsidRPr="001A21F0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14:paraId="1F0D8A77" w14:textId="77777777" w:rsidR="001A21F0" w:rsidRPr="001A21F0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выполнение действий (во время лабораторных занятий, учебной и производственной практики);</w:t>
            </w:r>
          </w:p>
          <w:p w14:paraId="6585A995" w14:textId="77777777" w:rsidR="001A21F0" w:rsidRPr="001A21F0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9" w:right="99" w:firstLine="0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 xml:space="preserve">личностная оценка эффективности и качества собственной деятельности в </w:t>
            </w:r>
            <w:r w:rsidRPr="001A21F0">
              <w:rPr>
                <w:rStyle w:val="115pt1"/>
                <w:rFonts w:eastAsia="Calibri"/>
                <w:sz w:val="28"/>
                <w:szCs w:val="28"/>
              </w:rPr>
              <w:lastRenderedPageBreak/>
              <w:t>определенной рабочей ситуации;</w:t>
            </w:r>
          </w:p>
        </w:tc>
        <w:tc>
          <w:tcPr>
            <w:tcW w:w="2881" w:type="dxa"/>
          </w:tcPr>
          <w:p w14:paraId="53C7955D" w14:textId="77777777" w:rsidR="001A21F0" w:rsidRPr="001A21F0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Fonts w:ascii="Times New Roman" w:hAnsi="Times New Roman"/>
                <w:sz w:val="28"/>
                <w:szCs w:val="28"/>
              </w:rPr>
              <w:lastRenderedPageBreak/>
              <w:t>Проверка на соответствие нормативам и последовательности выполнения тех или иных видов работ;</w:t>
            </w:r>
          </w:p>
          <w:p w14:paraId="2ABA01A1" w14:textId="77777777" w:rsidR="001A21F0" w:rsidRPr="001A21F0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94" w:right="11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21F0">
              <w:rPr>
                <w:rFonts w:ascii="Times New Roman" w:hAnsi="Times New Roman"/>
                <w:sz w:val="28"/>
                <w:szCs w:val="28"/>
              </w:rPr>
              <w:t>Экспертная оценка выполнения практических работ.</w:t>
            </w:r>
          </w:p>
        </w:tc>
      </w:tr>
      <w:tr w:rsidR="001A21F0" w:rsidRPr="001A21F0" w14:paraId="2E642BED" w14:textId="77777777" w:rsidTr="001A21F0">
        <w:trPr>
          <w:trHeight w:val="2818"/>
        </w:trPr>
        <w:tc>
          <w:tcPr>
            <w:tcW w:w="3500" w:type="dxa"/>
          </w:tcPr>
          <w:p w14:paraId="0FD6E0F0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editsection"/>
                <w:sz w:val="28"/>
                <w:szCs w:val="28"/>
              </w:rPr>
            </w:pPr>
            <w:r w:rsidRPr="001A21F0">
              <w:rPr>
                <w:rStyle w:val="editsection"/>
                <w:sz w:val="28"/>
                <w:szCs w:val="28"/>
              </w:rPr>
              <w:t>.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21" w:type="dxa"/>
          </w:tcPr>
          <w:p w14:paraId="417FFEFA" w14:textId="77777777" w:rsidR="001A21F0" w:rsidRPr="001A21F0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- самоанализ и коррекция собственной деятельности в определенной рабочей ситуации;</w:t>
            </w:r>
          </w:p>
          <w:p w14:paraId="6665819A" w14:textId="77777777" w:rsidR="001A21F0" w:rsidRPr="001A21F0" w:rsidRDefault="001A21F0" w:rsidP="001A21F0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правильность и адекватность оценки рабочей ситуации в соответствии с поставленными целями и задачами;</w:t>
            </w:r>
          </w:p>
          <w:p w14:paraId="5F29E768" w14:textId="77777777" w:rsidR="001A21F0" w:rsidRPr="001A21F0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Style w:val="115pt1"/>
                <w:rFonts w:eastAsia="Calibri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правильность осуществления самостоятельного текущего контроля со стороны исполнителя</w:t>
            </w:r>
          </w:p>
        </w:tc>
        <w:tc>
          <w:tcPr>
            <w:tcW w:w="2881" w:type="dxa"/>
          </w:tcPr>
          <w:p w14:paraId="659F6149" w14:textId="77777777" w:rsidR="001A21F0" w:rsidRPr="001A21F0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ценка результата выполненной работы</w:t>
            </w:r>
          </w:p>
        </w:tc>
      </w:tr>
      <w:tr w:rsidR="001A21F0" w:rsidRPr="001A21F0" w14:paraId="064BCE6E" w14:textId="77777777" w:rsidTr="001A21F0">
        <w:trPr>
          <w:trHeight w:val="3126"/>
        </w:trPr>
        <w:tc>
          <w:tcPr>
            <w:tcW w:w="3500" w:type="dxa"/>
          </w:tcPr>
          <w:p w14:paraId="53F5E6FB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1A21F0">
              <w:rPr>
                <w:rStyle w:val="editsectio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</w:t>
            </w:r>
          </w:p>
          <w:p w14:paraId="1BAB1AC1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editsection"/>
                <w:sz w:val="28"/>
                <w:szCs w:val="28"/>
              </w:rPr>
            </w:pPr>
            <w:r w:rsidRPr="001A21F0">
              <w:rPr>
                <w:rStyle w:val="editsection"/>
                <w:sz w:val="28"/>
                <w:szCs w:val="28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121" w:type="dxa"/>
          </w:tcPr>
          <w:p w14:paraId="0E2E235A" w14:textId="77777777" w:rsidR="001A21F0" w:rsidRPr="001A21F0" w:rsidRDefault="001A21F0" w:rsidP="001A21F0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оперативный поиск необходимой информации;</w:t>
            </w:r>
          </w:p>
          <w:p w14:paraId="1B0EE0E1" w14:textId="77777777" w:rsidR="001A21F0" w:rsidRPr="001A21F0" w:rsidRDefault="001A21F0" w:rsidP="001A21F0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отбор, обработка и результативное использование необходимой информации для эффективного выполнения профессиональных задач;</w:t>
            </w:r>
          </w:p>
          <w:p w14:paraId="24D5DF86" w14:textId="77777777" w:rsidR="001A21F0" w:rsidRPr="001A21F0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Style w:val="115pt1"/>
                <w:rFonts w:eastAsia="Calibri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881" w:type="dxa"/>
          </w:tcPr>
          <w:p w14:paraId="3BECCB9B" w14:textId="77777777" w:rsidR="001A21F0" w:rsidRPr="001A21F0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21F0">
              <w:rPr>
                <w:rFonts w:ascii="Times New Roman" w:hAnsi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1A21F0" w:rsidRPr="001A21F0" w14:paraId="7475AB5D" w14:textId="77777777" w:rsidTr="001A21F0">
        <w:trPr>
          <w:trHeight w:val="3126"/>
        </w:trPr>
        <w:tc>
          <w:tcPr>
            <w:tcW w:w="3500" w:type="dxa"/>
          </w:tcPr>
          <w:p w14:paraId="253B12A0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1A21F0">
              <w:rPr>
                <w:rStyle w:val="editsection"/>
                <w:sz w:val="28"/>
                <w:szCs w:val="28"/>
              </w:rPr>
              <w:t>ОК 5. Использовать информационно</w:t>
            </w:r>
            <w:r w:rsidRPr="001A21F0">
              <w:rPr>
                <w:rStyle w:val="editsection"/>
                <w:sz w:val="28"/>
                <w:szCs w:val="28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4121" w:type="dxa"/>
          </w:tcPr>
          <w:p w14:paraId="66465499" w14:textId="77777777" w:rsidR="001A21F0" w:rsidRPr="001A21F0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работа с различными видами информации;</w:t>
            </w:r>
          </w:p>
          <w:p w14:paraId="33284E92" w14:textId="77777777" w:rsidR="001A21F0" w:rsidRPr="001A21F0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владение различными способами самостоятельного поиска информации;</w:t>
            </w:r>
          </w:p>
          <w:p w14:paraId="2C5AFA7A" w14:textId="77777777" w:rsidR="001A21F0" w:rsidRPr="001A21F0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14:paraId="3947E014" w14:textId="77777777" w:rsidR="001A21F0" w:rsidRPr="001A21F0" w:rsidRDefault="001A21F0" w:rsidP="001A21F0">
            <w:pPr>
              <w:pStyle w:val="4"/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rPr>
                <w:rStyle w:val="115pt1"/>
                <w:rFonts w:eastAsia="Calibri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</w:tc>
        <w:tc>
          <w:tcPr>
            <w:tcW w:w="2881" w:type="dxa"/>
          </w:tcPr>
          <w:p w14:paraId="156C3D3B" w14:textId="77777777" w:rsidR="001A21F0" w:rsidRPr="001A21F0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Fonts w:ascii="Times New Roman" w:hAnsi="Times New Roman"/>
                <w:sz w:val="28"/>
                <w:szCs w:val="28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A21F0" w:rsidRPr="001A21F0" w14:paraId="12A1D54A" w14:textId="77777777" w:rsidTr="001A21F0">
        <w:trPr>
          <w:trHeight w:val="3126"/>
        </w:trPr>
        <w:tc>
          <w:tcPr>
            <w:tcW w:w="3500" w:type="dxa"/>
          </w:tcPr>
          <w:p w14:paraId="613C120F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1A21F0">
              <w:rPr>
                <w:rStyle w:val="editsection"/>
                <w:sz w:val="28"/>
                <w:szCs w:val="28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21" w:type="dxa"/>
          </w:tcPr>
          <w:p w14:paraId="588DAC47" w14:textId="77777777" w:rsidR="001A21F0" w:rsidRPr="001A21F0" w:rsidRDefault="001A21F0" w:rsidP="001A21F0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участие в коллективном принятии решений по поводу выбора наиболее эффективных путей выполнения работы; - аргументированное представление и отстаивание своего мнения с соблюдением этических норм;</w:t>
            </w:r>
          </w:p>
          <w:p w14:paraId="4E171009" w14:textId="77777777" w:rsidR="001A21F0" w:rsidRPr="001A21F0" w:rsidRDefault="001A21F0" w:rsidP="001A21F0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степень владения навыками бесконфликтного общения;</w:t>
            </w:r>
          </w:p>
          <w:p w14:paraId="65CF06DA" w14:textId="77777777" w:rsidR="001A21F0" w:rsidRPr="001A21F0" w:rsidRDefault="001A21F0" w:rsidP="001A21F0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соблюдение принципов профессиональной этики;</w:t>
            </w:r>
          </w:p>
          <w:p w14:paraId="5246D460" w14:textId="77777777" w:rsidR="001A21F0" w:rsidRPr="001A21F0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Style w:val="115pt1"/>
                <w:rFonts w:eastAsia="Calibri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 xml:space="preserve"> успешность взаимодействия с обучающимися, преподавателями и мастерами с руководителями производственной практики и наставниками с производства в. ходе обучения</w:t>
            </w:r>
          </w:p>
        </w:tc>
        <w:tc>
          <w:tcPr>
            <w:tcW w:w="2881" w:type="dxa"/>
          </w:tcPr>
          <w:p w14:paraId="024E5865" w14:textId="77777777" w:rsidR="001A21F0" w:rsidRPr="001A21F0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пертная оценка качества общения</w:t>
            </w:r>
          </w:p>
        </w:tc>
      </w:tr>
      <w:tr w:rsidR="001A21F0" w:rsidRPr="001A21F0" w14:paraId="76C77B9C" w14:textId="77777777" w:rsidTr="001A21F0">
        <w:trPr>
          <w:trHeight w:val="2393"/>
        </w:trPr>
        <w:tc>
          <w:tcPr>
            <w:tcW w:w="3500" w:type="dxa"/>
          </w:tcPr>
          <w:p w14:paraId="65802D02" w14:textId="77777777" w:rsidR="001A21F0" w:rsidRPr="001A21F0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ОК 7.</w:t>
            </w:r>
          </w:p>
          <w:p w14:paraId="014B8E41" w14:textId="77777777" w:rsidR="001A21F0" w:rsidRPr="001A21F0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121" w:type="dxa"/>
          </w:tcPr>
          <w:p w14:paraId="4A9D1600" w14:textId="77777777" w:rsidR="001A21F0" w:rsidRPr="001A21F0" w:rsidRDefault="001A21F0" w:rsidP="001A21F0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634"/>
                <w:tab w:val="left" w:pos="4659"/>
              </w:tabs>
              <w:spacing w:before="0" w:after="0" w:line="240" w:lineRule="auto"/>
              <w:ind w:left="123" w:right="121" w:firstLine="0"/>
              <w:rPr>
                <w:rFonts w:ascii="Times New Roman" w:hAnsi="Times New Roman"/>
                <w:sz w:val="28"/>
                <w:szCs w:val="28"/>
              </w:rPr>
            </w:pPr>
            <w:r w:rsidRPr="001A21F0">
              <w:rPr>
                <w:rStyle w:val="115pt1"/>
                <w:rFonts w:eastAsia="Calibri"/>
                <w:sz w:val="28"/>
                <w:szCs w:val="28"/>
              </w:rPr>
              <w:t>моральная и физическая готовность к исполнению воинской обязанности; - применение профессиональных знаний в ходе прохождения военных сборов;</w:t>
            </w:r>
          </w:p>
          <w:p w14:paraId="0761D54C" w14:textId="77777777" w:rsidR="001A21F0" w:rsidRPr="001A21F0" w:rsidRDefault="001A21F0" w:rsidP="001A21F0">
            <w:pPr>
              <w:pStyle w:val="4"/>
              <w:shd w:val="clear" w:color="auto" w:fill="auto"/>
              <w:tabs>
                <w:tab w:val="left" w:pos="456"/>
              </w:tabs>
              <w:spacing w:before="0" w:after="0" w:line="240" w:lineRule="auto"/>
              <w:ind w:left="113" w:right="247" w:firstLine="0"/>
              <w:rPr>
                <w:rStyle w:val="115pt1"/>
                <w:rFonts w:eastAsia="Calibri"/>
                <w:sz w:val="28"/>
                <w:szCs w:val="28"/>
              </w:rPr>
            </w:pPr>
            <w:r>
              <w:rPr>
                <w:rStyle w:val="115pt1"/>
                <w:rFonts w:eastAsia="Calibri"/>
                <w:sz w:val="28"/>
                <w:szCs w:val="28"/>
              </w:rPr>
              <w:t xml:space="preserve">-участие в мероприятиях военно - патриотической военно - </w:t>
            </w:r>
            <w:r w:rsidRPr="001A21F0">
              <w:rPr>
                <w:rStyle w:val="115pt1"/>
                <w:rFonts w:eastAsia="Calibri"/>
                <w:sz w:val="28"/>
                <w:szCs w:val="28"/>
              </w:rPr>
              <w:t>спортивной направленности;</w:t>
            </w:r>
          </w:p>
        </w:tc>
        <w:tc>
          <w:tcPr>
            <w:tcW w:w="2881" w:type="dxa"/>
          </w:tcPr>
          <w:p w14:paraId="4F4074A3" w14:textId="77777777" w:rsidR="001A21F0" w:rsidRPr="001A21F0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21F0">
              <w:rPr>
                <w:rFonts w:ascii="Times New Roman" w:hAnsi="Times New Roman"/>
                <w:sz w:val="28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14:paraId="5DDE0D2D" w14:textId="77777777" w:rsidR="00460D91" w:rsidRDefault="00460D91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sectPr w:rsidR="00460D91" w:rsidSect="00377AE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D277" w14:textId="77777777" w:rsidR="00E32002" w:rsidRDefault="00E32002" w:rsidP="00FE2D00">
      <w:r>
        <w:separator/>
      </w:r>
    </w:p>
  </w:endnote>
  <w:endnote w:type="continuationSeparator" w:id="0">
    <w:p w14:paraId="56F71C93" w14:textId="77777777" w:rsidR="00E32002" w:rsidRDefault="00E32002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1FDB" w14:textId="77777777" w:rsidR="00E32002" w:rsidRDefault="00E32002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FD9F884" w14:textId="77777777" w:rsidR="00E32002" w:rsidRDefault="00E32002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E033" w14:textId="77777777" w:rsidR="00E32002" w:rsidRDefault="00E32002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75A5E">
      <w:rPr>
        <w:rStyle w:val="af1"/>
        <w:noProof/>
      </w:rPr>
      <w:t>28</w:t>
    </w:r>
    <w:r>
      <w:rPr>
        <w:rStyle w:val="af1"/>
      </w:rPr>
      <w:fldChar w:fldCharType="end"/>
    </w:r>
  </w:p>
  <w:p w14:paraId="6AFEDEF7" w14:textId="77777777" w:rsidR="00E32002" w:rsidRDefault="00E32002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5F8F" w14:textId="77777777" w:rsidR="00E32002" w:rsidRDefault="00E32002" w:rsidP="00FE2D00">
      <w:r>
        <w:separator/>
      </w:r>
    </w:p>
  </w:footnote>
  <w:footnote w:type="continuationSeparator" w:id="0">
    <w:p w14:paraId="1BB06B7F" w14:textId="77777777" w:rsidR="00E32002" w:rsidRDefault="00E32002" w:rsidP="00FE2D00">
      <w:r>
        <w:continuationSeparator/>
      </w:r>
    </w:p>
  </w:footnote>
  <w:footnote w:id="1">
    <w:p w14:paraId="54C344CC" w14:textId="77777777" w:rsidR="00E32002" w:rsidRPr="00534920" w:rsidRDefault="00E32002" w:rsidP="00377AE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7201588"/>
    <w:multiLevelType w:val="hybridMultilevel"/>
    <w:tmpl w:val="85EAE5F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D0C16"/>
    <w:multiLevelType w:val="hybridMultilevel"/>
    <w:tmpl w:val="9FB6BA8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27282"/>
    <w:multiLevelType w:val="multilevel"/>
    <w:tmpl w:val="5840F9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E55D4"/>
    <w:multiLevelType w:val="multilevel"/>
    <w:tmpl w:val="EEA03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63BDF"/>
    <w:multiLevelType w:val="hybridMultilevel"/>
    <w:tmpl w:val="5636B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0951AA"/>
    <w:multiLevelType w:val="hybridMultilevel"/>
    <w:tmpl w:val="7DBE682E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57D9"/>
    <w:multiLevelType w:val="hybridMultilevel"/>
    <w:tmpl w:val="B6185A48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6" w15:restartNumberingAfterBreak="0">
    <w:nsid w:val="3D3A2743"/>
    <w:multiLevelType w:val="hybridMultilevel"/>
    <w:tmpl w:val="F6804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631E33"/>
    <w:multiLevelType w:val="hybridMultilevel"/>
    <w:tmpl w:val="67768230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B2254C"/>
    <w:multiLevelType w:val="multilevel"/>
    <w:tmpl w:val="22DEE2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94671BB"/>
    <w:multiLevelType w:val="multilevel"/>
    <w:tmpl w:val="D9145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8A18B9"/>
    <w:multiLevelType w:val="hybridMultilevel"/>
    <w:tmpl w:val="44AAC4F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7ADD54B6"/>
    <w:multiLevelType w:val="hybridMultilevel"/>
    <w:tmpl w:val="322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4103">
    <w:abstractNumId w:val="28"/>
  </w:num>
  <w:num w:numId="2" w16cid:durableId="1485007837">
    <w:abstractNumId w:val="24"/>
  </w:num>
  <w:num w:numId="3" w16cid:durableId="1218980384">
    <w:abstractNumId w:val="19"/>
  </w:num>
  <w:num w:numId="4" w16cid:durableId="1436095193">
    <w:abstractNumId w:val="6"/>
  </w:num>
  <w:num w:numId="5" w16cid:durableId="788358616">
    <w:abstractNumId w:val="21"/>
  </w:num>
  <w:num w:numId="6" w16cid:durableId="1638955723">
    <w:abstractNumId w:val="8"/>
  </w:num>
  <w:num w:numId="7" w16cid:durableId="220332679">
    <w:abstractNumId w:val="17"/>
  </w:num>
  <w:num w:numId="8" w16cid:durableId="2110081558">
    <w:abstractNumId w:val="13"/>
  </w:num>
  <w:num w:numId="9" w16cid:durableId="1284073723">
    <w:abstractNumId w:val="12"/>
  </w:num>
  <w:num w:numId="10" w16cid:durableId="686058547">
    <w:abstractNumId w:val="20"/>
  </w:num>
  <w:num w:numId="11" w16cid:durableId="58554806">
    <w:abstractNumId w:val="22"/>
  </w:num>
  <w:num w:numId="12" w16cid:durableId="1635401480">
    <w:abstractNumId w:val="27"/>
  </w:num>
  <w:num w:numId="13" w16cid:durableId="95908871">
    <w:abstractNumId w:val="15"/>
  </w:num>
  <w:num w:numId="14" w16cid:durableId="33048736">
    <w:abstractNumId w:val="14"/>
  </w:num>
  <w:num w:numId="15" w16cid:durableId="9261569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2532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173346">
    <w:abstractNumId w:val="7"/>
  </w:num>
  <w:num w:numId="18" w16cid:durableId="869955712">
    <w:abstractNumId w:val="9"/>
  </w:num>
  <w:num w:numId="19" w16cid:durableId="2056812890">
    <w:abstractNumId w:val="25"/>
  </w:num>
  <w:num w:numId="20" w16cid:durableId="267391375">
    <w:abstractNumId w:val="23"/>
  </w:num>
  <w:num w:numId="21" w16cid:durableId="1442337490">
    <w:abstractNumId w:val="4"/>
  </w:num>
  <w:num w:numId="22" w16cid:durableId="851603583">
    <w:abstractNumId w:val="16"/>
  </w:num>
  <w:num w:numId="23" w16cid:durableId="97609003">
    <w:abstractNumId w:val="10"/>
  </w:num>
  <w:num w:numId="24" w16cid:durableId="6135576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40086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672441">
    <w:abstractNumId w:val="5"/>
  </w:num>
  <w:num w:numId="27" w16cid:durableId="1136876649">
    <w:abstractNumId w:val="2"/>
  </w:num>
  <w:num w:numId="28" w16cid:durableId="1676611788">
    <w:abstractNumId w:val="3"/>
  </w:num>
  <w:num w:numId="29" w16cid:durableId="66343906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31745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8"/>
    <w:rsid w:val="00001AE3"/>
    <w:rsid w:val="00002E60"/>
    <w:rsid w:val="000106C3"/>
    <w:rsid w:val="000127C1"/>
    <w:rsid w:val="00012D03"/>
    <w:rsid w:val="00014E7A"/>
    <w:rsid w:val="00015ADA"/>
    <w:rsid w:val="000242F9"/>
    <w:rsid w:val="00037694"/>
    <w:rsid w:val="00043A31"/>
    <w:rsid w:val="00044AD0"/>
    <w:rsid w:val="00056B82"/>
    <w:rsid w:val="00062DAA"/>
    <w:rsid w:val="00073A0D"/>
    <w:rsid w:val="00077206"/>
    <w:rsid w:val="000A32E4"/>
    <w:rsid w:val="000B76CB"/>
    <w:rsid w:val="000D2B67"/>
    <w:rsid w:val="00102007"/>
    <w:rsid w:val="0010784F"/>
    <w:rsid w:val="00111D7E"/>
    <w:rsid w:val="00117499"/>
    <w:rsid w:val="00121720"/>
    <w:rsid w:val="00121B08"/>
    <w:rsid w:val="001234C1"/>
    <w:rsid w:val="0012640C"/>
    <w:rsid w:val="001271B2"/>
    <w:rsid w:val="00127F6D"/>
    <w:rsid w:val="00131DCD"/>
    <w:rsid w:val="00133520"/>
    <w:rsid w:val="0013405D"/>
    <w:rsid w:val="00144FA9"/>
    <w:rsid w:val="00153C71"/>
    <w:rsid w:val="00154ADF"/>
    <w:rsid w:val="00156A39"/>
    <w:rsid w:val="00160362"/>
    <w:rsid w:val="00165B83"/>
    <w:rsid w:val="0016670B"/>
    <w:rsid w:val="00175A5E"/>
    <w:rsid w:val="00182C06"/>
    <w:rsid w:val="00182F0F"/>
    <w:rsid w:val="00186D77"/>
    <w:rsid w:val="0019033C"/>
    <w:rsid w:val="00192C58"/>
    <w:rsid w:val="0019763F"/>
    <w:rsid w:val="001A21F0"/>
    <w:rsid w:val="001B0D6C"/>
    <w:rsid w:val="001B3381"/>
    <w:rsid w:val="001B38A7"/>
    <w:rsid w:val="001C3A76"/>
    <w:rsid w:val="001D240F"/>
    <w:rsid w:val="001D569A"/>
    <w:rsid w:val="001E6C48"/>
    <w:rsid w:val="00210ADB"/>
    <w:rsid w:val="00216BB6"/>
    <w:rsid w:val="0022022C"/>
    <w:rsid w:val="00222060"/>
    <w:rsid w:val="00241EA2"/>
    <w:rsid w:val="00243174"/>
    <w:rsid w:val="00245998"/>
    <w:rsid w:val="00247137"/>
    <w:rsid w:val="0024785D"/>
    <w:rsid w:val="002504AE"/>
    <w:rsid w:val="0025080F"/>
    <w:rsid w:val="00253792"/>
    <w:rsid w:val="00254FEB"/>
    <w:rsid w:val="002609BC"/>
    <w:rsid w:val="00260EA3"/>
    <w:rsid w:val="002610EB"/>
    <w:rsid w:val="00261F71"/>
    <w:rsid w:val="0026691F"/>
    <w:rsid w:val="00284065"/>
    <w:rsid w:val="002970D3"/>
    <w:rsid w:val="002A0930"/>
    <w:rsid w:val="002A2FAF"/>
    <w:rsid w:val="002A5CC3"/>
    <w:rsid w:val="002A6CA9"/>
    <w:rsid w:val="002C1363"/>
    <w:rsid w:val="002C565E"/>
    <w:rsid w:val="002C5A16"/>
    <w:rsid w:val="002D0E3F"/>
    <w:rsid w:val="002D1263"/>
    <w:rsid w:val="002D168E"/>
    <w:rsid w:val="002E3DD9"/>
    <w:rsid w:val="002F4B6D"/>
    <w:rsid w:val="002F4B72"/>
    <w:rsid w:val="002F7332"/>
    <w:rsid w:val="002F7B80"/>
    <w:rsid w:val="00302291"/>
    <w:rsid w:val="00306E65"/>
    <w:rsid w:val="00315412"/>
    <w:rsid w:val="00321D72"/>
    <w:rsid w:val="003242FA"/>
    <w:rsid w:val="00327C75"/>
    <w:rsid w:val="0033574E"/>
    <w:rsid w:val="003401F1"/>
    <w:rsid w:val="00347401"/>
    <w:rsid w:val="003477F0"/>
    <w:rsid w:val="00350FAA"/>
    <w:rsid w:val="0035497E"/>
    <w:rsid w:val="003648A4"/>
    <w:rsid w:val="00364F61"/>
    <w:rsid w:val="00374920"/>
    <w:rsid w:val="003758F3"/>
    <w:rsid w:val="003768E5"/>
    <w:rsid w:val="00377AE3"/>
    <w:rsid w:val="00381E66"/>
    <w:rsid w:val="003963F2"/>
    <w:rsid w:val="00396526"/>
    <w:rsid w:val="003B0A4B"/>
    <w:rsid w:val="003B1333"/>
    <w:rsid w:val="003B650B"/>
    <w:rsid w:val="003D0C1C"/>
    <w:rsid w:val="003D4076"/>
    <w:rsid w:val="003E20C3"/>
    <w:rsid w:val="003F6B3E"/>
    <w:rsid w:val="00406F3E"/>
    <w:rsid w:val="004120E6"/>
    <w:rsid w:val="004155CB"/>
    <w:rsid w:val="0042015B"/>
    <w:rsid w:val="00441616"/>
    <w:rsid w:val="00441A0D"/>
    <w:rsid w:val="00441C30"/>
    <w:rsid w:val="0045088B"/>
    <w:rsid w:val="004542F6"/>
    <w:rsid w:val="00460D91"/>
    <w:rsid w:val="00465A38"/>
    <w:rsid w:val="004702C8"/>
    <w:rsid w:val="00473791"/>
    <w:rsid w:val="00474034"/>
    <w:rsid w:val="00475482"/>
    <w:rsid w:val="004771AC"/>
    <w:rsid w:val="004801AB"/>
    <w:rsid w:val="004816A7"/>
    <w:rsid w:val="00495244"/>
    <w:rsid w:val="00495630"/>
    <w:rsid w:val="004956F6"/>
    <w:rsid w:val="00497D84"/>
    <w:rsid w:val="004A2EFA"/>
    <w:rsid w:val="004A3095"/>
    <w:rsid w:val="004B2DA4"/>
    <w:rsid w:val="004B667C"/>
    <w:rsid w:val="004C25CE"/>
    <w:rsid w:val="004C4B5E"/>
    <w:rsid w:val="004D0590"/>
    <w:rsid w:val="004E0333"/>
    <w:rsid w:val="004E1696"/>
    <w:rsid w:val="004E4B3E"/>
    <w:rsid w:val="004E5D53"/>
    <w:rsid w:val="004E6256"/>
    <w:rsid w:val="004F5872"/>
    <w:rsid w:val="00506649"/>
    <w:rsid w:val="00507A5D"/>
    <w:rsid w:val="005135BB"/>
    <w:rsid w:val="005266EA"/>
    <w:rsid w:val="0052748D"/>
    <w:rsid w:val="0053149F"/>
    <w:rsid w:val="005332AC"/>
    <w:rsid w:val="0053331C"/>
    <w:rsid w:val="005343ED"/>
    <w:rsid w:val="00543F88"/>
    <w:rsid w:val="00555D0F"/>
    <w:rsid w:val="00576402"/>
    <w:rsid w:val="005805ED"/>
    <w:rsid w:val="005819A8"/>
    <w:rsid w:val="00587C01"/>
    <w:rsid w:val="00593B0A"/>
    <w:rsid w:val="005943D6"/>
    <w:rsid w:val="00594A08"/>
    <w:rsid w:val="005B499F"/>
    <w:rsid w:val="005B5CC0"/>
    <w:rsid w:val="005B7E91"/>
    <w:rsid w:val="005C4052"/>
    <w:rsid w:val="005C495F"/>
    <w:rsid w:val="005E6024"/>
    <w:rsid w:val="005F23C7"/>
    <w:rsid w:val="005F4BDA"/>
    <w:rsid w:val="005F5457"/>
    <w:rsid w:val="005F6378"/>
    <w:rsid w:val="0062049D"/>
    <w:rsid w:val="0062096D"/>
    <w:rsid w:val="006264F8"/>
    <w:rsid w:val="00630DFA"/>
    <w:rsid w:val="0063200C"/>
    <w:rsid w:val="006461CA"/>
    <w:rsid w:val="0064729C"/>
    <w:rsid w:val="0064740B"/>
    <w:rsid w:val="0064785B"/>
    <w:rsid w:val="006745EC"/>
    <w:rsid w:val="00676A37"/>
    <w:rsid w:val="00677138"/>
    <w:rsid w:val="00682A34"/>
    <w:rsid w:val="006860F0"/>
    <w:rsid w:val="00690D3D"/>
    <w:rsid w:val="006915D0"/>
    <w:rsid w:val="006930CA"/>
    <w:rsid w:val="006946DD"/>
    <w:rsid w:val="00697336"/>
    <w:rsid w:val="006A1F58"/>
    <w:rsid w:val="006A7781"/>
    <w:rsid w:val="006B0822"/>
    <w:rsid w:val="006B57CB"/>
    <w:rsid w:val="006D2F66"/>
    <w:rsid w:val="006E3935"/>
    <w:rsid w:val="006F4CCC"/>
    <w:rsid w:val="006F6210"/>
    <w:rsid w:val="0070329E"/>
    <w:rsid w:val="00710505"/>
    <w:rsid w:val="00721494"/>
    <w:rsid w:val="0074143B"/>
    <w:rsid w:val="00750A0D"/>
    <w:rsid w:val="0075202C"/>
    <w:rsid w:val="007523B0"/>
    <w:rsid w:val="007551AF"/>
    <w:rsid w:val="00773E9D"/>
    <w:rsid w:val="007758BD"/>
    <w:rsid w:val="00777BC7"/>
    <w:rsid w:val="00785BA1"/>
    <w:rsid w:val="00786C0A"/>
    <w:rsid w:val="007904BA"/>
    <w:rsid w:val="00793F9C"/>
    <w:rsid w:val="007943ED"/>
    <w:rsid w:val="00797B1B"/>
    <w:rsid w:val="007A48FB"/>
    <w:rsid w:val="007A62B2"/>
    <w:rsid w:val="007A6903"/>
    <w:rsid w:val="007B0D52"/>
    <w:rsid w:val="007B3A86"/>
    <w:rsid w:val="007B5131"/>
    <w:rsid w:val="007C3345"/>
    <w:rsid w:val="007C57B3"/>
    <w:rsid w:val="007D006B"/>
    <w:rsid w:val="007D7BA5"/>
    <w:rsid w:val="007E3CFF"/>
    <w:rsid w:val="007F1E90"/>
    <w:rsid w:val="007F4533"/>
    <w:rsid w:val="007F61A8"/>
    <w:rsid w:val="007F7DD6"/>
    <w:rsid w:val="0080259B"/>
    <w:rsid w:val="00813FAF"/>
    <w:rsid w:val="0081432A"/>
    <w:rsid w:val="008144AF"/>
    <w:rsid w:val="00816343"/>
    <w:rsid w:val="00823055"/>
    <w:rsid w:val="00826C2C"/>
    <w:rsid w:val="00826EF2"/>
    <w:rsid w:val="0083071D"/>
    <w:rsid w:val="00836E33"/>
    <w:rsid w:val="00842F72"/>
    <w:rsid w:val="00843005"/>
    <w:rsid w:val="0084540B"/>
    <w:rsid w:val="00846A85"/>
    <w:rsid w:val="008515F3"/>
    <w:rsid w:val="00854A0D"/>
    <w:rsid w:val="00860B5A"/>
    <w:rsid w:val="0086378C"/>
    <w:rsid w:val="00872038"/>
    <w:rsid w:val="008776DB"/>
    <w:rsid w:val="0087781D"/>
    <w:rsid w:val="00883E4C"/>
    <w:rsid w:val="008926BB"/>
    <w:rsid w:val="00892755"/>
    <w:rsid w:val="00893120"/>
    <w:rsid w:val="00896B6C"/>
    <w:rsid w:val="00897888"/>
    <w:rsid w:val="008A0E86"/>
    <w:rsid w:val="008A6410"/>
    <w:rsid w:val="008A6493"/>
    <w:rsid w:val="008A7A9B"/>
    <w:rsid w:val="008C2377"/>
    <w:rsid w:val="008C24DA"/>
    <w:rsid w:val="008C6D1F"/>
    <w:rsid w:val="008D1D7F"/>
    <w:rsid w:val="008D6EAD"/>
    <w:rsid w:val="008E0563"/>
    <w:rsid w:val="008F3D24"/>
    <w:rsid w:val="008F4DBF"/>
    <w:rsid w:val="008F740C"/>
    <w:rsid w:val="00901984"/>
    <w:rsid w:val="00904CCA"/>
    <w:rsid w:val="009120B9"/>
    <w:rsid w:val="00935FF0"/>
    <w:rsid w:val="00940A83"/>
    <w:rsid w:val="009451E5"/>
    <w:rsid w:val="00946241"/>
    <w:rsid w:val="009465A3"/>
    <w:rsid w:val="00946FAC"/>
    <w:rsid w:val="00951079"/>
    <w:rsid w:val="009550E3"/>
    <w:rsid w:val="00960436"/>
    <w:rsid w:val="009655B5"/>
    <w:rsid w:val="009728D1"/>
    <w:rsid w:val="009732EA"/>
    <w:rsid w:val="0097732A"/>
    <w:rsid w:val="009860D4"/>
    <w:rsid w:val="0099061E"/>
    <w:rsid w:val="00997E99"/>
    <w:rsid w:val="009A0F5E"/>
    <w:rsid w:val="009A1881"/>
    <w:rsid w:val="009A3260"/>
    <w:rsid w:val="009A7E9B"/>
    <w:rsid w:val="009B6769"/>
    <w:rsid w:val="009C7776"/>
    <w:rsid w:val="009E3F77"/>
    <w:rsid w:val="009E4730"/>
    <w:rsid w:val="009E5CD1"/>
    <w:rsid w:val="009E639A"/>
    <w:rsid w:val="00A058EB"/>
    <w:rsid w:val="00A15533"/>
    <w:rsid w:val="00A22FC6"/>
    <w:rsid w:val="00A26394"/>
    <w:rsid w:val="00A3132A"/>
    <w:rsid w:val="00A34FBB"/>
    <w:rsid w:val="00A43819"/>
    <w:rsid w:val="00A44E4C"/>
    <w:rsid w:val="00A46277"/>
    <w:rsid w:val="00A52BD6"/>
    <w:rsid w:val="00A533F5"/>
    <w:rsid w:val="00A56C0C"/>
    <w:rsid w:val="00A57342"/>
    <w:rsid w:val="00A57557"/>
    <w:rsid w:val="00A61319"/>
    <w:rsid w:val="00A63586"/>
    <w:rsid w:val="00A7334E"/>
    <w:rsid w:val="00A75783"/>
    <w:rsid w:val="00A81E79"/>
    <w:rsid w:val="00A8548D"/>
    <w:rsid w:val="00A90562"/>
    <w:rsid w:val="00A91863"/>
    <w:rsid w:val="00A93B87"/>
    <w:rsid w:val="00AA49FD"/>
    <w:rsid w:val="00AA722C"/>
    <w:rsid w:val="00AB489D"/>
    <w:rsid w:val="00AC09C0"/>
    <w:rsid w:val="00AC1152"/>
    <w:rsid w:val="00AC34DB"/>
    <w:rsid w:val="00AC6A71"/>
    <w:rsid w:val="00AC7438"/>
    <w:rsid w:val="00AC7983"/>
    <w:rsid w:val="00AE27CE"/>
    <w:rsid w:val="00AE3714"/>
    <w:rsid w:val="00AE62B7"/>
    <w:rsid w:val="00AF14F1"/>
    <w:rsid w:val="00AF74FA"/>
    <w:rsid w:val="00B057EB"/>
    <w:rsid w:val="00B10AF8"/>
    <w:rsid w:val="00B11508"/>
    <w:rsid w:val="00B11E93"/>
    <w:rsid w:val="00B14FE0"/>
    <w:rsid w:val="00B1553A"/>
    <w:rsid w:val="00B15E05"/>
    <w:rsid w:val="00B20BCA"/>
    <w:rsid w:val="00B23401"/>
    <w:rsid w:val="00B244A6"/>
    <w:rsid w:val="00B27FB5"/>
    <w:rsid w:val="00B3376D"/>
    <w:rsid w:val="00B36C70"/>
    <w:rsid w:val="00B530B8"/>
    <w:rsid w:val="00B63EC9"/>
    <w:rsid w:val="00B67484"/>
    <w:rsid w:val="00B776CC"/>
    <w:rsid w:val="00B777C8"/>
    <w:rsid w:val="00B819F8"/>
    <w:rsid w:val="00B863B5"/>
    <w:rsid w:val="00B95984"/>
    <w:rsid w:val="00B979AA"/>
    <w:rsid w:val="00BB009F"/>
    <w:rsid w:val="00BB692A"/>
    <w:rsid w:val="00BB798A"/>
    <w:rsid w:val="00BC204E"/>
    <w:rsid w:val="00BC44A3"/>
    <w:rsid w:val="00BD5B5C"/>
    <w:rsid w:val="00BD790B"/>
    <w:rsid w:val="00BF1AFC"/>
    <w:rsid w:val="00BF270A"/>
    <w:rsid w:val="00C00EBD"/>
    <w:rsid w:val="00C05527"/>
    <w:rsid w:val="00C106EF"/>
    <w:rsid w:val="00C20A08"/>
    <w:rsid w:val="00C2760A"/>
    <w:rsid w:val="00C279E8"/>
    <w:rsid w:val="00C33BB3"/>
    <w:rsid w:val="00C4657D"/>
    <w:rsid w:val="00C56D24"/>
    <w:rsid w:val="00C5733A"/>
    <w:rsid w:val="00C679EB"/>
    <w:rsid w:val="00C712BA"/>
    <w:rsid w:val="00C737A8"/>
    <w:rsid w:val="00C803C2"/>
    <w:rsid w:val="00C8419D"/>
    <w:rsid w:val="00C87D1D"/>
    <w:rsid w:val="00C911E8"/>
    <w:rsid w:val="00C95B34"/>
    <w:rsid w:val="00C96681"/>
    <w:rsid w:val="00CA39F0"/>
    <w:rsid w:val="00CA3A4F"/>
    <w:rsid w:val="00CA40A4"/>
    <w:rsid w:val="00CA5789"/>
    <w:rsid w:val="00CB2FC0"/>
    <w:rsid w:val="00CB3B79"/>
    <w:rsid w:val="00CC2CB9"/>
    <w:rsid w:val="00CC3FBE"/>
    <w:rsid w:val="00CD083E"/>
    <w:rsid w:val="00CD311F"/>
    <w:rsid w:val="00CE3B8D"/>
    <w:rsid w:val="00CE618D"/>
    <w:rsid w:val="00CE7B8B"/>
    <w:rsid w:val="00CF3AF8"/>
    <w:rsid w:val="00CF75B5"/>
    <w:rsid w:val="00D009C0"/>
    <w:rsid w:val="00D02680"/>
    <w:rsid w:val="00D053FB"/>
    <w:rsid w:val="00D16EA7"/>
    <w:rsid w:val="00D22813"/>
    <w:rsid w:val="00D24433"/>
    <w:rsid w:val="00D3165A"/>
    <w:rsid w:val="00D3684A"/>
    <w:rsid w:val="00D4337D"/>
    <w:rsid w:val="00D43A93"/>
    <w:rsid w:val="00D60436"/>
    <w:rsid w:val="00D62631"/>
    <w:rsid w:val="00D63453"/>
    <w:rsid w:val="00D67330"/>
    <w:rsid w:val="00D71EB4"/>
    <w:rsid w:val="00D76DFF"/>
    <w:rsid w:val="00D8247B"/>
    <w:rsid w:val="00D8271C"/>
    <w:rsid w:val="00D90A81"/>
    <w:rsid w:val="00D93616"/>
    <w:rsid w:val="00D94E2E"/>
    <w:rsid w:val="00DA02FB"/>
    <w:rsid w:val="00DB7EA5"/>
    <w:rsid w:val="00DC0829"/>
    <w:rsid w:val="00DC1B5E"/>
    <w:rsid w:val="00DC1D59"/>
    <w:rsid w:val="00DC253D"/>
    <w:rsid w:val="00DC2C22"/>
    <w:rsid w:val="00DC4A96"/>
    <w:rsid w:val="00DD1298"/>
    <w:rsid w:val="00DD201D"/>
    <w:rsid w:val="00DD55B9"/>
    <w:rsid w:val="00DD75CB"/>
    <w:rsid w:val="00DF4319"/>
    <w:rsid w:val="00DF4577"/>
    <w:rsid w:val="00DF7EA4"/>
    <w:rsid w:val="00E01A72"/>
    <w:rsid w:val="00E13E6A"/>
    <w:rsid w:val="00E23DB9"/>
    <w:rsid w:val="00E27ED5"/>
    <w:rsid w:val="00E32002"/>
    <w:rsid w:val="00E34163"/>
    <w:rsid w:val="00E401EE"/>
    <w:rsid w:val="00E41BE9"/>
    <w:rsid w:val="00E4305A"/>
    <w:rsid w:val="00E44C41"/>
    <w:rsid w:val="00E44C59"/>
    <w:rsid w:val="00E45315"/>
    <w:rsid w:val="00E45C9E"/>
    <w:rsid w:val="00E52003"/>
    <w:rsid w:val="00E53F7A"/>
    <w:rsid w:val="00E5424C"/>
    <w:rsid w:val="00E62A8B"/>
    <w:rsid w:val="00E77EDB"/>
    <w:rsid w:val="00E80644"/>
    <w:rsid w:val="00E86117"/>
    <w:rsid w:val="00E86516"/>
    <w:rsid w:val="00E96467"/>
    <w:rsid w:val="00EA1582"/>
    <w:rsid w:val="00EA1785"/>
    <w:rsid w:val="00EA2C68"/>
    <w:rsid w:val="00EB2005"/>
    <w:rsid w:val="00EB4633"/>
    <w:rsid w:val="00EC1252"/>
    <w:rsid w:val="00EC2C05"/>
    <w:rsid w:val="00EC6490"/>
    <w:rsid w:val="00EC6AFA"/>
    <w:rsid w:val="00ED70C6"/>
    <w:rsid w:val="00ED72AF"/>
    <w:rsid w:val="00EE19A8"/>
    <w:rsid w:val="00EE2BFC"/>
    <w:rsid w:val="00EF4345"/>
    <w:rsid w:val="00F00803"/>
    <w:rsid w:val="00F05CAB"/>
    <w:rsid w:val="00F07434"/>
    <w:rsid w:val="00F07ED7"/>
    <w:rsid w:val="00F10BDE"/>
    <w:rsid w:val="00F1361C"/>
    <w:rsid w:val="00F154A3"/>
    <w:rsid w:val="00F16096"/>
    <w:rsid w:val="00F245A9"/>
    <w:rsid w:val="00F36EE0"/>
    <w:rsid w:val="00F4361C"/>
    <w:rsid w:val="00F43E9A"/>
    <w:rsid w:val="00F44DD2"/>
    <w:rsid w:val="00F52209"/>
    <w:rsid w:val="00F52988"/>
    <w:rsid w:val="00F53A25"/>
    <w:rsid w:val="00F601A5"/>
    <w:rsid w:val="00F80A86"/>
    <w:rsid w:val="00F80C0A"/>
    <w:rsid w:val="00F82D2D"/>
    <w:rsid w:val="00F86B40"/>
    <w:rsid w:val="00F874AA"/>
    <w:rsid w:val="00FA75AE"/>
    <w:rsid w:val="00FB08FC"/>
    <w:rsid w:val="00FB446E"/>
    <w:rsid w:val="00FC1D1D"/>
    <w:rsid w:val="00FC276E"/>
    <w:rsid w:val="00FC2DC9"/>
    <w:rsid w:val="00FD3EA8"/>
    <w:rsid w:val="00FD474A"/>
    <w:rsid w:val="00FE2D00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0820CF67"/>
  <w15:docId w15:val="{B8FFAF1F-A18B-4FE6-B1CB-166AD00E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6">
    <w:name w:val="Знак Знак2"/>
    <w:basedOn w:val="a"/>
    <w:rsid w:val="00111D7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81">
    <w:name w:val="Основной текст (2) + 81"/>
    <w:aliases w:val="5 pt2,Полужирный1,Малые прописные"/>
    <w:uiPriority w:val="99"/>
    <w:rsid w:val="00245998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28">
    <w:name w:val="Основной текст (2) + 8"/>
    <w:aliases w:val="5 pt,Полужирный2"/>
    <w:uiPriority w:val="99"/>
    <w:rsid w:val="00C20A08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Exact">
    <w:name w:val="Подпись к таблице Exact"/>
    <w:link w:val="af8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Exact0">
    <w:name w:val="Подпись к таблице + Курсив Exact"/>
    <w:uiPriority w:val="99"/>
    <w:rsid w:val="00CE618D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Exact1">
    <w:name w:val="Подпись к таблице Exact1"/>
    <w:basedOn w:val="Exact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Exact"/>
    <w:uiPriority w:val="99"/>
    <w:rsid w:val="00CE618D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 w:cs="Century Schoolbook"/>
      <w:b/>
      <w:bCs/>
      <w:sz w:val="17"/>
      <w:szCs w:val="17"/>
    </w:rPr>
  </w:style>
  <w:style w:type="character" w:customStyle="1" w:styleId="27">
    <w:name w:val="Основной текст (2)_"/>
    <w:link w:val="210"/>
    <w:uiPriority w:val="99"/>
    <w:rsid w:val="00CE618D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CE618D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="Calibri" w:hAnsi="Century Schoolbook" w:cs="Century Schoolbook"/>
      <w:sz w:val="21"/>
      <w:szCs w:val="21"/>
    </w:rPr>
  </w:style>
  <w:style w:type="character" w:customStyle="1" w:styleId="6">
    <w:name w:val="Основной текст (6)_"/>
    <w:link w:val="61"/>
    <w:uiPriority w:val="99"/>
    <w:rsid w:val="00AC6A71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+ Малые прописные Exact"/>
    <w:uiPriority w:val="99"/>
    <w:rsid w:val="00AC6A71"/>
    <w:rPr>
      <w:rFonts w:ascii="Century Schoolbook" w:hAnsi="Century Schoolbook" w:cs="Century Schoolbook"/>
      <w:b/>
      <w:bCs/>
      <w:smallCaps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C6A71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="Calibri" w:hAnsi="Century Schoolbook" w:cs="Century Schoolbook"/>
      <w:b/>
      <w:bCs/>
      <w:sz w:val="17"/>
      <w:szCs w:val="17"/>
    </w:rPr>
  </w:style>
  <w:style w:type="paragraph" w:customStyle="1" w:styleId="4">
    <w:name w:val="Основной текст4"/>
    <w:basedOn w:val="a"/>
    <w:rsid w:val="007F1E90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115pt1">
    <w:name w:val="Основной текст + 11;5 pt"/>
    <w:rsid w:val="007F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">
    <w:name w:val="Основной текст (2)"/>
    <w:uiPriority w:val="99"/>
    <w:rsid w:val="0016670B"/>
    <w:rPr>
      <w:rFonts w:ascii="Century Schoolbook" w:hAnsi="Century Schoolbook" w:cs="Century Schoolbook"/>
      <w:sz w:val="21"/>
      <w:szCs w:val="21"/>
      <w:u w:val="none"/>
      <w:shd w:val="clear" w:color="auto" w:fill="FFFFFF"/>
    </w:rPr>
  </w:style>
  <w:style w:type="character" w:customStyle="1" w:styleId="2a">
    <w:name w:val="Основной текст (2) + Полужирный"/>
    <w:aliases w:val="Курсив"/>
    <w:uiPriority w:val="99"/>
    <w:rsid w:val="00F07434"/>
    <w:rPr>
      <w:rFonts w:ascii="Century Schoolbook" w:hAnsi="Century Schoolbook" w:cs="Century Schoolbook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C204E"/>
    <w:pPr>
      <w:widowControl w:val="0"/>
      <w:shd w:val="clear" w:color="auto" w:fill="FFFFFF"/>
      <w:spacing w:before="60" w:line="230" w:lineRule="exact"/>
      <w:jc w:val="both"/>
    </w:pPr>
    <w:rPr>
      <w:rFonts w:ascii="Century Schoolbook" w:eastAsia="Calibri" w:hAnsi="Century Schoolbook" w:cs="Century Schoolbook"/>
      <w:b/>
      <w:bCs/>
      <w:i/>
      <w:iCs/>
      <w:sz w:val="21"/>
      <w:szCs w:val="21"/>
    </w:rPr>
  </w:style>
  <w:style w:type="character" w:customStyle="1" w:styleId="10pt">
    <w:name w:val="Основной текст + 10 pt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E77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Заголовок №3_"/>
    <w:link w:val="32"/>
    <w:rsid w:val="00E77ED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b">
    <w:name w:val="Основной текст (2) + Не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Заголовок №3"/>
    <w:basedOn w:val="a"/>
    <w:link w:val="31"/>
    <w:rsid w:val="00E77EDB"/>
    <w:pPr>
      <w:widowControl w:val="0"/>
      <w:shd w:val="clear" w:color="auto" w:fill="FFFFFF"/>
      <w:spacing w:after="300" w:line="0" w:lineRule="atLeast"/>
      <w:outlineLvl w:val="2"/>
    </w:pPr>
    <w:rPr>
      <w:b/>
      <w:bCs/>
      <w:sz w:val="27"/>
      <w:szCs w:val="27"/>
    </w:rPr>
  </w:style>
  <w:style w:type="character" w:customStyle="1" w:styleId="13">
    <w:name w:val="Основной текст1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c">
    <w:name w:val="Знак Знак2"/>
    <w:basedOn w:val="a"/>
    <w:rsid w:val="00E77ED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E77EDB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uiPriority w:val="99"/>
    <w:semiHidden/>
    <w:rsid w:val="00E77EDB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 Знак21"/>
    <w:basedOn w:val="a"/>
    <w:rsid w:val="00E8064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gk.ucoz.ru/di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puter-prof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sons-tva.info/edu/e-informat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page-2-1-4-4.html" TargetMode="External"/><Relationship Id="rId10" Type="http://schemas.openxmlformats.org/officeDocument/2006/relationships/hyperlink" Target="http://www.rusedu.inf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lyaks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5F9A-092E-4995-99BD-F75BE6DD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user6</cp:lastModifiedBy>
  <cp:revision>2</cp:revision>
  <cp:lastPrinted>2022-11-16T08:39:00Z</cp:lastPrinted>
  <dcterms:created xsi:type="dcterms:W3CDTF">2022-11-16T08:40:00Z</dcterms:created>
  <dcterms:modified xsi:type="dcterms:W3CDTF">2022-11-16T08:40:00Z</dcterms:modified>
</cp:coreProperties>
</file>